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A14D4" w14:textId="77777777" w:rsidR="00E974D3" w:rsidRPr="00BC51AD" w:rsidRDefault="00E974D3" w:rsidP="00123C8E">
      <w:pPr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DIRECCIÓN PARA LA GESTIÓN ADMINISTRATIVA ESPECIAL DE POLICÍA</w:t>
      </w:r>
    </w:p>
    <w:p w14:paraId="235DCACE" w14:textId="77777777" w:rsidR="00415E9F" w:rsidRPr="00BC51AD" w:rsidRDefault="00415E9F" w:rsidP="00123C8E">
      <w:pPr>
        <w:jc w:val="center"/>
        <w:rPr>
          <w:rFonts w:ascii="Garamond" w:hAnsi="Garamond" w:cs="Arial"/>
          <w:b/>
          <w:sz w:val="24"/>
          <w:szCs w:val="24"/>
        </w:rPr>
      </w:pPr>
    </w:p>
    <w:p w14:paraId="603A06BE" w14:textId="77777777" w:rsidR="00415E9F" w:rsidRPr="00BC51AD" w:rsidRDefault="00E05964" w:rsidP="00123C8E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PROVIDENCIA </w:t>
      </w:r>
      <w:r w:rsidR="00757542" w:rsidRPr="00BC51AD">
        <w:rPr>
          <w:rFonts w:ascii="Garamond" w:hAnsi="Garamond" w:cs="Arial"/>
          <w:b/>
          <w:sz w:val="24"/>
          <w:szCs w:val="24"/>
        </w:rPr>
        <w:t>No. _________</w:t>
      </w:r>
    </w:p>
    <w:p w14:paraId="2D2192EC" w14:textId="77777777" w:rsidR="00870CF1" w:rsidRPr="00BC51AD" w:rsidRDefault="00870CF1" w:rsidP="00123C8E">
      <w:pPr>
        <w:jc w:val="both"/>
        <w:rPr>
          <w:rFonts w:ascii="Garamond" w:hAnsi="Garamond" w:cs="Arial"/>
          <w:sz w:val="24"/>
          <w:szCs w:val="24"/>
        </w:rPr>
      </w:pPr>
    </w:p>
    <w:p w14:paraId="7C0E30C9" w14:textId="77777777" w:rsidR="00F4557F" w:rsidRPr="00BC51AD" w:rsidRDefault="009A0289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 xml:space="preserve">Bogotá, D.C., </w:t>
      </w:r>
    </w:p>
    <w:p w14:paraId="4772930B" w14:textId="77777777" w:rsidR="001E0F12" w:rsidRPr="00BC51AD" w:rsidRDefault="001E0F12" w:rsidP="00123C8E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6302"/>
      </w:tblGrid>
      <w:tr w:rsidR="00F4557F" w:rsidRPr="00BC51AD" w14:paraId="780A5DD5" w14:textId="77777777" w:rsidTr="00FB1722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117FE8F0" w14:textId="77777777" w:rsidR="00F4557F" w:rsidRPr="00BC51AD" w:rsidRDefault="00F4557F" w:rsidP="00123C8E">
            <w:pPr>
              <w:jc w:val="both"/>
              <w:rPr>
                <w:rFonts w:ascii="Garamond" w:hAnsi="Garamond" w:cs="Arial"/>
                <w:sz w:val="24"/>
                <w:szCs w:val="24"/>
                <w:lang w:val="es-MX"/>
              </w:rPr>
            </w:pPr>
            <w:r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 xml:space="preserve">Número de </w:t>
            </w:r>
            <w:r w:rsidR="002F1718"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>Expediente</w:t>
            </w:r>
            <w:r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7317EDCA" w14:textId="77777777" w:rsidR="00366275" w:rsidRPr="00BC51AD" w:rsidRDefault="00757542" w:rsidP="00123C8E">
            <w:pPr>
              <w:jc w:val="both"/>
              <w:rPr>
                <w:rFonts w:ascii="Garamond" w:hAnsi="Garamond" w:cs="Arial"/>
                <w:color w:val="0000FF"/>
                <w:sz w:val="24"/>
                <w:szCs w:val="24"/>
              </w:rPr>
            </w:pPr>
            <w:r w:rsidRPr="00BC51AD">
              <w:rPr>
                <w:rFonts w:ascii="Garamond" w:hAnsi="Garamond" w:cs="Arial"/>
                <w:color w:val="FF0000"/>
                <w:sz w:val="24"/>
                <w:szCs w:val="24"/>
              </w:rPr>
              <w:t>Deberá contener el # ORFEO (16 dígitos terminando con la letra E</w:t>
            </w:r>
            <w:r w:rsidR="00366275" w:rsidRPr="00BC51AD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CE5095" w:rsidRPr="00BC51AD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BC51AD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y/o el # con el que viene identificado de primera instancia) </w:t>
            </w:r>
            <w:r w:rsidRPr="00BC51AD">
              <w:rPr>
                <w:rFonts w:ascii="Garamond" w:hAnsi="Garamond" w:cs="Arial"/>
                <w:color w:val="0000FF"/>
                <w:sz w:val="24"/>
                <w:szCs w:val="24"/>
              </w:rPr>
              <w:t>se pueden escribir los dos</w:t>
            </w:r>
          </w:p>
        </w:tc>
      </w:tr>
      <w:tr w:rsidR="00F4557F" w:rsidRPr="00BC51AD" w14:paraId="324E3861" w14:textId="77777777" w:rsidTr="00FB1722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40BEB388" w14:textId="77777777" w:rsidR="00F4557F" w:rsidRPr="00BC51AD" w:rsidRDefault="00F4557F" w:rsidP="00123C8E">
            <w:pPr>
              <w:jc w:val="both"/>
              <w:rPr>
                <w:rFonts w:ascii="Garamond" w:hAnsi="Garamond" w:cs="Arial"/>
                <w:bCs/>
                <w:sz w:val="24"/>
                <w:szCs w:val="24"/>
                <w:lang w:val="es-MX"/>
              </w:rPr>
            </w:pPr>
            <w:r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>Asunto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6EFA4BAF" w14:textId="77777777" w:rsidR="00C5409E" w:rsidRPr="006379F4" w:rsidRDefault="006442A4" w:rsidP="006379F4">
            <w:pPr>
              <w:suppressAutoHyphens w:val="0"/>
              <w:jc w:val="both"/>
              <w:rPr>
                <w:rFonts w:ascii="Garamond" w:hAnsi="Garamond"/>
                <w:color w:val="FF0000"/>
                <w:sz w:val="24"/>
                <w:szCs w:val="24"/>
                <w:lang w:val="es-CO" w:eastAsia="es-ES"/>
              </w:rPr>
            </w:pPr>
            <w:bookmarkStart w:id="0" w:name="77"/>
            <w:r>
              <w:rPr>
                <w:rFonts w:ascii="Garamond" w:hAnsi="Garamond" w:cs="Arial"/>
                <w:bCs/>
                <w:color w:val="FF0000"/>
                <w:sz w:val="24"/>
                <w:szCs w:val="24"/>
                <w:lang w:val="es-CO" w:eastAsia="es-ES"/>
              </w:rPr>
              <w:t>77. C</w:t>
            </w:r>
            <w:r w:rsidRPr="006379F4">
              <w:rPr>
                <w:rFonts w:ascii="Garamond" w:hAnsi="Garamond" w:cs="Arial"/>
                <w:bCs/>
                <w:color w:val="FF0000"/>
                <w:sz w:val="24"/>
                <w:szCs w:val="24"/>
                <w:lang w:val="es-CO" w:eastAsia="es-ES"/>
              </w:rPr>
              <w:t>omportamientos contrarios a la posesión y mera tenencia de bienes inmuebles</w:t>
            </w:r>
            <w:bookmarkEnd w:id="0"/>
          </w:p>
          <w:p w14:paraId="13366C44" w14:textId="77777777" w:rsidR="00C00F3C" w:rsidRPr="006379F4" w:rsidRDefault="006442A4" w:rsidP="006379F4">
            <w:pPr>
              <w:jc w:val="both"/>
              <w:rPr>
                <w:rFonts w:ascii="Garamond" w:hAnsi="Garamond"/>
                <w:color w:val="FF0000"/>
                <w:sz w:val="24"/>
                <w:szCs w:val="24"/>
                <w:lang w:val="es-CO" w:eastAsia="es-ES"/>
              </w:rPr>
            </w:pPr>
            <w:r w:rsidRPr="006379F4">
              <w:rPr>
                <w:rFonts w:ascii="Garamond" w:hAnsi="Garamond" w:cs="Arial"/>
                <w:color w:val="FF0000"/>
                <w:sz w:val="24"/>
                <w:szCs w:val="24"/>
                <w:lang w:val="es-MX"/>
              </w:rPr>
              <w:t xml:space="preserve">5. </w:t>
            </w:r>
            <w:r>
              <w:rPr>
                <w:rFonts w:ascii="Garamond" w:hAnsi="Garamond" w:cs="Arial"/>
                <w:color w:val="FF0000"/>
                <w:sz w:val="24"/>
                <w:szCs w:val="24"/>
                <w:lang w:val="es-CO" w:eastAsia="es-ES"/>
              </w:rPr>
              <w:t>I</w:t>
            </w:r>
            <w:r w:rsidRPr="006379F4">
              <w:rPr>
                <w:rFonts w:ascii="Garamond" w:hAnsi="Garamond" w:cs="Arial"/>
                <w:color w:val="FF0000"/>
                <w:sz w:val="24"/>
                <w:szCs w:val="24"/>
                <w:lang w:val="es-CO" w:eastAsia="es-ES"/>
              </w:rPr>
              <w:t>mpedir el ingreso, uso y disfrute de la posesión o tenencia de inmueble al titular de este derecho.</w:t>
            </w:r>
          </w:p>
          <w:p w14:paraId="29E43190" w14:textId="77777777" w:rsidR="00F4557F" w:rsidRPr="00C00F3C" w:rsidRDefault="006442A4" w:rsidP="00C00F3C">
            <w:pPr>
              <w:rPr>
                <w:rFonts w:ascii="Times" w:hAnsi="Times"/>
                <w:lang w:val="es-CO" w:eastAsia="es-ES"/>
              </w:rPr>
            </w:pPr>
            <w:r>
              <w:rPr>
                <w:rFonts w:ascii="Garamond" w:hAnsi="Garamond" w:cs="Arial"/>
                <w:color w:val="0000FF"/>
                <w:sz w:val="24"/>
                <w:szCs w:val="24"/>
                <w:lang w:val="es-MX"/>
              </w:rPr>
              <w:t>minúsculas</w:t>
            </w:r>
          </w:p>
        </w:tc>
      </w:tr>
      <w:tr w:rsidR="00C5409E" w:rsidRPr="00BC51AD" w14:paraId="0B0843DD" w14:textId="77777777" w:rsidTr="00FB1722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7DD5BD9F" w14:textId="77777777" w:rsidR="00C5409E" w:rsidRPr="00BC51AD" w:rsidRDefault="00DC1733" w:rsidP="00123C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val="es-MX"/>
              </w:rPr>
              <w:t>Querellante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0BD87B8B" w14:textId="77777777" w:rsidR="00C5409E" w:rsidRPr="00DC1733" w:rsidRDefault="006442A4" w:rsidP="00123C8E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Nombres completos de todos los querellantes. </w:t>
            </w:r>
            <w:r>
              <w:rPr>
                <w:rFonts w:ascii="Garamond" w:hAnsi="Garamond" w:cs="Arial"/>
                <w:color w:val="0000FF"/>
                <w:sz w:val="24"/>
                <w:szCs w:val="24"/>
                <w:lang w:val="es-MX"/>
              </w:rPr>
              <w:t>Minúsculas</w:t>
            </w:r>
          </w:p>
        </w:tc>
      </w:tr>
      <w:tr w:rsidR="006442A4" w:rsidRPr="00BC51AD" w14:paraId="2AC9B957" w14:textId="77777777" w:rsidTr="00FB1722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572029E2" w14:textId="77777777" w:rsidR="006442A4" w:rsidRPr="00BC51AD" w:rsidRDefault="006442A4" w:rsidP="00123C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val="es-MX"/>
              </w:rPr>
              <w:t>Querellado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07F3B093" w14:textId="77777777" w:rsidR="006442A4" w:rsidRPr="00BC51AD" w:rsidRDefault="006442A4" w:rsidP="00123C8E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Nombres co</w:t>
            </w:r>
            <w:r w:rsidR="006F5488">
              <w:rPr>
                <w:rFonts w:ascii="Garamond" w:hAnsi="Garamond" w:cs="Arial"/>
                <w:color w:val="FF0000"/>
                <w:sz w:val="24"/>
                <w:szCs w:val="24"/>
              </w:rPr>
              <w:t>mpletos de todos los querellado</w:t>
            </w: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s. </w:t>
            </w:r>
            <w:r>
              <w:rPr>
                <w:rFonts w:ascii="Garamond" w:hAnsi="Garamond" w:cs="Arial"/>
                <w:color w:val="0000FF"/>
                <w:sz w:val="24"/>
                <w:szCs w:val="24"/>
                <w:lang w:val="es-MX"/>
              </w:rPr>
              <w:t>Minúsculas</w:t>
            </w:r>
          </w:p>
        </w:tc>
      </w:tr>
      <w:tr w:rsidR="006442A4" w:rsidRPr="00BC51AD" w14:paraId="1998D122" w14:textId="77777777" w:rsidTr="00FB1722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17D81274" w14:textId="77777777" w:rsidR="006442A4" w:rsidRPr="00BC51AD" w:rsidRDefault="006442A4" w:rsidP="00123C8E">
            <w:pPr>
              <w:jc w:val="both"/>
              <w:rPr>
                <w:rFonts w:ascii="Garamond" w:hAnsi="Garamond" w:cs="Arial"/>
                <w:bCs/>
                <w:sz w:val="24"/>
                <w:szCs w:val="24"/>
                <w:lang w:val="es-MX"/>
              </w:rPr>
            </w:pPr>
            <w:r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>Procedencia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5748A96E" w14:textId="77777777" w:rsidR="006442A4" w:rsidRPr="00BC51AD" w:rsidRDefault="006442A4" w:rsidP="00123C8E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Inspección 16 D Distrital de Policía</w:t>
            </w:r>
            <w:r w:rsidRPr="00BC51AD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Arial"/>
                <w:color w:val="0000FF"/>
                <w:sz w:val="24"/>
                <w:szCs w:val="24"/>
                <w:lang w:val="es-MX"/>
              </w:rPr>
              <w:t>Minúsculas</w:t>
            </w:r>
          </w:p>
        </w:tc>
      </w:tr>
    </w:tbl>
    <w:p w14:paraId="169BB59C" w14:textId="77777777" w:rsidR="00DA3C92" w:rsidRPr="00097670" w:rsidRDefault="00C966BA" w:rsidP="00FA420A">
      <w:pPr>
        <w:pStyle w:val="Sombreadovistoso-nfasis31"/>
        <w:spacing w:before="100" w:beforeAutospacing="1"/>
        <w:ind w:left="0"/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La Dirección para la Gestión Administrativa Especial de Policía de la Secretaría Distrital de Gobierno como autoridad administrativa especial de policía en ejercicio de sus atribuciones legales, en especial las conferida</w:t>
      </w:r>
      <w:r w:rsidR="00FA420A">
        <w:rPr>
          <w:rFonts w:ascii="Garamond" w:hAnsi="Garamond" w:cs="Arial"/>
          <w:sz w:val="24"/>
          <w:szCs w:val="24"/>
        </w:rPr>
        <w:t>s...</w:t>
      </w:r>
    </w:p>
    <w:p w14:paraId="6E92D43F" w14:textId="77777777" w:rsidR="00F55E9E" w:rsidRDefault="00F55E9E" w:rsidP="00123C8E">
      <w:pPr>
        <w:pStyle w:val="Sombreadovistoso-nfasis31"/>
        <w:numPr>
          <w:ilvl w:val="0"/>
          <w:numId w:val="1"/>
        </w:numPr>
        <w:spacing w:before="100" w:beforeAutospacing="1"/>
        <w:jc w:val="center"/>
        <w:rPr>
          <w:rFonts w:ascii="Garamond" w:hAnsi="Garamond" w:cs="Arial"/>
          <w:b/>
          <w:sz w:val="24"/>
          <w:szCs w:val="24"/>
        </w:rPr>
      </w:pPr>
    </w:p>
    <w:p w14:paraId="11E56608" w14:textId="77777777" w:rsidR="00F55E9E" w:rsidRDefault="00F55E9E" w:rsidP="00123C8E">
      <w:pPr>
        <w:pStyle w:val="Sombreadovistoso-nfasis31"/>
        <w:numPr>
          <w:ilvl w:val="0"/>
          <w:numId w:val="1"/>
        </w:numPr>
        <w:spacing w:before="100" w:beforeAutospacing="1"/>
        <w:jc w:val="center"/>
        <w:rPr>
          <w:rFonts w:ascii="Garamond" w:hAnsi="Garamond" w:cs="Arial"/>
          <w:b/>
          <w:sz w:val="24"/>
          <w:szCs w:val="24"/>
        </w:rPr>
      </w:pPr>
    </w:p>
    <w:p w14:paraId="2887FF2C" w14:textId="77777777" w:rsidR="009D0AF9" w:rsidRPr="00BC51AD" w:rsidRDefault="00F3350A" w:rsidP="00123C8E">
      <w:pPr>
        <w:pStyle w:val="Sombreadovistoso-nfasis31"/>
        <w:numPr>
          <w:ilvl w:val="0"/>
          <w:numId w:val="1"/>
        </w:numPr>
        <w:spacing w:before="100" w:beforeAutospacing="1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1. </w:t>
      </w:r>
      <w:r w:rsidR="003A207F" w:rsidRPr="00BC51AD">
        <w:rPr>
          <w:rFonts w:ascii="Garamond" w:hAnsi="Garamond" w:cs="Arial"/>
          <w:b/>
          <w:sz w:val="24"/>
          <w:szCs w:val="24"/>
        </w:rPr>
        <w:t>A</w:t>
      </w:r>
      <w:r w:rsidR="00757542" w:rsidRPr="00BC51AD">
        <w:rPr>
          <w:rFonts w:ascii="Garamond" w:hAnsi="Garamond" w:cs="Arial"/>
          <w:b/>
          <w:sz w:val="24"/>
          <w:szCs w:val="24"/>
        </w:rPr>
        <w:t>S</w:t>
      </w:r>
      <w:r w:rsidR="003A207F" w:rsidRPr="00BC51AD">
        <w:rPr>
          <w:rFonts w:ascii="Garamond" w:hAnsi="Garamond" w:cs="Arial"/>
          <w:b/>
          <w:sz w:val="24"/>
          <w:szCs w:val="24"/>
        </w:rPr>
        <w:t>UNTO A RESOLVER</w:t>
      </w:r>
      <w:r w:rsidR="00757542" w:rsidRPr="00BC51AD">
        <w:rPr>
          <w:rFonts w:ascii="Garamond" w:hAnsi="Garamond" w:cs="Arial"/>
          <w:b/>
          <w:sz w:val="24"/>
          <w:szCs w:val="24"/>
        </w:rPr>
        <w:t xml:space="preserve"> </w:t>
      </w:r>
    </w:p>
    <w:p w14:paraId="045512A8" w14:textId="77777777" w:rsidR="00524B5D" w:rsidRPr="00BC51AD" w:rsidRDefault="00757542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4EB95813" w14:textId="77777777" w:rsidR="000B1D32" w:rsidRPr="00BC51AD" w:rsidRDefault="00757542" w:rsidP="00123C8E">
      <w:pPr>
        <w:pStyle w:val="Sombreadovistoso-nfasis31"/>
        <w:spacing w:before="100" w:beforeAutospacing="1"/>
        <w:ind w:left="0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</w:t>
      </w:r>
    </w:p>
    <w:p w14:paraId="3774AEB7" w14:textId="77777777" w:rsidR="00757542" w:rsidRPr="00BC51AD" w:rsidRDefault="00757542" w:rsidP="00123C8E">
      <w:pPr>
        <w:pStyle w:val="Sombreadovistoso-nfasis31"/>
        <w:numPr>
          <w:ilvl w:val="0"/>
          <w:numId w:val="1"/>
        </w:numPr>
        <w:spacing w:before="100" w:beforeAutospacing="1"/>
        <w:ind w:left="0" w:firstLine="0"/>
        <w:jc w:val="center"/>
        <w:rPr>
          <w:rFonts w:ascii="Garamond" w:hAnsi="Garamond" w:cs="Arial"/>
          <w:b/>
          <w:sz w:val="24"/>
          <w:szCs w:val="24"/>
        </w:rPr>
      </w:pPr>
    </w:p>
    <w:p w14:paraId="125F65D8" w14:textId="77777777" w:rsidR="009D0AF9" w:rsidRPr="00BC51AD" w:rsidRDefault="00F3350A" w:rsidP="00123C8E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2. </w:t>
      </w:r>
      <w:r w:rsidR="00F4557F" w:rsidRPr="00BC51AD">
        <w:rPr>
          <w:rFonts w:ascii="Garamond" w:hAnsi="Garamond" w:cs="Arial"/>
          <w:b/>
          <w:sz w:val="24"/>
          <w:szCs w:val="24"/>
        </w:rPr>
        <w:t>ANTECEDENTES</w:t>
      </w:r>
    </w:p>
    <w:p w14:paraId="70D2CE42" w14:textId="77777777" w:rsidR="00757542" w:rsidRPr="00BC51AD" w:rsidRDefault="00757542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623F9C0E" w14:textId="77777777" w:rsidR="00757542" w:rsidRPr="00BC51AD" w:rsidRDefault="00757542" w:rsidP="00123C8E">
      <w:pPr>
        <w:pStyle w:val="Sombreadovistoso-nfasis31"/>
        <w:spacing w:before="100" w:beforeAutospacing="1"/>
        <w:ind w:left="0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 xml:space="preserve">XXXXXXXXXXXX </w:t>
      </w:r>
      <w:r w:rsidRPr="00BC51AD">
        <w:rPr>
          <w:rFonts w:ascii="Garamond" w:hAnsi="Garamond" w:cs="Arial"/>
          <w:color w:val="FF0000"/>
          <w:sz w:val="24"/>
          <w:szCs w:val="24"/>
        </w:rPr>
        <w:t>(identificar folios, fechas, dependencias, etc)</w:t>
      </w:r>
    </w:p>
    <w:p w14:paraId="3D52BC72" w14:textId="77777777" w:rsidR="003A35F5" w:rsidRPr="00BC51AD" w:rsidRDefault="003A35F5" w:rsidP="00123C8E">
      <w:pPr>
        <w:jc w:val="both"/>
        <w:rPr>
          <w:rFonts w:ascii="Garamond" w:hAnsi="Garamond" w:cs="Arial"/>
          <w:sz w:val="24"/>
          <w:szCs w:val="24"/>
        </w:rPr>
      </w:pPr>
    </w:p>
    <w:p w14:paraId="2A1448D1" w14:textId="77777777" w:rsidR="00F3350A" w:rsidRPr="00BC51AD" w:rsidRDefault="00F3350A" w:rsidP="00F3350A">
      <w:pPr>
        <w:suppressAutoHyphens w:val="0"/>
        <w:contextualSpacing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3. </w:t>
      </w:r>
      <w:r w:rsidRPr="00BC51AD">
        <w:rPr>
          <w:rFonts w:ascii="Garamond" w:hAnsi="Garamond" w:cs="Arial"/>
          <w:b/>
          <w:sz w:val="24"/>
          <w:szCs w:val="24"/>
        </w:rPr>
        <w:t xml:space="preserve">DE LOS ARGUMENTOS DEL RECURSO </w:t>
      </w:r>
    </w:p>
    <w:p w14:paraId="673A46E0" w14:textId="77777777" w:rsidR="00F3350A" w:rsidRPr="00BC51AD" w:rsidRDefault="00F3350A" w:rsidP="00F3350A">
      <w:pPr>
        <w:suppressAutoHyphens w:val="0"/>
        <w:contextualSpacing/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41BDEE1F" w14:textId="77777777" w:rsidR="00F3350A" w:rsidRPr="00BC51AD" w:rsidRDefault="00F3350A" w:rsidP="00F3350A">
      <w:pPr>
        <w:suppressAutoHyphens w:val="0"/>
        <w:contextualSpacing/>
        <w:rPr>
          <w:rFonts w:ascii="Garamond" w:hAnsi="Garamond" w:cs="Arial"/>
          <w:b/>
          <w:sz w:val="24"/>
          <w:szCs w:val="24"/>
        </w:rPr>
      </w:pPr>
    </w:p>
    <w:p w14:paraId="2E64E092" w14:textId="77777777" w:rsidR="00F3350A" w:rsidRPr="00BC51AD" w:rsidRDefault="00F3350A" w:rsidP="00F3350A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6F081B8D" w14:textId="77777777" w:rsidR="003A35F5" w:rsidRPr="00BC51AD" w:rsidRDefault="003A35F5" w:rsidP="00123C8E">
      <w:pPr>
        <w:ind w:left="708"/>
        <w:jc w:val="both"/>
        <w:rPr>
          <w:rFonts w:ascii="Garamond" w:hAnsi="Garamond" w:cs="Arial"/>
          <w:sz w:val="24"/>
          <w:szCs w:val="24"/>
        </w:rPr>
      </w:pPr>
    </w:p>
    <w:p w14:paraId="2515DA40" w14:textId="77777777" w:rsidR="003A35F5" w:rsidRPr="00BC51AD" w:rsidRDefault="00F3350A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4. </w:t>
      </w:r>
      <w:r w:rsidR="003A35F5" w:rsidRPr="00BC51AD">
        <w:rPr>
          <w:rFonts w:ascii="Garamond" w:hAnsi="Garamond" w:cs="Arial"/>
          <w:b/>
          <w:bCs/>
          <w:sz w:val="24"/>
          <w:szCs w:val="24"/>
        </w:rPr>
        <w:t>CONSIDERACIONES</w:t>
      </w:r>
      <w:r w:rsidR="00757542" w:rsidRPr="00BC51AD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52627DA0" w14:textId="77777777" w:rsidR="009D0AF9" w:rsidRPr="00BC51AD" w:rsidRDefault="009D0AF9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277A3BB1" w14:textId="77777777" w:rsidR="00870CF1" w:rsidRPr="00BC51AD" w:rsidRDefault="00870CF1" w:rsidP="00123C8E">
      <w:pPr>
        <w:rPr>
          <w:rFonts w:ascii="Garamond" w:hAnsi="Garamond" w:cs="Arial"/>
          <w:b/>
          <w:bCs/>
          <w:sz w:val="24"/>
          <w:szCs w:val="24"/>
        </w:rPr>
      </w:pPr>
    </w:p>
    <w:p w14:paraId="1750C39B" w14:textId="77777777" w:rsidR="00035B8C" w:rsidRPr="00BC51AD" w:rsidRDefault="00F3350A" w:rsidP="00123C8E">
      <w:p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4.1. </w:t>
      </w:r>
      <w:r w:rsidR="00035B8C" w:rsidRPr="00BC51AD">
        <w:rPr>
          <w:rFonts w:ascii="Garamond" w:hAnsi="Garamond" w:cs="Arial"/>
          <w:b/>
          <w:bCs/>
          <w:sz w:val="24"/>
          <w:szCs w:val="24"/>
        </w:rPr>
        <w:t>Competencia.</w:t>
      </w:r>
    </w:p>
    <w:p w14:paraId="106CBDAB" w14:textId="77777777" w:rsidR="00EA052A" w:rsidRPr="00BC51AD" w:rsidRDefault="00EA052A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36B510FA" w14:textId="77777777" w:rsidR="001C419D" w:rsidRPr="00BC51AD" w:rsidRDefault="00757542" w:rsidP="00123C8E">
      <w:pPr>
        <w:jc w:val="both"/>
        <w:rPr>
          <w:rFonts w:ascii="Garamond" w:hAnsi="Garamond" w:cs="Arial"/>
          <w:i/>
          <w:iCs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5B592813" w14:textId="77777777" w:rsidR="00670461" w:rsidRPr="00BC51AD" w:rsidRDefault="00670461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06635844" w14:textId="77777777" w:rsidR="006D29A1" w:rsidRPr="00BC51AD" w:rsidRDefault="00F3350A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4.2. </w:t>
      </w:r>
      <w:r w:rsidR="006D29A1" w:rsidRPr="00BC51AD">
        <w:rPr>
          <w:rFonts w:ascii="Garamond" w:hAnsi="Garamond" w:cs="Arial"/>
          <w:b/>
          <w:bCs/>
          <w:sz w:val="24"/>
          <w:szCs w:val="24"/>
        </w:rPr>
        <w:t>Análisis de procedencia.</w:t>
      </w:r>
    </w:p>
    <w:p w14:paraId="2C3DE9BE" w14:textId="77777777" w:rsidR="006D29A1" w:rsidRPr="00BC51AD" w:rsidRDefault="006D29A1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5E3CEAF9" w14:textId="77777777" w:rsidR="00757542" w:rsidRPr="00BC51AD" w:rsidRDefault="00757542" w:rsidP="00123C8E">
      <w:pPr>
        <w:jc w:val="both"/>
        <w:rPr>
          <w:rFonts w:ascii="Garamond" w:hAnsi="Garamond" w:cs="Arial"/>
          <w:i/>
          <w:iCs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620F4133" w14:textId="77777777" w:rsidR="00F56C4D" w:rsidRPr="00BC51AD" w:rsidRDefault="00F56C4D" w:rsidP="00123C8E">
      <w:pPr>
        <w:jc w:val="both"/>
        <w:rPr>
          <w:rFonts w:ascii="Garamond" w:hAnsi="Garamond" w:cs="Arial"/>
          <w:sz w:val="24"/>
          <w:szCs w:val="24"/>
        </w:rPr>
      </w:pPr>
    </w:p>
    <w:p w14:paraId="7E452D32" w14:textId="77777777" w:rsidR="00F56C4D" w:rsidRPr="00BC51AD" w:rsidRDefault="00F3350A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4.3. </w:t>
      </w:r>
      <w:r w:rsidR="00F56C4D" w:rsidRPr="00BC51AD">
        <w:rPr>
          <w:rFonts w:ascii="Garamond" w:hAnsi="Garamond" w:cs="Arial"/>
          <w:b/>
          <w:bCs/>
          <w:sz w:val="24"/>
          <w:szCs w:val="24"/>
        </w:rPr>
        <w:t>Problema Jurídico.</w:t>
      </w:r>
    </w:p>
    <w:p w14:paraId="3EE3D80B" w14:textId="77777777" w:rsidR="00C77A07" w:rsidRPr="00BC51AD" w:rsidRDefault="00C77A07" w:rsidP="00123C8E">
      <w:pPr>
        <w:jc w:val="both"/>
        <w:rPr>
          <w:rFonts w:ascii="Garamond" w:hAnsi="Garamond" w:cs="Arial"/>
          <w:sz w:val="24"/>
          <w:szCs w:val="24"/>
        </w:rPr>
      </w:pPr>
    </w:p>
    <w:p w14:paraId="45E3E1A8" w14:textId="77777777" w:rsidR="00E73264" w:rsidRPr="00BC51AD" w:rsidRDefault="00757542" w:rsidP="00123C8E">
      <w:pPr>
        <w:jc w:val="both"/>
        <w:rPr>
          <w:rFonts w:ascii="Garamond" w:hAnsi="Garamond" w:cs="Arial"/>
          <w:i/>
          <w:iCs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5254C4B2" w14:textId="77777777" w:rsidR="00E73264" w:rsidRPr="00BC51AD" w:rsidRDefault="00E73264" w:rsidP="00123C8E">
      <w:pPr>
        <w:jc w:val="both"/>
        <w:rPr>
          <w:rFonts w:ascii="Garamond" w:hAnsi="Garamond" w:cs="Arial"/>
          <w:sz w:val="24"/>
          <w:szCs w:val="24"/>
        </w:rPr>
      </w:pPr>
    </w:p>
    <w:p w14:paraId="190AB244" w14:textId="77777777" w:rsidR="00780A3C" w:rsidRPr="00BC51AD" w:rsidRDefault="00F3350A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4.4. </w:t>
      </w:r>
      <w:r w:rsidR="00780A3C" w:rsidRPr="00BC51AD">
        <w:rPr>
          <w:rFonts w:ascii="Garamond" w:hAnsi="Garamond" w:cs="Arial"/>
          <w:b/>
          <w:bCs/>
          <w:sz w:val="24"/>
          <w:szCs w:val="24"/>
        </w:rPr>
        <w:t>Aspectos Normativos.</w:t>
      </w:r>
    </w:p>
    <w:p w14:paraId="4A6586C3" w14:textId="77777777" w:rsidR="00C77A07" w:rsidRPr="00BC51AD" w:rsidRDefault="00C77A07" w:rsidP="00123C8E">
      <w:pPr>
        <w:jc w:val="both"/>
        <w:rPr>
          <w:rFonts w:ascii="Garamond" w:hAnsi="Garamond" w:cs="Arial"/>
          <w:sz w:val="24"/>
          <w:szCs w:val="24"/>
        </w:rPr>
      </w:pPr>
    </w:p>
    <w:p w14:paraId="33EFB930" w14:textId="77777777" w:rsidR="00757542" w:rsidRDefault="00757542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0EA031D2" w14:textId="77777777" w:rsidR="00757542" w:rsidRPr="00BC51AD" w:rsidRDefault="00757542" w:rsidP="0070296D">
      <w:pPr>
        <w:spacing w:after="79"/>
        <w:ind w:right="778"/>
        <w:jc w:val="both"/>
        <w:rPr>
          <w:rFonts w:ascii="Garamond" w:hAnsi="Garamond" w:cs="Arial"/>
          <w:b/>
          <w:sz w:val="24"/>
          <w:szCs w:val="24"/>
        </w:rPr>
      </w:pPr>
    </w:p>
    <w:p w14:paraId="32A3EE6D" w14:textId="77777777" w:rsidR="00F550BD" w:rsidRPr="00BC51AD" w:rsidRDefault="00F3350A" w:rsidP="00123C8E">
      <w:pPr>
        <w:spacing w:after="79"/>
        <w:ind w:left="53" w:right="778" w:hanging="1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4.5. </w:t>
      </w:r>
      <w:r w:rsidR="00F550BD" w:rsidRPr="00BC51AD">
        <w:rPr>
          <w:rFonts w:ascii="Garamond" w:hAnsi="Garamond" w:cs="Arial"/>
          <w:b/>
          <w:sz w:val="24"/>
          <w:szCs w:val="24"/>
        </w:rPr>
        <w:t>Caso concreto</w:t>
      </w:r>
      <w:r w:rsidR="00F550BD" w:rsidRPr="00BC51AD">
        <w:rPr>
          <w:rFonts w:ascii="Garamond" w:hAnsi="Garamond" w:cs="Arial"/>
          <w:sz w:val="24"/>
          <w:szCs w:val="24"/>
        </w:rPr>
        <w:t>.</w:t>
      </w:r>
    </w:p>
    <w:p w14:paraId="55FE9AB9" w14:textId="77777777" w:rsidR="00590DC0" w:rsidRPr="00BC51AD" w:rsidRDefault="00757542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23827DDB" w14:textId="77777777" w:rsidR="00757542" w:rsidRPr="00BC51AD" w:rsidRDefault="00757542" w:rsidP="00123C8E">
      <w:pPr>
        <w:pStyle w:val="Prrafodelista"/>
        <w:ind w:left="43"/>
        <w:jc w:val="both"/>
        <w:rPr>
          <w:rFonts w:ascii="Garamond" w:hAnsi="Garamond" w:cs="Arial"/>
          <w:b/>
          <w:sz w:val="24"/>
          <w:szCs w:val="24"/>
        </w:rPr>
      </w:pPr>
    </w:p>
    <w:p w14:paraId="6022FB72" w14:textId="77777777" w:rsidR="00E93BB7" w:rsidRPr="00BC51AD" w:rsidRDefault="00F3350A" w:rsidP="00123C8E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4.6. </w:t>
      </w:r>
      <w:r w:rsidR="00757542" w:rsidRPr="00BC51AD">
        <w:rPr>
          <w:rFonts w:ascii="Garamond" w:hAnsi="Garamond" w:cs="Arial"/>
          <w:b/>
          <w:sz w:val="24"/>
          <w:szCs w:val="24"/>
        </w:rPr>
        <w:t xml:space="preserve">Conclusión. </w:t>
      </w:r>
    </w:p>
    <w:p w14:paraId="391529CB" w14:textId="77777777" w:rsidR="00C67EC5" w:rsidRPr="00BC51AD" w:rsidRDefault="00C67EC5" w:rsidP="00123C8E">
      <w:pPr>
        <w:pStyle w:val="Prrafodelista"/>
        <w:ind w:left="43"/>
        <w:jc w:val="both"/>
        <w:rPr>
          <w:rFonts w:ascii="Garamond" w:hAnsi="Garamond" w:cs="Arial"/>
          <w:b/>
          <w:sz w:val="24"/>
          <w:szCs w:val="24"/>
        </w:rPr>
      </w:pPr>
    </w:p>
    <w:p w14:paraId="7BF1215E" w14:textId="77777777" w:rsidR="00757542" w:rsidRPr="00BC51AD" w:rsidRDefault="00757542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6C99FE12" w14:textId="77777777" w:rsidR="00E93BB7" w:rsidRPr="00BC51AD" w:rsidRDefault="00E93BB7" w:rsidP="00123C8E">
      <w:pPr>
        <w:jc w:val="both"/>
        <w:rPr>
          <w:rFonts w:ascii="Garamond" w:hAnsi="Garamond" w:cs="Arial"/>
          <w:sz w:val="24"/>
          <w:szCs w:val="24"/>
        </w:rPr>
      </w:pPr>
    </w:p>
    <w:p w14:paraId="6AB4DA2B" w14:textId="77777777" w:rsidR="003E6D08" w:rsidRPr="00BC51AD" w:rsidRDefault="003E6D08" w:rsidP="00123C8E">
      <w:pPr>
        <w:suppressAutoHyphens w:val="0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37229789" w14:textId="77777777" w:rsidR="008074F9" w:rsidRPr="00BC51AD" w:rsidRDefault="008074F9" w:rsidP="00F3350A">
      <w:pPr>
        <w:keepNext/>
        <w:jc w:val="both"/>
        <w:outlineLvl w:val="2"/>
        <w:rPr>
          <w:rFonts w:ascii="Garamond" w:hAnsi="Garamond" w:cs="Arial"/>
          <w:b/>
          <w:i/>
          <w:vanish/>
          <w:sz w:val="24"/>
          <w:szCs w:val="24"/>
        </w:rPr>
      </w:pPr>
    </w:p>
    <w:p w14:paraId="451C3C89" w14:textId="77777777" w:rsidR="008074F9" w:rsidRPr="00BC51AD" w:rsidRDefault="008074F9" w:rsidP="00123C8E">
      <w:pPr>
        <w:keepNext/>
        <w:numPr>
          <w:ilvl w:val="0"/>
          <w:numId w:val="18"/>
        </w:numPr>
        <w:jc w:val="both"/>
        <w:outlineLvl w:val="3"/>
        <w:rPr>
          <w:rFonts w:ascii="Garamond" w:hAnsi="Garamond" w:cs="Arial"/>
          <w:b/>
          <w:i/>
          <w:vanish/>
          <w:sz w:val="24"/>
          <w:szCs w:val="24"/>
        </w:rPr>
      </w:pPr>
    </w:p>
    <w:p w14:paraId="674B1E79" w14:textId="77777777" w:rsidR="008074F9" w:rsidRPr="00BC51AD" w:rsidRDefault="008074F9" w:rsidP="00123C8E">
      <w:pPr>
        <w:keepNext/>
        <w:numPr>
          <w:ilvl w:val="0"/>
          <w:numId w:val="18"/>
        </w:numPr>
        <w:jc w:val="both"/>
        <w:outlineLvl w:val="3"/>
        <w:rPr>
          <w:rFonts w:ascii="Garamond" w:hAnsi="Garamond" w:cs="Arial"/>
          <w:b/>
          <w:i/>
          <w:vanish/>
          <w:sz w:val="24"/>
          <w:szCs w:val="24"/>
        </w:rPr>
      </w:pPr>
    </w:p>
    <w:p w14:paraId="47DCE578" w14:textId="77777777" w:rsidR="008074F9" w:rsidRPr="00BC51AD" w:rsidRDefault="008074F9" w:rsidP="00123C8E">
      <w:pPr>
        <w:keepNext/>
        <w:numPr>
          <w:ilvl w:val="0"/>
          <w:numId w:val="18"/>
        </w:numPr>
        <w:jc w:val="both"/>
        <w:outlineLvl w:val="3"/>
        <w:rPr>
          <w:rFonts w:ascii="Garamond" w:hAnsi="Garamond" w:cs="Arial"/>
          <w:b/>
          <w:i/>
          <w:vanish/>
          <w:sz w:val="24"/>
          <w:szCs w:val="24"/>
        </w:rPr>
      </w:pPr>
    </w:p>
    <w:p w14:paraId="005BFA73" w14:textId="77777777" w:rsidR="003E6D08" w:rsidRPr="00BC51AD" w:rsidRDefault="003E6D08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63A3B6B0" w14:textId="77777777" w:rsidR="001F4B2C" w:rsidRPr="00BC51AD" w:rsidRDefault="00F3350A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5. </w:t>
      </w:r>
      <w:r w:rsidR="00DF4F20" w:rsidRPr="00BC51AD">
        <w:rPr>
          <w:rFonts w:ascii="Garamond" w:hAnsi="Garamond" w:cs="Arial"/>
          <w:b/>
          <w:bCs/>
          <w:sz w:val="24"/>
          <w:szCs w:val="24"/>
        </w:rPr>
        <w:t>DECISIÓN</w:t>
      </w:r>
    </w:p>
    <w:p w14:paraId="1AA45E86" w14:textId="77777777" w:rsidR="009D0AF9" w:rsidRPr="00BC51AD" w:rsidRDefault="009D0AF9" w:rsidP="00123C8E">
      <w:pPr>
        <w:suppressAutoHyphens w:val="0"/>
        <w:contextualSpacing/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2ECB01B7" w14:textId="77777777" w:rsidR="009D0AF9" w:rsidRPr="00BC51AD" w:rsidRDefault="009D0AF9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3D0D8473" w14:textId="77777777" w:rsidR="00AC0DB3" w:rsidRPr="00F3350A" w:rsidRDefault="00F96BEC" w:rsidP="00F3350A">
      <w:pPr>
        <w:jc w:val="both"/>
        <w:rPr>
          <w:rFonts w:ascii="Garamond" w:hAnsi="Garamond" w:cs="Arial"/>
          <w:iCs/>
          <w:sz w:val="24"/>
          <w:szCs w:val="24"/>
          <w:lang w:eastAsia="es-CO"/>
        </w:rPr>
      </w:pPr>
      <w:r w:rsidRPr="00BC51AD">
        <w:rPr>
          <w:rFonts w:ascii="Garamond" w:hAnsi="Garamond" w:cs="Arial"/>
          <w:sz w:val="24"/>
          <w:szCs w:val="24"/>
        </w:rPr>
        <w:t xml:space="preserve">En mérito de lo anteriormente expuesto, la </w:t>
      </w:r>
      <w:r w:rsidR="00EC6CBF" w:rsidRPr="00BC51AD">
        <w:rPr>
          <w:rFonts w:ascii="Garamond" w:hAnsi="Garamond" w:cs="Arial"/>
          <w:sz w:val="24"/>
          <w:szCs w:val="24"/>
        </w:rPr>
        <w:t xml:space="preserve">Dirección para la Gestión Administrativa Especial de Policía </w:t>
      </w:r>
      <w:r w:rsidRPr="00BC51AD">
        <w:rPr>
          <w:rFonts w:ascii="Garamond" w:hAnsi="Garamond" w:cs="Arial"/>
          <w:iCs/>
          <w:sz w:val="24"/>
          <w:szCs w:val="24"/>
        </w:rPr>
        <w:t>de la Secretaría Distrital de Gobierno</w:t>
      </w:r>
      <w:r w:rsidR="00945D7C" w:rsidRPr="00BC51AD">
        <w:rPr>
          <w:rFonts w:ascii="Garamond" w:hAnsi="Garamond" w:cs="Arial"/>
          <w:iCs/>
          <w:sz w:val="24"/>
          <w:szCs w:val="24"/>
        </w:rPr>
        <w:t xml:space="preserve"> de Bogotá</w:t>
      </w:r>
      <w:r w:rsidRPr="00BC51AD">
        <w:rPr>
          <w:rFonts w:ascii="Garamond" w:hAnsi="Garamond" w:cs="Arial"/>
          <w:iCs/>
          <w:sz w:val="24"/>
          <w:szCs w:val="24"/>
        </w:rPr>
        <w:t xml:space="preserve">, </w:t>
      </w:r>
    </w:p>
    <w:p w14:paraId="4A9F07BE" w14:textId="77777777" w:rsidR="00F96BEC" w:rsidRPr="00BC51AD" w:rsidRDefault="00F3350A" w:rsidP="00123C8E">
      <w:pPr>
        <w:pStyle w:val="Textoindependiente"/>
        <w:spacing w:before="100" w:beforeAutospacing="1"/>
        <w:jc w:val="center"/>
        <w:rPr>
          <w:rFonts w:cs="Arial"/>
          <w:b/>
          <w:i w:val="0"/>
          <w:iCs w:val="0"/>
          <w:sz w:val="24"/>
          <w:szCs w:val="24"/>
        </w:rPr>
      </w:pPr>
      <w:r>
        <w:rPr>
          <w:rFonts w:cs="Arial"/>
          <w:b/>
          <w:i w:val="0"/>
          <w:iCs w:val="0"/>
          <w:sz w:val="24"/>
          <w:szCs w:val="24"/>
        </w:rPr>
        <w:t xml:space="preserve">6. </w:t>
      </w:r>
      <w:r w:rsidR="009D0AF9" w:rsidRPr="00BC51AD">
        <w:rPr>
          <w:rFonts w:cs="Arial"/>
          <w:b/>
          <w:i w:val="0"/>
          <w:iCs w:val="0"/>
          <w:sz w:val="24"/>
          <w:szCs w:val="24"/>
        </w:rPr>
        <w:t>RESUELVE</w:t>
      </w:r>
    </w:p>
    <w:p w14:paraId="51F8E74D" w14:textId="77777777" w:rsidR="00F96BEC" w:rsidRPr="00BC51AD" w:rsidRDefault="009D0AF9" w:rsidP="00123C8E">
      <w:pPr>
        <w:suppressAutoHyphens w:val="0"/>
        <w:contextualSpacing/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54CE68A9" w14:textId="77777777" w:rsidR="003E6D08" w:rsidRPr="00BC51AD" w:rsidRDefault="003E6D08" w:rsidP="00123C8E">
      <w:pPr>
        <w:jc w:val="both"/>
        <w:rPr>
          <w:rFonts w:ascii="Garamond" w:hAnsi="Garamond" w:cs="Arial"/>
          <w:b/>
          <w:sz w:val="24"/>
          <w:szCs w:val="24"/>
        </w:rPr>
      </w:pPr>
    </w:p>
    <w:p w14:paraId="0D92069F" w14:textId="77777777" w:rsidR="00A752F9" w:rsidRPr="00BC51AD" w:rsidRDefault="00A752F9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PRIMERO:</w:t>
      </w:r>
      <w:r w:rsidRPr="00BC51AD">
        <w:rPr>
          <w:rFonts w:ascii="Garamond" w:hAnsi="Garamond" w:cs="Arial"/>
          <w:sz w:val="24"/>
          <w:szCs w:val="24"/>
        </w:rPr>
        <w:t xml:space="preserve"> </w:t>
      </w:r>
      <w:r w:rsidR="00E93BB7" w:rsidRPr="00892AC4">
        <w:rPr>
          <w:rFonts w:ascii="Garamond" w:hAnsi="Garamond" w:cs="Arial"/>
          <w:b/>
          <w:sz w:val="24"/>
          <w:szCs w:val="24"/>
        </w:rPr>
        <w:t>CONFIRMAR</w:t>
      </w:r>
      <w:r w:rsidRPr="00892AC4">
        <w:rPr>
          <w:rFonts w:ascii="Garamond" w:hAnsi="Garamond" w:cs="Arial"/>
          <w:b/>
          <w:sz w:val="24"/>
          <w:szCs w:val="24"/>
        </w:rPr>
        <w:t xml:space="preserve"> </w:t>
      </w:r>
      <w:r w:rsidRPr="00BC51AD">
        <w:rPr>
          <w:rFonts w:ascii="Garamond" w:hAnsi="Garamond" w:cs="Arial"/>
          <w:sz w:val="24"/>
          <w:szCs w:val="24"/>
        </w:rPr>
        <w:t xml:space="preserve">la </w:t>
      </w:r>
      <w:r w:rsidR="00FA12F2" w:rsidRPr="00BC51AD">
        <w:rPr>
          <w:rFonts w:ascii="Garamond" w:hAnsi="Garamond" w:cs="Arial"/>
          <w:sz w:val="24"/>
          <w:szCs w:val="24"/>
        </w:rPr>
        <w:t>resolución</w:t>
      </w:r>
      <w:r w:rsidR="00E93BB7" w:rsidRPr="00BC51AD">
        <w:rPr>
          <w:rFonts w:ascii="Garamond" w:hAnsi="Garamond" w:cs="Arial"/>
          <w:sz w:val="24"/>
          <w:szCs w:val="24"/>
        </w:rPr>
        <w:t xml:space="preserve"> No. 351 del 12 de junio de 2012 proferida por</w:t>
      </w:r>
      <w:r w:rsidRPr="00BC51AD">
        <w:rPr>
          <w:rFonts w:ascii="Garamond" w:hAnsi="Garamond" w:cs="Arial"/>
          <w:sz w:val="24"/>
          <w:szCs w:val="24"/>
        </w:rPr>
        <w:t xml:space="preserve"> </w:t>
      </w:r>
      <w:r w:rsidR="00FA12F2" w:rsidRPr="00BC51AD">
        <w:rPr>
          <w:rFonts w:ascii="Garamond" w:hAnsi="Garamond" w:cs="Arial"/>
          <w:sz w:val="24"/>
          <w:szCs w:val="24"/>
        </w:rPr>
        <w:t xml:space="preserve">la Alcaldía Local de </w:t>
      </w:r>
      <w:r w:rsidR="00E93BB7" w:rsidRPr="00BC51AD">
        <w:rPr>
          <w:rFonts w:ascii="Garamond" w:hAnsi="Garamond" w:cs="Arial"/>
          <w:sz w:val="24"/>
          <w:szCs w:val="24"/>
        </w:rPr>
        <w:t>Fontibón</w:t>
      </w:r>
      <w:r w:rsidRPr="00BC51AD">
        <w:rPr>
          <w:rFonts w:ascii="Garamond" w:hAnsi="Garamond" w:cs="Arial"/>
          <w:sz w:val="24"/>
          <w:szCs w:val="24"/>
        </w:rPr>
        <w:t>, por las razones expuestas en la parte motiva.</w:t>
      </w:r>
    </w:p>
    <w:p w14:paraId="3614B277" w14:textId="77777777" w:rsidR="00A752F9" w:rsidRPr="00BC51AD" w:rsidRDefault="00A752F9" w:rsidP="00123C8E">
      <w:pPr>
        <w:jc w:val="both"/>
        <w:rPr>
          <w:rFonts w:ascii="Garamond" w:hAnsi="Garamond" w:cs="Arial"/>
          <w:sz w:val="24"/>
          <w:szCs w:val="24"/>
        </w:rPr>
      </w:pPr>
    </w:p>
    <w:p w14:paraId="530F5B9E" w14:textId="77777777" w:rsidR="00A752F9" w:rsidRPr="00BC51AD" w:rsidRDefault="00A752F9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SEGUNDO:</w:t>
      </w:r>
      <w:r w:rsidRPr="00BC51AD">
        <w:rPr>
          <w:rFonts w:ascii="Garamond" w:hAnsi="Garamond" w:cs="Arial"/>
          <w:sz w:val="24"/>
          <w:szCs w:val="24"/>
        </w:rPr>
        <w:t xml:space="preserve"> Contra la presente providencia no proceden recursos.</w:t>
      </w:r>
    </w:p>
    <w:p w14:paraId="0F3A94D1" w14:textId="77777777" w:rsidR="00A752F9" w:rsidRPr="00BC51AD" w:rsidRDefault="00A752F9" w:rsidP="00123C8E">
      <w:pPr>
        <w:jc w:val="both"/>
        <w:rPr>
          <w:rFonts w:ascii="Garamond" w:hAnsi="Garamond" w:cs="Arial"/>
          <w:sz w:val="24"/>
          <w:szCs w:val="24"/>
        </w:rPr>
      </w:pPr>
    </w:p>
    <w:p w14:paraId="556BD64A" w14:textId="77777777" w:rsidR="00A752F9" w:rsidRPr="00BC51AD" w:rsidRDefault="00A752F9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 xml:space="preserve">TERCERO: </w:t>
      </w:r>
      <w:r w:rsidRPr="00BC51AD">
        <w:rPr>
          <w:rFonts w:ascii="Garamond" w:hAnsi="Garamond" w:cs="Arial"/>
          <w:sz w:val="24"/>
          <w:szCs w:val="24"/>
        </w:rPr>
        <w:t>Una vez notificada la presente decisión, regresen las diligencias al Despacho de origen para lo de su competencia.</w:t>
      </w:r>
    </w:p>
    <w:p w14:paraId="2508AFD9" w14:textId="77777777" w:rsidR="00F96BEC" w:rsidRPr="00BC51AD" w:rsidRDefault="00F96BEC" w:rsidP="00123C8E">
      <w:pPr>
        <w:jc w:val="both"/>
        <w:rPr>
          <w:rFonts w:ascii="Garamond" w:hAnsi="Garamond" w:cs="Arial"/>
          <w:sz w:val="24"/>
          <w:szCs w:val="24"/>
        </w:rPr>
      </w:pPr>
    </w:p>
    <w:p w14:paraId="594EDEF0" w14:textId="77777777" w:rsidR="00F96BEC" w:rsidRPr="00BC51AD" w:rsidRDefault="00F96BEC" w:rsidP="00123C8E">
      <w:pPr>
        <w:jc w:val="center"/>
        <w:rPr>
          <w:rFonts w:ascii="Garamond" w:hAnsi="Garamond" w:cs="Arial"/>
          <w:b/>
          <w:sz w:val="24"/>
          <w:szCs w:val="24"/>
        </w:rPr>
      </w:pPr>
    </w:p>
    <w:p w14:paraId="41CB857D" w14:textId="77777777" w:rsidR="00F96BEC" w:rsidRPr="00BC51AD" w:rsidRDefault="00F96BEC" w:rsidP="00123C8E">
      <w:pPr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NOTIFÍQUESE Y CÚMPLASE</w:t>
      </w:r>
    </w:p>
    <w:p w14:paraId="37CCE041" w14:textId="77777777" w:rsidR="00F96BEC" w:rsidRPr="00BC51AD" w:rsidRDefault="00F96BEC" w:rsidP="00123C8E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</w:p>
    <w:p w14:paraId="49C40145" w14:textId="77777777" w:rsidR="00F96BEC" w:rsidRDefault="00F96BEC" w:rsidP="00123C8E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</w:p>
    <w:p w14:paraId="7F717DDE" w14:textId="77777777" w:rsidR="00097670" w:rsidRPr="00BC51AD" w:rsidRDefault="00097670" w:rsidP="00123C8E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</w:p>
    <w:p w14:paraId="3FF6AAA1" w14:textId="77777777" w:rsidR="00F96BEC" w:rsidRPr="00BC51AD" w:rsidRDefault="00F96BEC" w:rsidP="00123C8E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</w:p>
    <w:p w14:paraId="74FCBB6D" w14:textId="77777777" w:rsidR="00F96BEC" w:rsidRPr="00BC51AD" w:rsidRDefault="00F55B5C" w:rsidP="00F3350A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ANDRÉS FELIPE CORTÉS RESTREPO</w:t>
      </w:r>
    </w:p>
    <w:p w14:paraId="1EAF35BE" w14:textId="77777777" w:rsidR="00F96BEC" w:rsidRPr="00BC51AD" w:rsidRDefault="00F53379" w:rsidP="00F3350A">
      <w:pPr>
        <w:pStyle w:val="Textonotapie"/>
        <w:jc w:val="center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Director para la Gestión Administrativa Especial de Policía</w:t>
      </w:r>
    </w:p>
    <w:p w14:paraId="42AD784A" w14:textId="77777777" w:rsidR="00EF6C51" w:rsidRPr="00FE6495" w:rsidRDefault="00EF6C51" w:rsidP="00F53379">
      <w:pPr>
        <w:pStyle w:val="Textonotapie"/>
        <w:ind w:left="708" w:firstLine="708"/>
        <w:rPr>
          <w:rFonts w:ascii="Arial" w:hAnsi="Arial" w:cs="Arial"/>
          <w:b/>
          <w:sz w:val="22"/>
          <w:szCs w:val="22"/>
        </w:rPr>
      </w:pPr>
    </w:p>
    <w:p w14:paraId="13EC868D" w14:textId="77777777" w:rsidR="00F53379" w:rsidRDefault="00F53379" w:rsidP="00CC0F81">
      <w:pPr>
        <w:jc w:val="both"/>
        <w:rPr>
          <w:rFonts w:ascii="Arial" w:hAnsi="Arial" w:cs="Arial"/>
          <w:sz w:val="10"/>
          <w:szCs w:val="10"/>
        </w:rPr>
      </w:pPr>
    </w:p>
    <w:p w14:paraId="73F296A0" w14:textId="77777777" w:rsidR="00A71F09" w:rsidRDefault="00A71F09" w:rsidP="00F96BEC">
      <w:pPr>
        <w:jc w:val="both"/>
        <w:rPr>
          <w:rFonts w:ascii="Arial" w:hAnsi="Arial" w:cs="Arial"/>
          <w:sz w:val="16"/>
          <w:szCs w:val="16"/>
        </w:rPr>
      </w:pPr>
    </w:p>
    <w:p w14:paraId="3C897C4D" w14:textId="77777777" w:rsidR="00F96BEC" w:rsidRDefault="00F96BEC" w:rsidP="00F96BEC">
      <w:pPr>
        <w:jc w:val="both"/>
        <w:rPr>
          <w:rFonts w:ascii="Garamond" w:hAnsi="Garamond" w:cs="Arial"/>
          <w:color w:val="FF0000"/>
          <w:sz w:val="18"/>
          <w:szCs w:val="18"/>
        </w:rPr>
      </w:pPr>
      <w:r w:rsidRPr="00097670">
        <w:rPr>
          <w:rFonts w:ascii="Garamond" w:hAnsi="Garamond" w:cs="Arial"/>
          <w:sz w:val="18"/>
          <w:szCs w:val="18"/>
        </w:rPr>
        <w:t xml:space="preserve">Proyectó: </w:t>
      </w:r>
      <w:r w:rsidR="0030131C" w:rsidRPr="00097670">
        <w:rPr>
          <w:rFonts w:ascii="Garamond" w:hAnsi="Garamond" w:cs="Arial"/>
          <w:sz w:val="18"/>
          <w:szCs w:val="18"/>
        </w:rPr>
        <w:t>Henry Luis Gómez Puche</w:t>
      </w:r>
      <w:r w:rsidRPr="00097670">
        <w:rPr>
          <w:rFonts w:ascii="Garamond" w:hAnsi="Garamond" w:cs="Arial"/>
          <w:sz w:val="18"/>
          <w:szCs w:val="18"/>
        </w:rPr>
        <w:t xml:space="preserve"> </w:t>
      </w:r>
      <w:r w:rsidR="009D0AF9" w:rsidRPr="00097670">
        <w:rPr>
          <w:rFonts w:ascii="Garamond" w:hAnsi="Garamond" w:cs="Arial"/>
          <w:sz w:val="18"/>
          <w:szCs w:val="18"/>
        </w:rPr>
        <w:t xml:space="preserve"> </w:t>
      </w:r>
      <w:r w:rsidR="009D0AF9" w:rsidRPr="00097670">
        <w:rPr>
          <w:rFonts w:ascii="Garamond" w:hAnsi="Garamond" w:cs="Arial"/>
          <w:color w:val="FF0000"/>
          <w:sz w:val="18"/>
          <w:szCs w:val="18"/>
        </w:rPr>
        <w:t>(nombres completos, no iniciales)</w:t>
      </w:r>
      <w:r w:rsidR="00097670">
        <w:rPr>
          <w:rFonts w:ascii="Garamond" w:hAnsi="Garamond" w:cs="Arial"/>
          <w:color w:val="FF0000"/>
          <w:sz w:val="18"/>
          <w:szCs w:val="18"/>
        </w:rPr>
        <w:t xml:space="preserve"> (fuente garamond, tamaño 9</w:t>
      </w:r>
      <w:r w:rsidR="00BA3D9A" w:rsidRPr="00097670">
        <w:rPr>
          <w:rFonts w:ascii="Garamond" w:hAnsi="Garamond" w:cs="Arial"/>
          <w:color w:val="FF0000"/>
          <w:sz w:val="18"/>
          <w:szCs w:val="18"/>
        </w:rPr>
        <w:t>)</w:t>
      </w:r>
    </w:p>
    <w:p w14:paraId="01725956" w14:textId="77777777" w:rsidR="008825DD" w:rsidRDefault="008825DD" w:rsidP="00F96BEC">
      <w:pPr>
        <w:jc w:val="both"/>
        <w:rPr>
          <w:rFonts w:ascii="Garamond" w:hAnsi="Garamond" w:cs="Arial"/>
          <w:color w:val="FF0000"/>
          <w:sz w:val="18"/>
          <w:szCs w:val="18"/>
        </w:rPr>
      </w:pPr>
    </w:p>
    <w:p w14:paraId="1AD9F709" w14:textId="77777777" w:rsidR="00A71F09" w:rsidRDefault="008825DD" w:rsidP="00F96BEC">
      <w:pPr>
        <w:jc w:val="both"/>
        <w:rPr>
          <w:rFonts w:ascii="Garamond" w:hAnsi="Garamond" w:cs="Arial"/>
          <w:color w:val="FF0000"/>
          <w:sz w:val="24"/>
          <w:szCs w:val="24"/>
        </w:rPr>
      </w:pPr>
      <w:r w:rsidRPr="008825DD">
        <w:rPr>
          <w:rFonts w:ascii="Garamond" w:hAnsi="Garamond" w:cs="Arial"/>
          <w:color w:val="FF0000"/>
          <w:sz w:val="24"/>
          <w:szCs w:val="24"/>
        </w:rPr>
        <w:t>Sólo se dejará la notificación al Ministerio Público</w:t>
      </w:r>
    </w:p>
    <w:p w14:paraId="36E6CFFD" w14:textId="77777777" w:rsidR="00A71F09" w:rsidRPr="00640E30" w:rsidRDefault="00DB377B" w:rsidP="00F96BEC">
      <w:pPr>
        <w:jc w:val="both"/>
        <w:rPr>
          <w:rFonts w:ascii="Garamond" w:hAnsi="Garamond" w:cs="Arial"/>
          <w:color w:val="FF0000"/>
          <w:sz w:val="24"/>
          <w:szCs w:val="24"/>
        </w:rPr>
      </w:pPr>
      <w:r>
        <w:rPr>
          <w:rFonts w:ascii="Garamond" w:hAnsi="Garamond" w:cs="Arial"/>
          <w:color w:val="FF0000"/>
          <w:sz w:val="24"/>
          <w:szCs w:val="24"/>
        </w:rPr>
        <w:t>Agregar la notificació</w:t>
      </w:r>
      <w:r w:rsidR="00640E30">
        <w:rPr>
          <w:rFonts w:ascii="Garamond" w:hAnsi="Garamond" w:cs="Arial"/>
          <w:color w:val="FF0000"/>
          <w:sz w:val="24"/>
          <w:szCs w:val="24"/>
        </w:rPr>
        <w:t>n por Estado</w:t>
      </w:r>
    </w:p>
    <w:p w14:paraId="4FC5F955" w14:textId="77777777" w:rsidR="004F4BA4" w:rsidRPr="00097670" w:rsidRDefault="004F4BA4" w:rsidP="00F96BEC">
      <w:pPr>
        <w:jc w:val="both"/>
        <w:rPr>
          <w:rFonts w:ascii="Garamond" w:hAnsi="Garamond" w:cs="Arial"/>
          <w:color w:val="FF0000"/>
          <w:sz w:val="10"/>
          <w:szCs w:val="10"/>
        </w:rPr>
      </w:pPr>
    </w:p>
    <w:p w14:paraId="78FB20EB" w14:textId="77777777" w:rsidR="004F4BA4" w:rsidRPr="00097670" w:rsidRDefault="004F4BA4" w:rsidP="00F96BEC">
      <w:pPr>
        <w:jc w:val="both"/>
        <w:rPr>
          <w:rFonts w:ascii="Garamond" w:hAnsi="Garamond" w:cs="Arial"/>
          <w:color w:val="FF0000"/>
          <w:sz w:val="10"/>
          <w:szCs w:val="10"/>
        </w:rPr>
      </w:pPr>
    </w:p>
    <w:p w14:paraId="552ADEEA" w14:textId="77777777" w:rsidR="00AB0317" w:rsidRPr="00097670" w:rsidRDefault="00AB0317" w:rsidP="00AB0317">
      <w:pPr>
        <w:pBdr>
          <w:top w:val="single" w:sz="4" w:space="10" w:color="4472C4"/>
          <w:bottom w:val="single" w:sz="4" w:space="10" w:color="4472C4"/>
        </w:pBdr>
        <w:spacing w:before="360" w:after="360"/>
        <w:ind w:right="-28"/>
        <w:rPr>
          <w:rFonts w:ascii="Garamond" w:eastAsia="Arial" w:hAnsi="Garamond" w:cs="Arial"/>
          <w:iCs/>
          <w:sz w:val="24"/>
          <w:szCs w:val="24"/>
        </w:rPr>
      </w:pPr>
      <w:r w:rsidRPr="00097670">
        <w:rPr>
          <w:rFonts w:ascii="Garamond" w:eastAsia="Arial" w:hAnsi="Garamond" w:cs="Arial"/>
          <w:iCs/>
          <w:sz w:val="24"/>
          <w:szCs w:val="24"/>
        </w:rPr>
        <w:t>En Bogotá D.C., a los ___________________________ se notificó personalmente al agente del ministerio público.</w:t>
      </w:r>
    </w:p>
    <w:p w14:paraId="68B6A779" w14:textId="77777777" w:rsidR="008825DD" w:rsidRDefault="00AB0317" w:rsidP="00550E12">
      <w:pPr>
        <w:pBdr>
          <w:top w:val="single" w:sz="4" w:space="10" w:color="4472C4"/>
          <w:bottom w:val="single" w:sz="4" w:space="10" w:color="4472C4"/>
        </w:pBdr>
        <w:spacing w:before="360" w:after="360"/>
        <w:ind w:right="-28"/>
        <w:rPr>
          <w:rFonts w:ascii="Garamond" w:eastAsia="Arial" w:hAnsi="Garamond" w:cs="Arial"/>
          <w:iCs/>
          <w:sz w:val="24"/>
          <w:szCs w:val="24"/>
        </w:rPr>
      </w:pPr>
      <w:r w:rsidRPr="00097670">
        <w:rPr>
          <w:rFonts w:ascii="Garamond" w:eastAsia="Arial" w:hAnsi="Garamond" w:cs="Arial"/>
          <w:iCs/>
          <w:sz w:val="24"/>
          <w:szCs w:val="24"/>
        </w:rPr>
        <w:t>Nombre y firma del notificado: _____________________________</w:t>
      </w:r>
    </w:p>
    <w:p w14:paraId="4243BF73" w14:textId="77777777" w:rsidR="002255AF" w:rsidRDefault="002255AF" w:rsidP="00550E12">
      <w:pPr>
        <w:pBdr>
          <w:top w:val="single" w:sz="4" w:space="10" w:color="4472C4"/>
          <w:bottom w:val="single" w:sz="4" w:space="10" w:color="4472C4"/>
        </w:pBdr>
        <w:spacing w:before="360" w:after="360"/>
        <w:ind w:right="-28"/>
        <w:rPr>
          <w:rFonts w:ascii="Garamond" w:eastAsia="Arial" w:hAnsi="Garamond" w:cs="Arial"/>
          <w:iCs/>
          <w:sz w:val="24"/>
          <w:szCs w:val="24"/>
        </w:rPr>
      </w:pPr>
    </w:p>
    <w:p w14:paraId="3C14673C" w14:textId="77777777" w:rsidR="002255AF" w:rsidRDefault="002255AF" w:rsidP="00550E12">
      <w:pPr>
        <w:pBdr>
          <w:top w:val="single" w:sz="4" w:space="10" w:color="4472C4"/>
          <w:bottom w:val="single" w:sz="4" w:space="10" w:color="4472C4"/>
        </w:pBdr>
        <w:spacing w:before="360" w:after="360"/>
        <w:ind w:right="-28"/>
        <w:rPr>
          <w:rFonts w:ascii="Garamond" w:eastAsia="Arial" w:hAnsi="Garamond" w:cs="Arial"/>
          <w:iCs/>
          <w:sz w:val="24"/>
          <w:szCs w:val="24"/>
        </w:rPr>
      </w:pPr>
      <w:r>
        <w:rPr>
          <w:rFonts w:ascii="Garamond" w:eastAsia="Arial" w:hAnsi="Garamond" w:cs="Arial"/>
          <w:iCs/>
          <w:sz w:val="24"/>
          <w:szCs w:val="24"/>
        </w:rPr>
        <w:t xml:space="preserve">NOTIFICADO EN ESTADO No. _____________ </w:t>
      </w:r>
    </w:p>
    <w:p w14:paraId="75C93512" w14:textId="77777777" w:rsidR="002255AF" w:rsidRPr="00550E12" w:rsidRDefault="002255AF" w:rsidP="00550E12">
      <w:pPr>
        <w:pBdr>
          <w:top w:val="single" w:sz="4" w:space="10" w:color="4472C4"/>
          <w:bottom w:val="single" w:sz="4" w:space="10" w:color="4472C4"/>
        </w:pBdr>
        <w:spacing w:before="360" w:after="360"/>
        <w:ind w:right="-28"/>
        <w:rPr>
          <w:rFonts w:ascii="Garamond" w:eastAsia="Arial" w:hAnsi="Garamond" w:cs="Arial"/>
          <w:iCs/>
          <w:sz w:val="24"/>
          <w:szCs w:val="24"/>
        </w:rPr>
      </w:pPr>
      <w:r>
        <w:rPr>
          <w:rFonts w:ascii="Garamond" w:eastAsia="Arial" w:hAnsi="Garamond" w:cs="Arial"/>
          <w:iCs/>
          <w:sz w:val="24"/>
          <w:szCs w:val="24"/>
        </w:rPr>
        <w:t>FECHA DE FIJACIÓN ______________________</w:t>
      </w:r>
    </w:p>
    <w:p w14:paraId="4305F04B" w14:textId="77777777" w:rsidR="0001116B" w:rsidRPr="00550E12" w:rsidRDefault="0001116B" w:rsidP="0001116B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 xml:space="preserve">Margen superior: 4 cm </w:t>
      </w:r>
    </w:p>
    <w:p w14:paraId="55E057B8" w14:textId="77777777" w:rsidR="0001116B" w:rsidRPr="00550E12" w:rsidRDefault="0001116B" w:rsidP="0001116B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>Margen izquierda: 3 cm</w:t>
      </w:r>
    </w:p>
    <w:p w14:paraId="1A920BF5" w14:textId="77777777" w:rsidR="0001116B" w:rsidRPr="00550E12" w:rsidRDefault="0001116B" w:rsidP="0001116B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 xml:space="preserve">Margen derecha: 2 cm </w:t>
      </w:r>
    </w:p>
    <w:p w14:paraId="6FE16EDF" w14:textId="77777777" w:rsidR="0001116B" w:rsidRDefault="0001116B" w:rsidP="0001116B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 xml:space="preserve">Margen inferior: 4 cm </w:t>
      </w:r>
    </w:p>
    <w:p w14:paraId="36675C0B" w14:textId="77777777" w:rsidR="0001116B" w:rsidRPr="000522E3" w:rsidRDefault="0001116B" w:rsidP="0001116B">
      <w:pPr>
        <w:rPr>
          <w:rFonts w:ascii="Times" w:hAnsi="Times"/>
          <w:lang w:val="es-CO" w:eastAsia="es-ES"/>
        </w:rPr>
      </w:pPr>
      <w:r>
        <w:rPr>
          <w:rFonts w:ascii="Garamond" w:hAnsi="Garamond" w:cs="Arial"/>
          <w:color w:val="FF0000"/>
          <w:sz w:val="24"/>
          <w:szCs w:val="24"/>
        </w:rPr>
        <w:t xml:space="preserve">Papel tamaño Oficio </w:t>
      </w:r>
      <w:r w:rsidRPr="000522E3">
        <w:rPr>
          <w:rFonts w:ascii="Garamond" w:hAnsi="Garamond" w:cs="Arial"/>
          <w:color w:val="FF0000"/>
          <w:sz w:val="24"/>
          <w:szCs w:val="24"/>
          <w:shd w:val="clear" w:color="auto" w:fill="FFFFFF"/>
          <w:lang w:val="es-CO" w:eastAsia="es-ES"/>
        </w:rPr>
        <w:t>21.6 x 35.6 cm</w:t>
      </w:r>
    </w:p>
    <w:p w14:paraId="3642F5BA" w14:textId="77777777" w:rsidR="0001116B" w:rsidRPr="00550E12" w:rsidRDefault="0001116B" w:rsidP="0001116B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>Fuente: Garamond</w:t>
      </w:r>
    </w:p>
    <w:p w14:paraId="41D9B158" w14:textId="77777777" w:rsidR="0001116B" w:rsidRPr="00550E12" w:rsidRDefault="0001116B" w:rsidP="0001116B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>Tamaño: 12</w:t>
      </w:r>
    </w:p>
    <w:p w14:paraId="57754F77" w14:textId="77777777" w:rsidR="0001116B" w:rsidRPr="00550E12" w:rsidRDefault="0001116B" w:rsidP="0001116B">
      <w:pPr>
        <w:pStyle w:val="Ttulo2"/>
        <w:spacing w:before="0"/>
        <w:jc w:val="both"/>
        <w:rPr>
          <w:rFonts w:ascii="Garamond" w:eastAsia="Times New Roman" w:hAnsi="Garamond" w:cs="Arial"/>
          <w:b w:val="0"/>
          <w:bCs w:val="0"/>
          <w:color w:val="FF0000"/>
          <w:sz w:val="24"/>
          <w:szCs w:val="24"/>
        </w:rPr>
      </w:pPr>
      <w:r w:rsidRPr="00550E12">
        <w:rPr>
          <w:rFonts w:ascii="Garamond" w:eastAsia="Times New Roman" w:hAnsi="Garamond" w:cs="Arial"/>
          <w:b w:val="0"/>
          <w:color w:val="FF0000"/>
          <w:sz w:val="24"/>
          <w:szCs w:val="24"/>
        </w:rPr>
        <w:t xml:space="preserve">Texto totalmente justificado </w:t>
      </w:r>
    </w:p>
    <w:p w14:paraId="4A76618B" w14:textId="77777777" w:rsidR="0001116B" w:rsidRPr="00550E12" w:rsidRDefault="0001116B" w:rsidP="0001116B">
      <w:pPr>
        <w:pStyle w:val="Ttulo2"/>
        <w:spacing w:before="0"/>
        <w:jc w:val="both"/>
        <w:rPr>
          <w:rFonts w:ascii="Garamond" w:eastAsia="Times New Roman" w:hAnsi="Garamond" w:cs="Arial"/>
          <w:b w:val="0"/>
          <w:color w:val="FF0000"/>
          <w:sz w:val="24"/>
          <w:szCs w:val="24"/>
        </w:rPr>
      </w:pPr>
      <w:r w:rsidRPr="00550E12">
        <w:rPr>
          <w:rFonts w:ascii="Garamond" w:eastAsia="Times New Roman" w:hAnsi="Garamond" w:cs="Arial"/>
          <w:b w:val="0"/>
          <w:color w:val="FF0000"/>
          <w:sz w:val="24"/>
          <w:szCs w:val="24"/>
        </w:rPr>
        <w:t>Espaciado de línea: sencillo</w:t>
      </w:r>
    </w:p>
    <w:p w14:paraId="3A88FF1E" w14:textId="77777777" w:rsidR="0001116B" w:rsidRPr="00550E12" w:rsidRDefault="0001116B" w:rsidP="0001116B">
      <w:pPr>
        <w:rPr>
          <w:rFonts w:ascii="Garamond" w:hAnsi="Garamond"/>
          <w:color w:val="FF0000"/>
          <w:sz w:val="24"/>
          <w:szCs w:val="24"/>
        </w:rPr>
      </w:pPr>
      <w:r w:rsidRPr="00550E12">
        <w:rPr>
          <w:rFonts w:ascii="Garamond" w:hAnsi="Garamond"/>
          <w:color w:val="FF0000"/>
          <w:sz w:val="24"/>
          <w:szCs w:val="24"/>
        </w:rPr>
        <w:t>No dejar espacios entre textos, la hoja debe estar escrita hasta su margen</w:t>
      </w:r>
    </w:p>
    <w:p w14:paraId="34AFF1C6" w14:textId="77777777" w:rsidR="008825DD" w:rsidRPr="00550E12" w:rsidRDefault="0001116B" w:rsidP="00307682">
      <w:pPr>
        <w:rPr>
          <w:rFonts w:ascii="Garamond" w:hAnsi="Garamond"/>
          <w:color w:val="FF0000"/>
          <w:sz w:val="24"/>
          <w:szCs w:val="24"/>
        </w:rPr>
      </w:pPr>
      <w:r w:rsidRPr="00550E12">
        <w:rPr>
          <w:rFonts w:ascii="Garamond" w:hAnsi="Garamond"/>
          <w:color w:val="FF0000"/>
          <w:sz w:val="24"/>
          <w:szCs w:val="24"/>
        </w:rPr>
        <w:t>El encabezado y pie de página no deberán estar cortados, como aparecen en este formato</w:t>
      </w:r>
    </w:p>
    <w:p w14:paraId="5CDB0488" w14:textId="77777777" w:rsidR="004F4BA4" w:rsidRPr="009D0AF9" w:rsidRDefault="004F4BA4" w:rsidP="00F96BEC">
      <w:pPr>
        <w:jc w:val="both"/>
        <w:rPr>
          <w:rFonts w:ascii="Arial" w:hAnsi="Arial" w:cs="Arial"/>
          <w:color w:val="FF0000"/>
          <w:sz w:val="10"/>
          <w:szCs w:val="10"/>
        </w:rPr>
      </w:pPr>
    </w:p>
    <w:sectPr w:rsidR="004F4BA4" w:rsidRPr="009D0AF9" w:rsidSect="00BC5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00" w:code="121"/>
      <w:pgMar w:top="2268" w:right="1134" w:bottom="2268" w:left="1701" w:header="992" w:footer="1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FBF8A" w14:textId="77777777" w:rsidR="0099142F" w:rsidRDefault="0099142F" w:rsidP="00825234">
      <w:r>
        <w:separator/>
      </w:r>
    </w:p>
  </w:endnote>
  <w:endnote w:type="continuationSeparator" w:id="0">
    <w:p w14:paraId="09AA04ED" w14:textId="77777777" w:rsidR="0099142F" w:rsidRDefault="0099142F" w:rsidP="0082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8B59" w14:textId="77777777" w:rsidR="00C15845" w:rsidRDefault="00C158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5864" w14:textId="6AED926E" w:rsidR="00892AC4" w:rsidRDefault="00CB5538" w:rsidP="002419B7">
    <w:pPr>
      <w:pStyle w:val="Piedepgina"/>
      <w:tabs>
        <w:tab w:val="right" w:pos="8895"/>
      </w:tabs>
    </w:pPr>
    <w:r w:rsidRPr="00CB5538">
      <w:rPr>
        <w:noProof/>
        <w:lang w:val="es-CO" w:eastAsia="es-CO"/>
      </w:rPr>
      <w:drawing>
        <wp:anchor distT="0" distB="3175" distL="0" distR="0" simplePos="0" relativeHeight="251667456" behindDoc="0" locked="0" layoutInCell="1" allowOverlap="1" wp14:anchorId="11A840A3" wp14:editId="7EC4785D">
          <wp:simplePos x="0" y="0"/>
          <wp:positionH relativeFrom="margin">
            <wp:posOffset>4844415</wp:posOffset>
          </wp:positionH>
          <wp:positionV relativeFrom="paragraph">
            <wp:posOffset>-621030</wp:posOffset>
          </wp:positionV>
          <wp:extent cx="647700" cy="647700"/>
          <wp:effectExtent l="19050" t="0" r="0" b="0"/>
          <wp:wrapTight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ight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2DCE">
      <w:rPr>
        <w:rFonts w:ascii="Arial" w:hAnsi="Arial" w:cs="Arial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4A8F1B" wp14:editId="1D5898E0">
              <wp:simplePos x="0" y="0"/>
              <wp:positionH relativeFrom="column">
                <wp:posOffset>2178050</wp:posOffset>
              </wp:positionH>
              <wp:positionV relativeFrom="paragraph">
                <wp:posOffset>-630555</wp:posOffset>
              </wp:positionV>
              <wp:extent cx="1526540" cy="880745"/>
              <wp:effectExtent l="0" t="0" r="0" b="0"/>
              <wp:wrapThrough wrapText="bothSides">
                <wp:wrapPolygon edited="0">
                  <wp:start x="0" y="0"/>
                  <wp:lineTo x="0" y="21024"/>
                  <wp:lineTo x="21295" y="21024"/>
                  <wp:lineTo x="21295" y="0"/>
                  <wp:lineTo x="0" y="0"/>
                </wp:wrapPolygon>
              </wp:wrapThrough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654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926DF" w14:textId="77777777" w:rsidR="00CB5538" w:rsidRDefault="00CB5538" w:rsidP="00CB5538">
                          <w:pPr>
                            <w:pStyle w:val="Contenidodelmarco"/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33452296" w14:textId="77777777" w:rsidR="00CB5538" w:rsidRDefault="00CB5538" w:rsidP="00CB5538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ódigo: GET-IVC-F063</w:t>
                          </w:r>
                        </w:p>
                        <w:p w14:paraId="7E4CABB5" w14:textId="77777777" w:rsidR="00CB5538" w:rsidRDefault="00CB5538" w:rsidP="00CB5538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ersión: 01</w:t>
                          </w:r>
                        </w:p>
                        <w:p w14:paraId="5E642913" w14:textId="16558774" w:rsidR="00CB5538" w:rsidRDefault="005E04B4" w:rsidP="00CB553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igencia: 0</w:t>
                          </w:r>
                          <w:r w:rsidR="00C15845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5</w:t>
                          </w:r>
                          <w:r w:rsidR="00CB5538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de </w:t>
                          </w:r>
                          <w:r w:rsidR="00126139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febrero de</w:t>
                          </w:r>
                          <w:r w:rsidR="00CB5538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2021</w:t>
                          </w:r>
                        </w:p>
                        <w:p w14:paraId="4388B484" w14:textId="22F18358" w:rsidR="00CB5538" w:rsidRDefault="00CB5538" w:rsidP="00CB5538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aso HOLA</w:t>
                          </w:r>
                          <w:r w:rsidR="00C15845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: 152778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A8F1B" id="Rectangle 8" o:spid="_x0000_s1026" style="position:absolute;margin-left:171.5pt;margin-top:-49.65pt;width:120.2pt;height:69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" stroked="f">
              <v:textbox inset="2.56mm,1.29mm,2.56mm,1.29mm">
                <w:txbxContent>
                  <w:p w14:paraId="4BA926DF" w14:textId="77777777" w:rsidR="00CB5538" w:rsidRDefault="00CB5538" w:rsidP="00CB5538">
                    <w:pPr>
                      <w:pStyle w:val="Contenidodelmarco"/>
                      <w:spacing w:after="0" w:line="240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MX"/>
                      </w:rPr>
                    </w:pPr>
                  </w:p>
                  <w:p w14:paraId="33452296" w14:textId="77777777" w:rsidR="00CB5538" w:rsidRDefault="00CB5538" w:rsidP="00CB5538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ódigo: GET-IVC-F063</w:t>
                    </w:r>
                  </w:p>
                  <w:p w14:paraId="7E4CABB5" w14:textId="77777777" w:rsidR="00CB5538" w:rsidRDefault="00CB5538" w:rsidP="00CB5538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ersión: 01</w:t>
                    </w:r>
                  </w:p>
                  <w:p w14:paraId="5E642913" w14:textId="16558774" w:rsidR="00CB5538" w:rsidRDefault="005E04B4" w:rsidP="00CB553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igencia: 0</w:t>
                    </w:r>
                    <w:r w:rsidR="00C15845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5</w:t>
                    </w:r>
                    <w:r w:rsidR="00CB5538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de </w:t>
                    </w:r>
                    <w:r w:rsidR="00126139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febrero de</w:t>
                    </w:r>
                    <w:r w:rsidR="00CB5538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2021</w:t>
                    </w:r>
                  </w:p>
                  <w:p w14:paraId="4388B484" w14:textId="22F18358" w:rsidR="00CB5538" w:rsidRDefault="00CB5538" w:rsidP="00CB5538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aso HOLA</w:t>
                    </w:r>
                    <w:r w:rsidR="00C15845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: 152778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14:paraId="0EBFB9CA" w14:textId="4D3DAEED" w:rsidR="00892AC4" w:rsidRDefault="001E2DCE" w:rsidP="002419B7">
    <w:pPr>
      <w:pStyle w:val="Piedepgina"/>
      <w:tabs>
        <w:tab w:val="right" w:pos="8895"/>
      </w:tabs>
    </w:pPr>
    <w:r>
      <w:rPr>
        <w:rFonts w:ascii="Arial" w:hAnsi="Arial" w:cs="Arial"/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0DA73" wp14:editId="1668CAED">
              <wp:simplePos x="0" y="0"/>
              <wp:positionH relativeFrom="column">
                <wp:posOffset>-113665</wp:posOffset>
              </wp:positionH>
              <wp:positionV relativeFrom="paragraph">
                <wp:posOffset>-810260</wp:posOffset>
              </wp:positionV>
              <wp:extent cx="2057400" cy="91440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BCD12" w14:textId="77777777" w:rsidR="00F55E9E" w:rsidRPr="00070897" w:rsidRDefault="00F55E9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para la Gestión Administrativa Especial de Policía</w:t>
                          </w:r>
                        </w:p>
                        <w:p w14:paraId="4A76F03F" w14:textId="77777777" w:rsidR="00F55E9E" w:rsidRPr="00070897" w:rsidRDefault="00F55E9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lle 46 No. 14 -22</w:t>
                          </w:r>
                        </w:p>
                        <w:p w14:paraId="4FEB9061" w14:textId="77777777" w:rsidR="00F55E9E" w:rsidRPr="00070897" w:rsidRDefault="00F55E9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ódigo Postal: 111321 </w:t>
                          </w:r>
                        </w:p>
                        <w:p w14:paraId="1B0EBDDF" w14:textId="77777777" w:rsidR="00F55E9E" w:rsidRPr="00070897" w:rsidRDefault="00F55E9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3387000 – 3820660 ext. 3210</w:t>
                          </w:r>
                        </w:p>
                        <w:p w14:paraId="1F96C551" w14:textId="77777777" w:rsidR="00F55E9E" w:rsidRPr="00070897" w:rsidRDefault="00F55E9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ón Línea 195</w:t>
                          </w:r>
                        </w:p>
                        <w:p w14:paraId="761C7BD4" w14:textId="77777777" w:rsidR="00F55E9E" w:rsidRDefault="00F55E9E" w:rsidP="00C72C73"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gobiernobogot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0DA7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8.95pt;margin-top:-63.8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" filled="f" stroked="f">
              <v:textbox>
                <w:txbxContent>
                  <w:p w14:paraId="0A7BCD12" w14:textId="77777777" w:rsidR="00F55E9E" w:rsidRPr="00070897" w:rsidRDefault="00F55E9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Dirección para la Gestión Administrativa Especial de Policía</w:t>
                    </w:r>
                  </w:p>
                  <w:p w14:paraId="4A76F03F" w14:textId="77777777" w:rsidR="00F55E9E" w:rsidRPr="00070897" w:rsidRDefault="00F55E9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Calle 46 No. 14 -22</w:t>
                    </w:r>
                  </w:p>
                  <w:p w14:paraId="4FEB9061" w14:textId="77777777" w:rsidR="00F55E9E" w:rsidRPr="00070897" w:rsidRDefault="00F55E9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ódigo Postal: 111321 </w:t>
                    </w:r>
                  </w:p>
                  <w:p w14:paraId="1B0EBDDF" w14:textId="77777777" w:rsidR="00F55E9E" w:rsidRPr="00070897" w:rsidRDefault="00F55E9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Tel. 3387000 – 3820660 ext. 3210</w:t>
                    </w:r>
                  </w:p>
                  <w:p w14:paraId="1F96C551" w14:textId="77777777" w:rsidR="00F55E9E" w:rsidRPr="00070897" w:rsidRDefault="00F55E9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Información Línea 195</w:t>
                    </w:r>
                  </w:p>
                  <w:p w14:paraId="761C7BD4" w14:textId="77777777" w:rsidR="00F55E9E" w:rsidRDefault="00F55E9E" w:rsidP="00C72C73"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www.gobiernobogota.gov.c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C473C78" w14:textId="77777777" w:rsidR="00892AC4" w:rsidRDefault="00892AC4" w:rsidP="002419B7">
    <w:pPr>
      <w:pStyle w:val="Piedepgina"/>
      <w:tabs>
        <w:tab w:val="right" w:pos="88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ED94" w14:textId="77777777" w:rsidR="00C15845" w:rsidRDefault="00C158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B7329" w14:textId="77777777" w:rsidR="0099142F" w:rsidRDefault="0099142F" w:rsidP="00825234">
      <w:r>
        <w:separator/>
      </w:r>
    </w:p>
  </w:footnote>
  <w:footnote w:type="continuationSeparator" w:id="0">
    <w:p w14:paraId="73BC879C" w14:textId="77777777" w:rsidR="0099142F" w:rsidRDefault="0099142F" w:rsidP="0082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41AF" w14:textId="77777777" w:rsidR="00C15845" w:rsidRDefault="00C158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D3A5A" w14:textId="77777777" w:rsidR="00892AC4" w:rsidRDefault="00CB5538">
    <w:pPr>
      <w:pStyle w:val="Encabezado"/>
      <w:tabs>
        <w:tab w:val="right" w:pos="8895"/>
      </w:tabs>
      <w:jc w:val="center"/>
      <w:rPr>
        <w:rFonts w:ascii="Arial" w:hAnsi="Arial" w:cs="Arial"/>
        <w:bCs/>
        <w:spacing w:val="-20"/>
      </w:rPr>
    </w:pPr>
    <w:r w:rsidRPr="00CB5538">
      <w:rPr>
        <w:rStyle w:val="Nmerodepgina"/>
        <w:noProof/>
        <w:sz w:val="16"/>
        <w:szCs w:val="16"/>
        <w:lang w:val="es-CO" w:eastAsia="es-CO"/>
      </w:rPr>
      <w:drawing>
        <wp:anchor distT="0" distB="9525" distL="114300" distR="123190" simplePos="0" relativeHeight="251664384" behindDoc="0" locked="0" layoutInCell="1" allowOverlap="1" wp14:anchorId="2EDCF84F" wp14:editId="6E2EBA26">
          <wp:simplePos x="0" y="0"/>
          <wp:positionH relativeFrom="margin">
            <wp:posOffset>1796415</wp:posOffset>
          </wp:positionH>
          <wp:positionV relativeFrom="paragraph">
            <wp:posOffset>-201295</wp:posOffset>
          </wp:positionV>
          <wp:extent cx="2390775" cy="790575"/>
          <wp:effectExtent l="0" t="0" r="0" b="0"/>
          <wp:wrapTight wrapText="bothSides">
            <wp:wrapPolygon edited="0">
              <wp:start x="-86" y="0"/>
              <wp:lineTo x="-86" y="20477"/>
              <wp:lineTo x="21253" y="20477"/>
              <wp:lineTo x="21253" y="0"/>
              <wp:lineTo x="-86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6459" w14:textId="77777777" w:rsidR="00C15845" w:rsidRDefault="00C158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88C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0AA67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1145" w:hanging="72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1276" w:hanging="283"/>
      </w:pPr>
      <w:rPr>
        <w:rFonts w:ascii="Symbol" w:hAnsi="Symbol" w:cs="Symbol"/>
        <w:spacing w:val="-3"/>
      </w:rPr>
    </w:lvl>
  </w:abstractNum>
  <w:abstractNum w:abstractNumId="3" w15:restartNumberingAfterBreak="0">
    <w:nsid w:val="0B172577"/>
    <w:multiLevelType w:val="hybridMultilevel"/>
    <w:tmpl w:val="E730C7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17B"/>
    <w:multiLevelType w:val="hybridMultilevel"/>
    <w:tmpl w:val="9B522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86309"/>
    <w:multiLevelType w:val="hybridMultilevel"/>
    <w:tmpl w:val="2C3EC418"/>
    <w:lvl w:ilvl="0" w:tplc="D174C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C94"/>
    <w:multiLevelType w:val="multilevel"/>
    <w:tmpl w:val="DA127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F37350"/>
    <w:multiLevelType w:val="hybridMultilevel"/>
    <w:tmpl w:val="AC06DEB2"/>
    <w:lvl w:ilvl="0" w:tplc="D174CFF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13364D"/>
    <w:multiLevelType w:val="hybridMultilevel"/>
    <w:tmpl w:val="BD2E0DBE"/>
    <w:lvl w:ilvl="0" w:tplc="2746F056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DE63B76"/>
    <w:multiLevelType w:val="hybridMultilevel"/>
    <w:tmpl w:val="5B206D1E"/>
    <w:lvl w:ilvl="0" w:tplc="52EEC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C04609"/>
    <w:multiLevelType w:val="hybridMultilevel"/>
    <w:tmpl w:val="CFBE4ABC"/>
    <w:lvl w:ilvl="0" w:tplc="34E0F4E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A72D1"/>
    <w:multiLevelType w:val="multilevel"/>
    <w:tmpl w:val="B11AE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56143D0"/>
    <w:multiLevelType w:val="hybridMultilevel"/>
    <w:tmpl w:val="992802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7F62"/>
    <w:multiLevelType w:val="hybridMultilevel"/>
    <w:tmpl w:val="7B8893D2"/>
    <w:lvl w:ilvl="0" w:tplc="02561C14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7240C"/>
    <w:multiLevelType w:val="hybridMultilevel"/>
    <w:tmpl w:val="1D34B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023B"/>
    <w:multiLevelType w:val="hybridMultilevel"/>
    <w:tmpl w:val="DD20BC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C6D0F"/>
    <w:multiLevelType w:val="hybridMultilevel"/>
    <w:tmpl w:val="81B6C3CA"/>
    <w:lvl w:ilvl="0" w:tplc="CC046E1A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031084B"/>
    <w:multiLevelType w:val="hybridMultilevel"/>
    <w:tmpl w:val="8F30CDB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5BC5"/>
    <w:multiLevelType w:val="multilevel"/>
    <w:tmpl w:val="80A25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3EC72318"/>
    <w:multiLevelType w:val="hybridMultilevel"/>
    <w:tmpl w:val="C1683F3E"/>
    <w:lvl w:ilvl="0" w:tplc="A9C20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02224"/>
    <w:multiLevelType w:val="hybridMultilevel"/>
    <w:tmpl w:val="E9C6F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A50"/>
    <w:multiLevelType w:val="hybridMultilevel"/>
    <w:tmpl w:val="FD50B124"/>
    <w:lvl w:ilvl="0" w:tplc="580A0019">
      <w:start w:val="1"/>
      <w:numFmt w:val="lowerLetter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EA06C7"/>
    <w:multiLevelType w:val="hybridMultilevel"/>
    <w:tmpl w:val="66985A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368D6"/>
    <w:multiLevelType w:val="hybridMultilevel"/>
    <w:tmpl w:val="7DF47522"/>
    <w:lvl w:ilvl="0" w:tplc="FEB048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90DE7"/>
    <w:multiLevelType w:val="hybridMultilevel"/>
    <w:tmpl w:val="EC425EAA"/>
    <w:lvl w:ilvl="0" w:tplc="7D1870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8346B"/>
    <w:multiLevelType w:val="hybridMultilevel"/>
    <w:tmpl w:val="72D00138"/>
    <w:lvl w:ilvl="0" w:tplc="F8347D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6F43"/>
    <w:multiLevelType w:val="hybridMultilevel"/>
    <w:tmpl w:val="E28EF9C2"/>
    <w:lvl w:ilvl="0" w:tplc="040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E7BEA"/>
    <w:multiLevelType w:val="multilevel"/>
    <w:tmpl w:val="C898FD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E83360"/>
    <w:multiLevelType w:val="hybridMultilevel"/>
    <w:tmpl w:val="B4B878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978FD"/>
    <w:multiLevelType w:val="hybridMultilevel"/>
    <w:tmpl w:val="2132C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74E8"/>
    <w:multiLevelType w:val="hybridMultilevel"/>
    <w:tmpl w:val="78C80F80"/>
    <w:lvl w:ilvl="0" w:tplc="580A0013">
      <w:start w:val="1"/>
      <w:numFmt w:val="upperRoman"/>
      <w:lvlText w:val="%1."/>
      <w:lvlJc w:val="righ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D733F"/>
    <w:multiLevelType w:val="hybridMultilevel"/>
    <w:tmpl w:val="35160E2E"/>
    <w:lvl w:ilvl="0" w:tplc="FEB04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9B633E9"/>
    <w:multiLevelType w:val="hybridMultilevel"/>
    <w:tmpl w:val="11927550"/>
    <w:lvl w:ilvl="0" w:tplc="0BA4D94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9EB3A1A"/>
    <w:multiLevelType w:val="hybridMultilevel"/>
    <w:tmpl w:val="B8C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5FF"/>
    <w:multiLevelType w:val="hybridMultilevel"/>
    <w:tmpl w:val="F79CC30C"/>
    <w:lvl w:ilvl="0" w:tplc="CD0E3B28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36829"/>
    <w:multiLevelType w:val="multilevel"/>
    <w:tmpl w:val="18ACF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2DB0736"/>
    <w:multiLevelType w:val="hybridMultilevel"/>
    <w:tmpl w:val="0CDA81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93583"/>
    <w:multiLevelType w:val="hybridMultilevel"/>
    <w:tmpl w:val="C13E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56B09"/>
    <w:multiLevelType w:val="hybridMultilevel"/>
    <w:tmpl w:val="2460F382"/>
    <w:lvl w:ilvl="0" w:tplc="FEB0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C0A94"/>
    <w:multiLevelType w:val="hybridMultilevel"/>
    <w:tmpl w:val="D40676EE"/>
    <w:lvl w:ilvl="0" w:tplc="21ECB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618F1"/>
    <w:multiLevelType w:val="hybridMultilevel"/>
    <w:tmpl w:val="D99824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05491"/>
    <w:multiLevelType w:val="hybridMultilevel"/>
    <w:tmpl w:val="EDE03A4E"/>
    <w:lvl w:ilvl="0" w:tplc="B69C0A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02653"/>
    <w:multiLevelType w:val="hybridMultilevel"/>
    <w:tmpl w:val="0EE246C6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3" w15:restartNumberingAfterBreak="0">
    <w:nsid w:val="7CD26246"/>
    <w:multiLevelType w:val="hybridMultilevel"/>
    <w:tmpl w:val="6D56078E"/>
    <w:lvl w:ilvl="0" w:tplc="4AE825E0">
      <w:start w:val="1"/>
      <w:numFmt w:val="decimal"/>
      <w:lvlText w:val="%1."/>
      <w:lvlJc w:val="left"/>
      <w:pPr>
        <w:ind w:left="786" w:hanging="360"/>
      </w:pPr>
      <w:rPr>
        <w:rFonts w:eastAsia="Courier New"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EE4197"/>
    <w:multiLevelType w:val="hybridMultilevel"/>
    <w:tmpl w:val="42424EE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3BB3"/>
    <w:multiLevelType w:val="hybridMultilevel"/>
    <w:tmpl w:val="6E7C04AA"/>
    <w:lvl w:ilvl="0" w:tplc="7D1870D8">
      <w:start w:val="1"/>
      <w:numFmt w:val="bullet"/>
      <w:lvlText w:val="-"/>
      <w:lvlJc w:val="left"/>
      <w:pPr>
        <w:ind w:left="763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14"/>
  </w:num>
  <w:num w:numId="5">
    <w:abstractNumId w:val="20"/>
  </w:num>
  <w:num w:numId="6">
    <w:abstractNumId w:val="1"/>
  </w:num>
  <w:num w:numId="7">
    <w:abstractNumId w:val="1"/>
  </w:num>
  <w:num w:numId="8">
    <w:abstractNumId w:val="0"/>
  </w:num>
  <w:num w:numId="9">
    <w:abstractNumId w:val="41"/>
  </w:num>
  <w:num w:numId="10">
    <w:abstractNumId w:val="44"/>
  </w:num>
  <w:num w:numId="11">
    <w:abstractNumId w:val="4"/>
  </w:num>
  <w:num w:numId="12">
    <w:abstractNumId w:val="38"/>
  </w:num>
  <w:num w:numId="13">
    <w:abstractNumId w:val="31"/>
  </w:num>
  <w:num w:numId="14">
    <w:abstractNumId w:val="18"/>
  </w:num>
  <w:num w:numId="15">
    <w:abstractNumId w:val="11"/>
  </w:num>
  <w:num w:numId="16">
    <w:abstractNumId w:val="23"/>
  </w:num>
  <w:num w:numId="17">
    <w:abstractNumId w:val="33"/>
  </w:num>
  <w:num w:numId="18">
    <w:abstractNumId w:val="6"/>
  </w:num>
  <w:num w:numId="19">
    <w:abstractNumId w:val="7"/>
  </w:num>
  <w:num w:numId="20">
    <w:abstractNumId w:val="10"/>
  </w:num>
  <w:num w:numId="21">
    <w:abstractNumId w:val="3"/>
  </w:num>
  <w:num w:numId="22">
    <w:abstractNumId w:val="34"/>
  </w:num>
  <w:num w:numId="23">
    <w:abstractNumId w:val="26"/>
  </w:num>
  <w:num w:numId="24">
    <w:abstractNumId w:val="40"/>
  </w:num>
  <w:num w:numId="25">
    <w:abstractNumId w:val="15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7"/>
  </w:num>
  <w:num w:numId="30">
    <w:abstractNumId w:val="17"/>
  </w:num>
  <w:num w:numId="31">
    <w:abstractNumId w:val="36"/>
  </w:num>
  <w:num w:numId="32">
    <w:abstractNumId w:val="16"/>
  </w:num>
  <w:num w:numId="33">
    <w:abstractNumId w:val="12"/>
  </w:num>
  <w:num w:numId="34">
    <w:abstractNumId w:val="19"/>
  </w:num>
  <w:num w:numId="35">
    <w:abstractNumId w:val="27"/>
  </w:num>
  <w:num w:numId="36">
    <w:abstractNumId w:val="39"/>
  </w:num>
  <w:num w:numId="37">
    <w:abstractNumId w:val="5"/>
  </w:num>
  <w:num w:numId="38">
    <w:abstractNumId w:val="30"/>
  </w:num>
  <w:num w:numId="39">
    <w:abstractNumId w:val="21"/>
  </w:num>
  <w:num w:numId="40">
    <w:abstractNumId w:val="43"/>
  </w:num>
  <w:num w:numId="41">
    <w:abstractNumId w:val="28"/>
  </w:num>
  <w:num w:numId="42">
    <w:abstractNumId w:val="45"/>
  </w:num>
  <w:num w:numId="43">
    <w:abstractNumId w:val="42"/>
  </w:num>
  <w:num w:numId="44">
    <w:abstractNumId w:val="25"/>
  </w:num>
  <w:num w:numId="45">
    <w:abstractNumId w:val="32"/>
  </w:num>
  <w:num w:numId="46">
    <w:abstractNumId w:val="8"/>
  </w:num>
  <w:num w:numId="47">
    <w:abstractNumId w:val="9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uz-Cyrl-UZ" w:vendorID="64" w:dllVersion="0" w:nlCheck="1" w:checkStyle="0"/>
  <w:activeWritingStyle w:appName="MSWord" w:lang="es-MX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34"/>
    <w:rsid w:val="00001394"/>
    <w:rsid w:val="00001D90"/>
    <w:rsid w:val="00003958"/>
    <w:rsid w:val="00004765"/>
    <w:rsid w:val="00004B0D"/>
    <w:rsid w:val="00004E1A"/>
    <w:rsid w:val="0001116B"/>
    <w:rsid w:val="00011EE3"/>
    <w:rsid w:val="00012B10"/>
    <w:rsid w:val="0001343E"/>
    <w:rsid w:val="00014831"/>
    <w:rsid w:val="00015180"/>
    <w:rsid w:val="0001525C"/>
    <w:rsid w:val="0001583C"/>
    <w:rsid w:val="00016F7F"/>
    <w:rsid w:val="00021332"/>
    <w:rsid w:val="000214A6"/>
    <w:rsid w:val="0002231E"/>
    <w:rsid w:val="000223ED"/>
    <w:rsid w:val="00022407"/>
    <w:rsid w:val="0002563B"/>
    <w:rsid w:val="00026C19"/>
    <w:rsid w:val="00027043"/>
    <w:rsid w:val="00027149"/>
    <w:rsid w:val="0002790E"/>
    <w:rsid w:val="00030586"/>
    <w:rsid w:val="000305DB"/>
    <w:rsid w:val="0003108A"/>
    <w:rsid w:val="0003136D"/>
    <w:rsid w:val="000313F8"/>
    <w:rsid w:val="00031AB6"/>
    <w:rsid w:val="00034645"/>
    <w:rsid w:val="0003484D"/>
    <w:rsid w:val="000348CA"/>
    <w:rsid w:val="00035B8C"/>
    <w:rsid w:val="000369C1"/>
    <w:rsid w:val="00037020"/>
    <w:rsid w:val="00041625"/>
    <w:rsid w:val="000420C4"/>
    <w:rsid w:val="000425A2"/>
    <w:rsid w:val="0004400C"/>
    <w:rsid w:val="00044905"/>
    <w:rsid w:val="0004501A"/>
    <w:rsid w:val="00046916"/>
    <w:rsid w:val="00050345"/>
    <w:rsid w:val="00054E1D"/>
    <w:rsid w:val="0005554E"/>
    <w:rsid w:val="00055AE0"/>
    <w:rsid w:val="00057977"/>
    <w:rsid w:val="00061002"/>
    <w:rsid w:val="00061281"/>
    <w:rsid w:val="00061AE2"/>
    <w:rsid w:val="00064322"/>
    <w:rsid w:val="00073675"/>
    <w:rsid w:val="00073F47"/>
    <w:rsid w:val="00073FC2"/>
    <w:rsid w:val="00074442"/>
    <w:rsid w:val="00074833"/>
    <w:rsid w:val="00074F4A"/>
    <w:rsid w:val="00075509"/>
    <w:rsid w:val="00075544"/>
    <w:rsid w:val="000761B3"/>
    <w:rsid w:val="000761E6"/>
    <w:rsid w:val="000770DB"/>
    <w:rsid w:val="00080D04"/>
    <w:rsid w:val="00081167"/>
    <w:rsid w:val="000829F2"/>
    <w:rsid w:val="00084000"/>
    <w:rsid w:val="00084FBE"/>
    <w:rsid w:val="00085369"/>
    <w:rsid w:val="000859D2"/>
    <w:rsid w:val="000869A4"/>
    <w:rsid w:val="00093B2B"/>
    <w:rsid w:val="000948F9"/>
    <w:rsid w:val="00095C9A"/>
    <w:rsid w:val="00097670"/>
    <w:rsid w:val="000A09D3"/>
    <w:rsid w:val="000A0A0E"/>
    <w:rsid w:val="000A26E7"/>
    <w:rsid w:val="000A4B80"/>
    <w:rsid w:val="000A5871"/>
    <w:rsid w:val="000A6BFD"/>
    <w:rsid w:val="000B09FA"/>
    <w:rsid w:val="000B1D32"/>
    <w:rsid w:val="000B2005"/>
    <w:rsid w:val="000B2CB5"/>
    <w:rsid w:val="000B53D7"/>
    <w:rsid w:val="000B648B"/>
    <w:rsid w:val="000B678C"/>
    <w:rsid w:val="000B7A27"/>
    <w:rsid w:val="000C1C83"/>
    <w:rsid w:val="000C2B74"/>
    <w:rsid w:val="000C40AE"/>
    <w:rsid w:val="000C498C"/>
    <w:rsid w:val="000C536A"/>
    <w:rsid w:val="000C53FC"/>
    <w:rsid w:val="000D0612"/>
    <w:rsid w:val="000D077D"/>
    <w:rsid w:val="000D0ACC"/>
    <w:rsid w:val="000D4233"/>
    <w:rsid w:val="000D5AD2"/>
    <w:rsid w:val="000D5D02"/>
    <w:rsid w:val="000E0ADE"/>
    <w:rsid w:val="000E0C30"/>
    <w:rsid w:val="000E19E0"/>
    <w:rsid w:val="000E1E34"/>
    <w:rsid w:val="000E3733"/>
    <w:rsid w:val="000E5722"/>
    <w:rsid w:val="000E5B18"/>
    <w:rsid w:val="000E7431"/>
    <w:rsid w:val="000E7BD3"/>
    <w:rsid w:val="000F247F"/>
    <w:rsid w:val="000F332D"/>
    <w:rsid w:val="000F383D"/>
    <w:rsid w:val="000F4ABB"/>
    <w:rsid w:val="000F5288"/>
    <w:rsid w:val="000F6A28"/>
    <w:rsid w:val="00100180"/>
    <w:rsid w:val="0010085C"/>
    <w:rsid w:val="00101AB0"/>
    <w:rsid w:val="00102215"/>
    <w:rsid w:val="0010320A"/>
    <w:rsid w:val="00103297"/>
    <w:rsid w:val="001032DD"/>
    <w:rsid w:val="00103419"/>
    <w:rsid w:val="00104412"/>
    <w:rsid w:val="001065D6"/>
    <w:rsid w:val="00110F6F"/>
    <w:rsid w:val="0011152B"/>
    <w:rsid w:val="001138A2"/>
    <w:rsid w:val="00117EEF"/>
    <w:rsid w:val="00120AE3"/>
    <w:rsid w:val="00123C8E"/>
    <w:rsid w:val="00125E53"/>
    <w:rsid w:val="00126139"/>
    <w:rsid w:val="00127A77"/>
    <w:rsid w:val="0013182C"/>
    <w:rsid w:val="001346E8"/>
    <w:rsid w:val="001356E6"/>
    <w:rsid w:val="0013591E"/>
    <w:rsid w:val="00136652"/>
    <w:rsid w:val="0013718D"/>
    <w:rsid w:val="0014039D"/>
    <w:rsid w:val="00140A1F"/>
    <w:rsid w:val="001416BE"/>
    <w:rsid w:val="00141F96"/>
    <w:rsid w:val="00142969"/>
    <w:rsid w:val="001433B0"/>
    <w:rsid w:val="00143A9F"/>
    <w:rsid w:val="00143BBA"/>
    <w:rsid w:val="001446D8"/>
    <w:rsid w:val="00144B80"/>
    <w:rsid w:val="00144D20"/>
    <w:rsid w:val="00144DE1"/>
    <w:rsid w:val="001453D2"/>
    <w:rsid w:val="0014647E"/>
    <w:rsid w:val="00146919"/>
    <w:rsid w:val="00151437"/>
    <w:rsid w:val="001515D6"/>
    <w:rsid w:val="001519C0"/>
    <w:rsid w:val="00151E8F"/>
    <w:rsid w:val="00152E04"/>
    <w:rsid w:val="00153A5A"/>
    <w:rsid w:val="001569F4"/>
    <w:rsid w:val="00156E69"/>
    <w:rsid w:val="001575B0"/>
    <w:rsid w:val="00157CCA"/>
    <w:rsid w:val="00160190"/>
    <w:rsid w:val="0016120D"/>
    <w:rsid w:val="0016174F"/>
    <w:rsid w:val="00161C42"/>
    <w:rsid w:val="001620EC"/>
    <w:rsid w:val="00162514"/>
    <w:rsid w:val="00162F8A"/>
    <w:rsid w:val="0016339B"/>
    <w:rsid w:val="00164A29"/>
    <w:rsid w:val="001656AA"/>
    <w:rsid w:val="00165B70"/>
    <w:rsid w:val="001674E3"/>
    <w:rsid w:val="00167F32"/>
    <w:rsid w:val="00171034"/>
    <w:rsid w:val="001715C7"/>
    <w:rsid w:val="001738A5"/>
    <w:rsid w:val="00174C11"/>
    <w:rsid w:val="00174EC7"/>
    <w:rsid w:val="0017540F"/>
    <w:rsid w:val="00180348"/>
    <w:rsid w:val="001803BA"/>
    <w:rsid w:val="00182E61"/>
    <w:rsid w:val="0018390F"/>
    <w:rsid w:val="00184BF7"/>
    <w:rsid w:val="0018646C"/>
    <w:rsid w:val="0018786E"/>
    <w:rsid w:val="00190597"/>
    <w:rsid w:val="00193910"/>
    <w:rsid w:val="00193B30"/>
    <w:rsid w:val="0019552E"/>
    <w:rsid w:val="00197188"/>
    <w:rsid w:val="001A0201"/>
    <w:rsid w:val="001A0354"/>
    <w:rsid w:val="001A0386"/>
    <w:rsid w:val="001A0A9A"/>
    <w:rsid w:val="001A230F"/>
    <w:rsid w:val="001A2580"/>
    <w:rsid w:val="001A273C"/>
    <w:rsid w:val="001A3C3B"/>
    <w:rsid w:val="001A4163"/>
    <w:rsid w:val="001A4CE4"/>
    <w:rsid w:val="001A5617"/>
    <w:rsid w:val="001A7041"/>
    <w:rsid w:val="001A7515"/>
    <w:rsid w:val="001B07BF"/>
    <w:rsid w:val="001B1550"/>
    <w:rsid w:val="001B24A0"/>
    <w:rsid w:val="001B4083"/>
    <w:rsid w:val="001B4096"/>
    <w:rsid w:val="001B4C6C"/>
    <w:rsid w:val="001B532B"/>
    <w:rsid w:val="001C033F"/>
    <w:rsid w:val="001C1256"/>
    <w:rsid w:val="001C1DF0"/>
    <w:rsid w:val="001C3AF9"/>
    <w:rsid w:val="001C419D"/>
    <w:rsid w:val="001C43A1"/>
    <w:rsid w:val="001C4A10"/>
    <w:rsid w:val="001C58EB"/>
    <w:rsid w:val="001C5A9E"/>
    <w:rsid w:val="001C6DF2"/>
    <w:rsid w:val="001D0663"/>
    <w:rsid w:val="001D0CEB"/>
    <w:rsid w:val="001D31EF"/>
    <w:rsid w:val="001D45A6"/>
    <w:rsid w:val="001D50AB"/>
    <w:rsid w:val="001D50E1"/>
    <w:rsid w:val="001E0B60"/>
    <w:rsid w:val="001E0F12"/>
    <w:rsid w:val="001E143D"/>
    <w:rsid w:val="001E18E1"/>
    <w:rsid w:val="001E2A2D"/>
    <w:rsid w:val="001E2DCE"/>
    <w:rsid w:val="001E371C"/>
    <w:rsid w:val="001E4AC9"/>
    <w:rsid w:val="001E5093"/>
    <w:rsid w:val="001E602F"/>
    <w:rsid w:val="001E6C72"/>
    <w:rsid w:val="001F3DF2"/>
    <w:rsid w:val="001F4B2C"/>
    <w:rsid w:val="001F59B6"/>
    <w:rsid w:val="001F7155"/>
    <w:rsid w:val="001F7160"/>
    <w:rsid w:val="002003A6"/>
    <w:rsid w:val="00202E02"/>
    <w:rsid w:val="00202F7E"/>
    <w:rsid w:val="00203C7C"/>
    <w:rsid w:val="002057E9"/>
    <w:rsid w:val="00207E82"/>
    <w:rsid w:val="00211F6A"/>
    <w:rsid w:val="00213777"/>
    <w:rsid w:val="00214ADD"/>
    <w:rsid w:val="00221408"/>
    <w:rsid w:val="002228D6"/>
    <w:rsid w:val="002229ED"/>
    <w:rsid w:val="002239EB"/>
    <w:rsid w:val="00223EE4"/>
    <w:rsid w:val="00224519"/>
    <w:rsid w:val="002247D2"/>
    <w:rsid w:val="00224CA1"/>
    <w:rsid w:val="00225215"/>
    <w:rsid w:val="002255AF"/>
    <w:rsid w:val="00225779"/>
    <w:rsid w:val="00225B89"/>
    <w:rsid w:val="002270F8"/>
    <w:rsid w:val="00231287"/>
    <w:rsid w:val="00231C25"/>
    <w:rsid w:val="002320A7"/>
    <w:rsid w:val="002323E4"/>
    <w:rsid w:val="002333C2"/>
    <w:rsid w:val="002340CD"/>
    <w:rsid w:val="00234CFA"/>
    <w:rsid w:val="00235710"/>
    <w:rsid w:val="00235DEE"/>
    <w:rsid w:val="002360DD"/>
    <w:rsid w:val="002361CF"/>
    <w:rsid w:val="0024053A"/>
    <w:rsid w:val="002408C6"/>
    <w:rsid w:val="002419B7"/>
    <w:rsid w:val="0024390E"/>
    <w:rsid w:val="00243D1C"/>
    <w:rsid w:val="002446E6"/>
    <w:rsid w:val="00244B83"/>
    <w:rsid w:val="002457C5"/>
    <w:rsid w:val="002470C1"/>
    <w:rsid w:val="0025019E"/>
    <w:rsid w:val="00250A4A"/>
    <w:rsid w:val="00250C87"/>
    <w:rsid w:val="00250DB4"/>
    <w:rsid w:val="00253509"/>
    <w:rsid w:val="00255161"/>
    <w:rsid w:val="00255BF3"/>
    <w:rsid w:val="00256684"/>
    <w:rsid w:val="0025791D"/>
    <w:rsid w:val="00260DE4"/>
    <w:rsid w:val="0026424E"/>
    <w:rsid w:val="00265258"/>
    <w:rsid w:val="00265F4E"/>
    <w:rsid w:val="002702DA"/>
    <w:rsid w:val="002729D1"/>
    <w:rsid w:val="002730B3"/>
    <w:rsid w:val="0027456E"/>
    <w:rsid w:val="00275A30"/>
    <w:rsid w:val="00280127"/>
    <w:rsid w:val="00282342"/>
    <w:rsid w:val="002834FF"/>
    <w:rsid w:val="00283951"/>
    <w:rsid w:val="00283B29"/>
    <w:rsid w:val="00283B8C"/>
    <w:rsid w:val="0028470C"/>
    <w:rsid w:val="002847A7"/>
    <w:rsid w:val="0028491F"/>
    <w:rsid w:val="00285459"/>
    <w:rsid w:val="00285801"/>
    <w:rsid w:val="002874A1"/>
    <w:rsid w:val="00287F77"/>
    <w:rsid w:val="0029303D"/>
    <w:rsid w:val="002965F0"/>
    <w:rsid w:val="002979E4"/>
    <w:rsid w:val="002A0997"/>
    <w:rsid w:val="002A1B3A"/>
    <w:rsid w:val="002A3688"/>
    <w:rsid w:val="002A37E0"/>
    <w:rsid w:val="002A391A"/>
    <w:rsid w:val="002A437D"/>
    <w:rsid w:val="002A4527"/>
    <w:rsid w:val="002A4FC5"/>
    <w:rsid w:val="002A573F"/>
    <w:rsid w:val="002A587B"/>
    <w:rsid w:val="002A7437"/>
    <w:rsid w:val="002B01DA"/>
    <w:rsid w:val="002B153C"/>
    <w:rsid w:val="002B2226"/>
    <w:rsid w:val="002B2316"/>
    <w:rsid w:val="002B5587"/>
    <w:rsid w:val="002B5B1B"/>
    <w:rsid w:val="002B62DA"/>
    <w:rsid w:val="002B63F3"/>
    <w:rsid w:val="002B7881"/>
    <w:rsid w:val="002B79EE"/>
    <w:rsid w:val="002C0048"/>
    <w:rsid w:val="002C0BE4"/>
    <w:rsid w:val="002C20E1"/>
    <w:rsid w:val="002C39D4"/>
    <w:rsid w:val="002D188E"/>
    <w:rsid w:val="002D25BF"/>
    <w:rsid w:val="002D37D4"/>
    <w:rsid w:val="002D4532"/>
    <w:rsid w:val="002D4D17"/>
    <w:rsid w:val="002D4F98"/>
    <w:rsid w:val="002D56FF"/>
    <w:rsid w:val="002D6036"/>
    <w:rsid w:val="002D632F"/>
    <w:rsid w:val="002D648A"/>
    <w:rsid w:val="002E2414"/>
    <w:rsid w:val="002E3884"/>
    <w:rsid w:val="002E3F13"/>
    <w:rsid w:val="002E5698"/>
    <w:rsid w:val="002E5ABF"/>
    <w:rsid w:val="002E669A"/>
    <w:rsid w:val="002E6C7C"/>
    <w:rsid w:val="002E7648"/>
    <w:rsid w:val="002E7877"/>
    <w:rsid w:val="002E79EE"/>
    <w:rsid w:val="002F0267"/>
    <w:rsid w:val="002F1718"/>
    <w:rsid w:val="002F1846"/>
    <w:rsid w:val="002F22CE"/>
    <w:rsid w:val="002F23F6"/>
    <w:rsid w:val="002F3A20"/>
    <w:rsid w:val="002F4101"/>
    <w:rsid w:val="002F4BE6"/>
    <w:rsid w:val="002F59BA"/>
    <w:rsid w:val="0030131C"/>
    <w:rsid w:val="003015AC"/>
    <w:rsid w:val="003019F2"/>
    <w:rsid w:val="003039C1"/>
    <w:rsid w:val="00303DE0"/>
    <w:rsid w:val="00304344"/>
    <w:rsid w:val="00307682"/>
    <w:rsid w:val="0031025B"/>
    <w:rsid w:val="00313B20"/>
    <w:rsid w:val="00313C26"/>
    <w:rsid w:val="00315B39"/>
    <w:rsid w:val="00315D23"/>
    <w:rsid w:val="00316C1A"/>
    <w:rsid w:val="00320186"/>
    <w:rsid w:val="00320D65"/>
    <w:rsid w:val="0032161D"/>
    <w:rsid w:val="003247D4"/>
    <w:rsid w:val="003248D0"/>
    <w:rsid w:val="0032684C"/>
    <w:rsid w:val="00327C91"/>
    <w:rsid w:val="00330FB9"/>
    <w:rsid w:val="00331ADF"/>
    <w:rsid w:val="00333AEC"/>
    <w:rsid w:val="00335438"/>
    <w:rsid w:val="003360AB"/>
    <w:rsid w:val="00336D6E"/>
    <w:rsid w:val="00340AF4"/>
    <w:rsid w:val="00341692"/>
    <w:rsid w:val="00341852"/>
    <w:rsid w:val="003432E3"/>
    <w:rsid w:val="003439A6"/>
    <w:rsid w:val="003441DE"/>
    <w:rsid w:val="00345177"/>
    <w:rsid w:val="0034772E"/>
    <w:rsid w:val="00347C25"/>
    <w:rsid w:val="003506C7"/>
    <w:rsid w:val="00354261"/>
    <w:rsid w:val="00354F99"/>
    <w:rsid w:val="0035767F"/>
    <w:rsid w:val="00357808"/>
    <w:rsid w:val="003606FC"/>
    <w:rsid w:val="003622DD"/>
    <w:rsid w:val="0036284D"/>
    <w:rsid w:val="003628B7"/>
    <w:rsid w:val="00362E19"/>
    <w:rsid w:val="0036320B"/>
    <w:rsid w:val="00366275"/>
    <w:rsid w:val="00366300"/>
    <w:rsid w:val="00367E8F"/>
    <w:rsid w:val="00372BB8"/>
    <w:rsid w:val="00372FBF"/>
    <w:rsid w:val="003738C1"/>
    <w:rsid w:val="00373AA0"/>
    <w:rsid w:val="00373BFF"/>
    <w:rsid w:val="00374D39"/>
    <w:rsid w:val="003807E0"/>
    <w:rsid w:val="00382B7B"/>
    <w:rsid w:val="003840FA"/>
    <w:rsid w:val="003841D2"/>
    <w:rsid w:val="00384FEF"/>
    <w:rsid w:val="00386D03"/>
    <w:rsid w:val="00391306"/>
    <w:rsid w:val="0039243B"/>
    <w:rsid w:val="003931C8"/>
    <w:rsid w:val="0039330A"/>
    <w:rsid w:val="003A04B3"/>
    <w:rsid w:val="003A1478"/>
    <w:rsid w:val="003A207F"/>
    <w:rsid w:val="003A35F5"/>
    <w:rsid w:val="003A4218"/>
    <w:rsid w:val="003A5432"/>
    <w:rsid w:val="003A6176"/>
    <w:rsid w:val="003A65B4"/>
    <w:rsid w:val="003B20CE"/>
    <w:rsid w:val="003B42AC"/>
    <w:rsid w:val="003B65E0"/>
    <w:rsid w:val="003B70DA"/>
    <w:rsid w:val="003B75FF"/>
    <w:rsid w:val="003C1A6E"/>
    <w:rsid w:val="003C269D"/>
    <w:rsid w:val="003C3295"/>
    <w:rsid w:val="003C3E93"/>
    <w:rsid w:val="003C442A"/>
    <w:rsid w:val="003C49CA"/>
    <w:rsid w:val="003C5406"/>
    <w:rsid w:val="003C579C"/>
    <w:rsid w:val="003C58CB"/>
    <w:rsid w:val="003D1403"/>
    <w:rsid w:val="003D16ED"/>
    <w:rsid w:val="003D2FEF"/>
    <w:rsid w:val="003D3913"/>
    <w:rsid w:val="003D451E"/>
    <w:rsid w:val="003D587F"/>
    <w:rsid w:val="003E0960"/>
    <w:rsid w:val="003E1DC2"/>
    <w:rsid w:val="003E37F2"/>
    <w:rsid w:val="003E40FD"/>
    <w:rsid w:val="003E5502"/>
    <w:rsid w:val="003E5C4B"/>
    <w:rsid w:val="003E6D08"/>
    <w:rsid w:val="003F0BA1"/>
    <w:rsid w:val="003F0CBC"/>
    <w:rsid w:val="003F123D"/>
    <w:rsid w:val="003F1604"/>
    <w:rsid w:val="003F57BF"/>
    <w:rsid w:val="003F5E9C"/>
    <w:rsid w:val="003F70FF"/>
    <w:rsid w:val="00400E40"/>
    <w:rsid w:val="00401F95"/>
    <w:rsid w:val="00401FDE"/>
    <w:rsid w:val="0040258B"/>
    <w:rsid w:val="004025CA"/>
    <w:rsid w:val="00404425"/>
    <w:rsid w:val="00406CD7"/>
    <w:rsid w:val="00407D0E"/>
    <w:rsid w:val="00411D08"/>
    <w:rsid w:val="00413556"/>
    <w:rsid w:val="00415103"/>
    <w:rsid w:val="00415E9F"/>
    <w:rsid w:val="00416474"/>
    <w:rsid w:val="00416F57"/>
    <w:rsid w:val="00417598"/>
    <w:rsid w:val="0042085F"/>
    <w:rsid w:val="00425461"/>
    <w:rsid w:val="004309C5"/>
    <w:rsid w:val="004327A6"/>
    <w:rsid w:val="00432982"/>
    <w:rsid w:val="00433E9B"/>
    <w:rsid w:val="00434E89"/>
    <w:rsid w:val="00435932"/>
    <w:rsid w:val="00436044"/>
    <w:rsid w:val="00436796"/>
    <w:rsid w:val="00436E46"/>
    <w:rsid w:val="0044092D"/>
    <w:rsid w:val="0044114E"/>
    <w:rsid w:val="0044343B"/>
    <w:rsid w:val="00443586"/>
    <w:rsid w:val="00444062"/>
    <w:rsid w:val="004444D4"/>
    <w:rsid w:val="00444917"/>
    <w:rsid w:val="00445E6A"/>
    <w:rsid w:val="00446DEB"/>
    <w:rsid w:val="004472AE"/>
    <w:rsid w:val="004500A2"/>
    <w:rsid w:val="00450EC4"/>
    <w:rsid w:val="00451529"/>
    <w:rsid w:val="004515E4"/>
    <w:rsid w:val="00451B7E"/>
    <w:rsid w:val="00453588"/>
    <w:rsid w:val="004535EA"/>
    <w:rsid w:val="004548F9"/>
    <w:rsid w:val="00455774"/>
    <w:rsid w:val="0045640D"/>
    <w:rsid w:val="004568B3"/>
    <w:rsid w:val="00456A60"/>
    <w:rsid w:val="004573D7"/>
    <w:rsid w:val="00457425"/>
    <w:rsid w:val="00457534"/>
    <w:rsid w:val="00460600"/>
    <w:rsid w:val="00460615"/>
    <w:rsid w:val="004607B7"/>
    <w:rsid w:val="0046193D"/>
    <w:rsid w:val="004621D6"/>
    <w:rsid w:val="00464171"/>
    <w:rsid w:val="00467C42"/>
    <w:rsid w:val="00472EA4"/>
    <w:rsid w:val="0047377C"/>
    <w:rsid w:val="0047541B"/>
    <w:rsid w:val="0047584A"/>
    <w:rsid w:val="0047749B"/>
    <w:rsid w:val="00477659"/>
    <w:rsid w:val="004800F0"/>
    <w:rsid w:val="00480E3E"/>
    <w:rsid w:val="00481366"/>
    <w:rsid w:val="00484D56"/>
    <w:rsid w:val="00486130"/>
    <w:rsid w:val="00487E64"/>
    <w:rsid w:val="004903DE"/>
    <w:rsid w:val="00490E26"/>
    <w:rsid w:val="0049153B"/>
    <w:rsid w:val="00491E46"/>
    <w:rsid w:val="00492EFA"/>
    <w:rsid w:val="00495198"/>
    <w:rsid w:val="00495C99"/>
    <w:rsid w:val="00495D90"/>
    <w:rsid w:val="00496383"/>
    <w:rsid w:val="00496DC4"/>
    <w:rsid w:val="00496EEE"/>
    <w:rsid w:val="004975D0"/>
    <w:rsid w:val="004A1D7F"/>
    <w:rsid w:val="004A28E3"/>
    <w:rsid w:val="004A3BC8"/>
    <w:rsid w:val="004A3C5C"/>
    <w:rsid w:val="004A51C2"/>
    <w:rsid w:val="004A62E9"/>
    <w:rsid w:val="004A6BB3"/>
    <w:rsid w:val="004A73F9"/>
    <w:rsid w:val="004B09E1"/>
    <w:rsid w:val="004B0DC3"/>
    <w:rsid w:val="004B1230"/>
    <w:rsid w:val="004B2030"/>
    <w:rsid w:val="004B4F63"/>
    <w:rsid w:val="004B6465"/>
    <w:rsid w:val="004B6484"/>
    <w:rsid w:val="004B72D7"/>
    <w:rsid w:val="004B7CB5"/>
    <w:rsid w:val="004B7FA8"/>
    <w:rsid w:val="004C1040"/>
    <w:rsid w:val="004C2D21"/>
    <w:rsid w:val="004C3BB3"/>
    <w:rsid w:val="004C3C87"/>
    <w:rsid w:val="004C4204"/>
    <w:rsid w:val="004C4790"/>
    <w:rsid w:val="004C5B26"/>
    <w:rsid w:val="004C6284"/>
    <w:rsid w:val="004C6A3D"/>
    <w:rsid w:val="004C6E5A"/>
    <w:rsid w:val="004C7EB6"/>
    <w:rsid w:val="004D0B13"/>
    <w:rsid w:val="004D0C7E"/>
    <w:rsid w:val="004D0F80"/>
    <w:rsid w:val="004D2619"/>
    <w:rsid w:val="004D53D6"/>
    <w:rsid w:val="004D54F3"/>
    <w:rsid w:val="004D6F93"/>
    <w:rsid w:val="004D73D9"/>
    <w:rsid w:val="004D7406"/>
    <w:rsid w:val="004D7CC9"/>
    <w:rsid w:val="004D7F44"/>
    <w:rsid w:val="004E05AE"/>
    <w:rsid w:val="004E0A57"/>
    <w:rsid w:val="004E0D3A"/>
    <w:rsid w:val="004E24E2"/>
    <w:rsid w:val="004E3613"/>
    <w:rsid w:val="004E4B49"/>
    <w:rsid w:val="004E59C5"/>
    <w:rsid w:val="004F085B"/>
    <w:rsid w:val="004F133C"/>
    <w:rsid w:val="004F4BA4"/>
    <w:rsid w:val="004F5CAD"/>
    <w:rsid w:val="004F6EEF"/>
    <w:rsid w:val="005017B2"/>
    <w:rsid w:val="00502067"/>
    <w:rsid w:val="0050330F"/>
    <w:rsid w:val="00503DFC"/>
    <w:rsid w:val="00507A1D"/>
    <w:rsid w:val="00507F6F"/>
    <w:rsid w:val="00510491"/>
    <w:rsid w:val="00510C4C"/>
    <w:rsid w:val="00513339"/>
    <w:rsid w:val="005177CC"/>
    <w:rsid w:val="00520F54"/>
    <w:rsid w:val="005218B6"/>
    <w:rsid w:val="00522F04"/>
    <w:rsid w:val="00522F86"/>
    <w:rsid w:val="0052308E"/>
    <w:rsid w:val="00524665"/>
    <w:rsid w:val="00524B5D"/>
    <w:rsid w:val="00524ED5"/>
    <w:rsid w:val="00526138"/>
    <w:rsid w:val="005307E7"/>
    <w:rsid w:val="005309F3"/>
    <w:rsid w:val="0053673A"/>
    <w:rsid w:val="005401A7"/>
    <w:rsid w:val="005403DD"/>
    <w:rsid w:val="00541033"/>
    <w:rsid w:val="00550E12"/>
    <w:rsid w:val="00557888"/>
    <w:rsid w:val="00557DBF"/>
    <w:rsid w:val="00560F43"/>
    <w:rsid w:val="005610F3"/>
    <w:rsid w:val="00565DA1"/>
    <w:rsid w:val="00566B13"/>
    <w:rsid w:val="005678F7"/>
    <w:rsid w:val="00567B84"/>
    <w:rsid w:val="00571BE2"/>
    <w:rsid w:val="00573871"/>
    <w:rsid w:val="00574F27"/>
    <w:rsid w:val="00574F2B"/>
    <w:rsid w:val="00575961"/>
    <w:rsid w:val="0057654D"/>
    <w:rsid w:val="0057711C"/>
    <w:rsid w:val="005817E6"/>
    <w:rsid w:val="005819FC"/>
    <w:rsid w:val="00582313"/>
    <w:rsid w:val="00582FD7"/>
    <w:rsid w:val="00585100"/>
    <w:rsid w:val="00587620"/>
    <w:rsid w:val="00590BBF"/>
    <w:rsid w:val="00590DC0"/>
    <w:rsid w:val="00595864"/>
    <w:rsid w:val="0059656F"/>
    <w:rsid w:val="005966D0"/>
    <w:rsid w:val="0059687B"/>
    <w:rsid w:val="00597117"/>
    <w:rsid w:val="00597E8A"/>
    <w:rsid w:val="00597EEC"/>
    <w:rsid w:val="005A03ED"/>
    <w:rsid w:val="005A1FA3"/>
    <w:rsid w:val="005A29C0"/>
    <w:rsid w:val="005A3997"/>
    <w:rsid w:val="005A3D0D"/>
    <w:rsid w:val="005A3D27"/>
    <w:rsid w:val="005A5D64"/>
    <w:rsid w:val="005A5EBC"/>
    <w:rsid w:val="005A6E32"/>
    <w:rsid w:val="005B12B8"/>
    <w:rsid w:val="005B1762"/>
    <w:rsid w:val="005B25E8"/>
    <w:rsid w:val="005B3536"/>
    <w:rsid w:val="005B5485"/>
    <w:rsid w:val="005C180B"/>
    <w:rsid w:val="005C2137"/>
    <w:rsid w:val="005C5216"/>
    <w:rsid w:val="005C5392"/>
    <w:rsid w:val="005C7401"/>
    <w:rsid w:val="005C7A95"/>
    <w:rsid w:val="005C7C6C"/>
    <w:rsid w:val="005D19E5"/>
    <w:rsid w:val="005D2271"/>
    <w:rsid w:val="005D3DE9"/>
    <w:rsid w:val="005D5A8E"/>
    <w:rsid w:val="005D786A"/>
    <w:rsid w:val="005D7E8A"/>
    <w:rsid w:val="005D7EC5"/>
    <w:rsid w:val="005E04B4"/>
    <w:rsid w:val="005E1135"/>
    <w:rsid w:val="005E263D"/>
    <w:rsid w:val="005E344F"/>
    <w:rsid w:val="005E3E79"/>
    <w:rsid w:val="005E4D49"/>
    <w:rsid w:val="005E5381"/>
    <w:rsid w:val="005E5487"/>
    <w:rsid w:val="005E5896"/>
    <w:rsid w:val="005E641C"/>
    <w:rsid w:val="005E6760"/>
    <w:rsid w:val="005E733D"/>
    <w:rsid w:val="005F0E93"/>
    <w:rsid w:val="005F38FF"/>
    <w:rsid w:val="005F4543"/>
    <w:rsid w:val="005F4E19"/>
    <w:rsid w:val="005F536C"/>
    <w:rsid w:val="006018C3"/>
    <w:rsid w:val="00601D02"/>
    <w:rsid w:val="00604710"/>
    <w:rsid w:val="00604C95"/>
    <w:rsid w:val="006054E1"/>
    <w:rsid w:val="00611CB4"/>
    <w:rsid w:val="00612A7A"/>
    <w:rsid w:val="00613316"/>
    <w:rsid w:val="00614343"/>
    <w:rsid w:val="0061443D"/>
    <w:rsid w:val="00616E15"/>
    <w:rsid w:val="00616EB4"/>
    <w:rsid w:val="006207EB"/>
    <w:rsid w:val="00622089"/>
    <w:rsid w:val="0062309A"/>
    <w:rsid w:val="00623289"/>
    <w:rsid w:val="00623DAF"/>
    <w:rsid w:val="00624B63"/>
    <w:rsid w:val="00624B73"/>
    <w:rsid w:val="00626CF9"/>
    <w:rsid w:val="00630CF2"/>
    <w:rsid w:val="006312E9"/>
    <w:rsid w:val="00631921"/>
    <w:rsid w:val="00633663"/>
    <w:rsid w:val="006336DE"/>
    <w:rsid w:val="0063503E"/>
    <w:rsid w:val="0063592B"/>
    <w:rsid w:val="00636D66"/>
    <w:rsid w:val="006379F4"/>
    <w:rsid w:val="00640533"/>
    <w:rsid w:val="006405C2"/>
    <w:rsid w:val="00640E30"/>
    <w:rsid w:val="0064211D"/>
    <w:rsid w:val="0064268F"/>
    <w:rsid w:val="00642C2E"/>
    <w:rsid w:val="006442A4"/>
    <w:rsid w:val="006446DE"/>
    <w:rsid w:val="006449C2"/>
    <w:rsid w:val="00647BE9"/>
    <w:rsid w:val="00651097"/>
    <w:rsid w:val="006515B9"/>
    <w:rsid w:val="00652352"/>
    <w:rsid w:val="0065516A"/>
    <w:rsid w:val="00655181"/>
    <w:rsid w:val="006559F6"/>
    <w:rsid w:val="00656384"/>
    <w:rsid w:val="006566BD"/>
    <w:rsid w:val="00656C82"/>
    <w:rsid w:val="0066151B"/>
    <w:rsid w:val="00662BFA"/>
    <w:rsid w:val="00663BC9"/>
    <w:rsid w:val="00665DB7"/>
    <w:rsid w:val="00665E1A"/>
    <w:rsid w:val="00665ED8"/>
    <w:rsid w:val="00666E85"/>
    <w:rsid w:val="00670461"/>
    <w:rsid w:val="00670493"/>
    <w:rsid w:val="00670562"/>
    <w:rsid w:val="00673168"/>
    <w:rsid w:val="00673A5E"/>
    <w:rsid w:val="00673E45"/>
    <w:rsid w:val="00673E5D"/>
    <w:rsid w:val="006752BE"/>
    <w:rsid w:val="0067571B"/>
    <w:rsid w:val="006758AF"/>
    <w:rsid w:val="00676187"/>
    <w:rsid w:val="00677290"/>
    <w:rsid w:val="00683873"/>
    <w:rsid w:val="00683897"/>
    <w:rsid w:val="00687C9C"/>
    <w:rsid w:val="00687E98"/>
    <w:rsid w:val="006901DC"/>
    <w:rsid w:val="00690A3E"/>
    <w:rsid w:val="00690D8F"/>
    <w:rsid w:val="0069271D"/>
    <w:rsid w:val="0069309D"/>
    <w:rsid w:val="00693632"/>
    <w:rsid w:val="006938F9"/>
    <w:rsid w:val="00696027"/>
    <w:rsid w:val="00696157"/>
    <w:rsid w:val="0069648E"/>
    <w:rsid w:val="006964D7"/>
    <w:rsid w:val="00697401"/>
    <w:rsid w:val="006A15F3"/>
    <w:rsid w:val="006A467B"/>
    <w:rsid w:val="006B03B2"/>
    <w:rsid w:val="006B12C2"/>
    <w:rsid w:val="006B351E"/>
    <w:rsid w:val="006B5D30"/>
    <w:rsid w:val="006C1E64"/>
    <w:rsid w:val="006C2DFB"/>
    <w:rsid w:val="006C3624"/>
    <w:rsid w:val="006C3B62"/>
    <w:rsid w:val="006C4C25"/>
    <w:rsid w:val="006D107B"/>
    <w:rsid w:val="006D13EA"/>
    <w:rsid w:val="006D258A"/>
    <w:rsid w:val="006D29A1"/>
    <w:rsid w:val="006D2EF4"/>
    <w:rsid w:val="006D461A"/>
    <w:rsid w:val="006D6613"/>
    <w:rsid w:val="006D6DF0"/>
    <w:rsid w:val="006D7976"/>
    <w:rsid w:val="006E01DE"/>
    <w:rsid w:val="006E1DE0"/>
    <w:rsid w:val="006E21CB"/>
    <w:rsid w:val="006E270A"/>
    <w:rsid w:val="006E29B0"/>
    <w:rsid w:val="006E2CD7"/>
    <w:rsid w:val="006E3852"/>
    <w:rsid w:val="006E6A72"/>
    <w:rsid w:val="006E6D23"/>
    <w:rsid w:val="006F050E"/>
    <w:rsid w:val="006F1E6D"/>
    <w:rsid w:val="006F29B7"/>
    <w:rsid w:val="006F2B00"/>
    <w:rsid w:val="006F3E3B"/>
    <w:rsid w:val="006F4070"/>
    <w:rsid w:val="006F5488"/>
    <w:rsid w:val="006F746F"/>
    <w:rsid w:val="00700B81"/>
    <w:rsid w:val="0070210B"/>
    <w:rsid w:val="0070224C"/>
    <w:rsid w:val="0070296D"/>
    <w:rsid w:val="00705B19"/>
    <w:rsid w:val="007060A9"/>
    <w:rsid w:val="0070651F"/>
    <w:rsid w:val="007078EA"/>
    <w:rsid w:val="00710B8A"/>
    <w:rsid w:val="00711098"/>
    <w:rsid w:val="00713C46"/>
    <w:rsid w:val="00715340"/>
    <w:rsid w:val="007161C3"/>
    <w:rsid w:val="007178A6"/>
    <w:rsid w:val="00717A27"/>
    <w:rsid w:val="00721877"/>
    <w:rsid w:val="00721F29"/>
    <w:rsid w:val="00722DB3"/>
    <w:rsid w:val="00722DDD"/>
    <w:rsid w:val="00723100"/>
    <w:rsid w:val="00724103"/>
    <w:rsid w:val="00730AC6"/>
    <w:rsid w:val="00731041"/>
    <w:rsid w:val="007318F9"/>
    <w:rsid w:val="007332E6"/>
    <w:rsid w:val="00733B93"/>
    <w:rsid w:val="00733F35"/>
    <w:rsid w:val="00734586"/>
    <w:rsid w:val="007358C4"/>
    <w:rsid w:val="00736355"/>
    <w:rsid w:val="00736F47"/>
    <w:rsid w:val="00737E1E"/>
    <w:rsid w:val="0074010C"/>
    <w:rsid w:val="0074015A"/>
    <w:rsid w:val="00740B04"/>
    <w:rsid w:val="007424BA"/>
    <w:rsid w:val="00743A31"/>
    <w:rsid w:val="007466E7"/>
    <w:rsid w:val="00753229"/>
    <w:rsid w:val="00754A07"/>
    <w:rsid w:val="00754F38"/>
    <w:rsid w:val="00756B11"/>
    <w:rsid w:val="007573BE"/>
    <w:rsid w:val="00757542"/>
    <w:rsid w:val="007577EB"/>
    <w:rsid w:val="00761AE0"/>
    <w:rsid w:val="00765174"/>
    <w:rsid w:val="007655A3"/>
    <w:rsid w:val="00765D82"/>
    <w:rsid w:val="00765FBF"/>
    <w:rsid w:val="0077042C"/>
    <w:rsid w:val="00771C67"/>
    <w:rsid w:val="0077287D"/>
    <w:rsid w:val="007736E4"/>
    <w:rsid w:val="00774C2B"/>
    <w:rsid w:val="00775BE2"/>
    <w:rsid w:val="00780961"/>
    <w:rsid w:val="007809CD"/>
    <w:rsid w:val="00780A3C"/>
    <w:rsid w:val="00782764"/>
    <w:rsid w:val="00782830"/>
    <w:rsid w:val="007846D4"/>
    <w:rsid w:val="00784D90"/>
    <w:rsid w:val="007860EC"/>
    <w:rsid w:val="00786E09"/>
    <w:rsid w:val="007909F4"/>
    <w:rsid w:val="00791667"/>
    <w:rsid w:val="00791ACB"/>
    <w:rsid w:val="00791B6A"/>
    <w:rsid w:val="00791ED3"/>
    <w:rsid w:val="007955FC"/>
    <w:rsid w:val="007A1478"/>
    <w:rsid w:val="007A2371"/>
    <w:rsid w:val="007A23B6"/>
    <w:rsid w:val="007A24FD"/>
    <w:rsid w:val="007A56C1"/>
    <w:rsid w:val="007A673A"/>
    <w:rsid w:val="007A732A"/>
    <w:rsid w:val="007B0CE4"/>
    <w:rsid w:val="007B36B9"/>
    <w:rsid w:val="007B4663"/>
    <w:rsid w:val="007B6D4E"/>
    <w:rsid w:val="007C2207"/>
    <w:rsid w:val="007C27A4"/>
    <w:rsid w:val="007C2FB6"/>
    <w:rsid w:val="007C2FE9"/>
    <w:rsid w:val="007C3A80"/>
    <w:rsid w:val="007C3CD4"/>
    <w:rsid w:val="007C3FF1"/>
    <w:rsid w:val="007C4C2F"/>
    <w:rsid w:val="007D0D22"/>
    <w:rsid w:val="007D31E0"/>
    <w:rsid w:val="007D40B7"/>
    <w:rsid w:val="007D57FA"/>
    <w:rsid w:val="007D5E90"/>
    <w:rsid w:val="007D614A"/>
    <w:rsid w:val="007E0124"/>
    <w:rsid w:val="007E0CBB"/>
    <w:rsid w:val="007E2CF0"/>
    <w:rsid w:val="007E3C71"/>
    <w:rsid w:val="007E482B"/>
    <w:rsid w:val="007E57BB"/>
    <w:rsid w:val="007F011F"/>
    <w:rsid w:val="007F0B2A"/>
    <w:rsid w:val="007F4131"/>
    <w:rsid w:val="007F6177"/>
    <w:rsid w:val="00800209"/>
    <w:rsid w:val="00800ABF"/>
    <w:rsid w:val="00801AD4"/>
    <w:rsid w:val="00802AAE"/>
    <w:rsid w:val="00803480"/>
    <w:rsid w:val="00805BC3"/>
    <w:rsid w:val="008074F9"/>
    <w:rsid w:val="00807D1B"/>
    <w:rsid w:val="00807D73"/>
    <w:rsid w:val="00810402"/>
    <w:rsid w:val="00811610"/>
    <w:rsid w:val="00813AB0"/>
    <w:rsid w:val="008151B8"/>
    <w:rsid w:val="00817A6D"/>
    <w:rsid w:val="00817BF6"/>
    <w:rsid w:val="00825234"/>
    <w:rsid w:val="00825F2C"/>
    <w:rsid w:val="008269CA"/>
    <w:rsid w:val="00827491"/>
    <w:rsid w:val="0082754E"/>
    <w:rsid w:val="008305E6"/>
    <w:rsid w:val="00831710"/>
    <w:rsid w:val="00834671"/>
    <w:rsid w:val="00834B77"/>
    <w:rsid w:val="008350A4"/>
    <w:rsid w:val="008358D5"/>
    <w:rsid w:val="008401C7"/>
    <w:rsid w:val="008408E2"/>
    <w:rsid w:val="00841801"/>
    <w:rsid w:val="00842975"/>
    <w:rsid w:val="008437D6"/>
    <w:rsid w:val="008446E2"/>
    <w:rsid w:val="00845529"/>
    <w:rsid w:val="008464C2"/>
    <w:rsid w:val="00846E37"/>
    <w:rsid w:val="00853001"/>
    <w:rsid w:val="00853CCA"/>
    <w:rsid w:val="0085526D"/>
    <w:rsid w:val="008561C6"/>
    <w:rsid w:val="00860376"/>
    <w:rsid w:val="0086123A"/>
    <w:rsid w:val="0086144D"/>
    <w:rsid w:val="00861E97"/>
    <w:rsid w:val="008648A2"/>
    <w:rsid w:val="00865547"/>
    <w:rsid w:val="00865C26"/>
    <w:rsid w:val="008676A6"/>
    <w:rsid w:val="00867B7A"/>
    <w:rsid w:val="00870CF1"/>
    <w:rsid w:val="00872393"/>
    <w:rsid w:val="00872B40"/>
    <w:rsid w:val="008738C5"/>
    <w:rsid w:val="00875858"/>
    <w:rsid w:val="00876371"/>
    <w:rsid w:val="008767DE"/>
    <w:rsid w:val="00877C4E"/>
    <w:rsid w:val="008803EE"/>
    <w:rsid w:val="0088064C"/>
    <w:rsid w:val="008825DD"/>
    <w:rsid w:val="00883D8D"/>
    <w:rsid w:val="00884008"/>
    <w:rsid w:val="00884198"/>
    <w:rsid w:val="00884683"/>
    <w:rsid w:val="0089063D"/>
    <w:rsid w:val="00891B21"/>
    <w:rsid w:val="00891E3A"/>
    <w:rsid w:val="00892AC4"/>
    <w:rsid w:val="00892FF2"/>
    <w:rsid w:val="0089382C"/>
    <w:rsid w:val="00893AE6"/>
    <w:rsid w:val="00894238"/>
    <w:rsid w:val="00894BD5"/>
    <w:rsid w:val="008957E8"/>
    <w:rsid w:val="008958F8"/>
    <w:rsid w:val="00896324"/>
    <w:rsid w:val="00897ABE"/>
    <w:rsid w:val="008A1756"/>
    <w:rsid w:val="008A3A6B"/>
    <w:rsid w:val="008A3E37"/>
    <w:rsid w:val="008A3F3C"/>
    <w:rsid w:val="008A526C"/>
    <w:rsid w:val="008B0358"/>
    <w:rsid w:val="008B09B6"/>
    <w:rsid w:val="008B20BE"/>
    <w:rsid w:val="008B6371"/>
    <w:rsid w:val="008C0383"/>
    <w:rsid w:val="008C19AC"/>
    <w:rsid w:val="008C29E9"/>
    <w:rsid w:val="008C75DE"/>
    <w:rsid w:val="008C77CB"/>
    <w:rsid w:val="008C7B39"/>
    <w:rsid w:val="008D176A"/>
    <w:rsid w:val="008D30A9"/>
    <w:rsid w:val="008D361B"/>
    <w:rsid w:val="008D4216"/>
    <w:rsid w:val="008D46E0"/>
    <w:rsid w:val="008D51D0"/>
    <w:rsid w:val="008D5662"/>
    <w:rsid w:val="008D6E1D"/>
    <w:rsid w:val="008E0D6F"/>
    <w:rsid w:val="008E264D"/>
    <w:rsid w:val="008E2FA7"/>
    <w:rsid w:val="008E3042"/>
    <w:rsid w:val="008E3764"/>
    <w:rsid w:val="008E500C"/>
    <w:rsid w:val="008E65BC"/>
    <w:rsid w:val="008E685C"/>
    <w:rsid w:val="008E6B81"/>
    <w:rsid w:val="008E7E57"/>
    <w:rsid w:val="008F06C6"/>
    <w:rsid w:val="008F0F4E"/>
    <w:rsid w:val="008F259B"/>
    <w:rsid w:val="008F46E5"/>
    <w:rsid w:val="008F587E"/>
    <w:rsid w:val="008F593B"/>
    <w:rsid w:val="008F6573"/>
    <w:rsid w:val="00902904"/>
    <w:rsid w:val="00904280"/>
    <w:rsid w:val="0090484A"/>
    <w:rsid w:val="0090640B"/>
    <w:rsid w:val="00907D73"/>
    <w:rsid w:val="00907F77"/>
    <w:rsid w:val="00912FC2"/>
    <w:rsid w:val="00914363"/>
    <w:rsid w:val="0091582F"/>
    <w:rsid w:val="00917101"/>
    <w:rsid w:val="00920651"/>
    <w:rsid w:val="009210EE"/>
    <w:rsid w:val="0092214D"/>
    <w:rsid w:val="0092496B"/>
    <w:rsid w:val="00924DA6"/>
    <w:rsid w:val="00925BF3"/>
    <w:rsid w:val="009314EF"/>
    <w:rsid w:val="009319F2"/>
    <w:rsid w:val="009326BF"/>
    <w:rsid w:val="0093672E"/>
    <w:rsid w:val="0093687B"/>
    <w:rsid w:val="00940A50"/>
    <w:rsid w:val="0094168E"/>
    <w:rsid w:val="00941A62"/>
    <w:rsid w:val="00941B12"/>
    <w:rsid w:val="00945950"/>
    <w:rsid w:val="00945D7C"/>
    <w:rsid w:val="00945DE7"/>
    <w:rsid w:val="009464DA"/>
    <w:rsid w:val="009466ED"/>
    <w:rsid w:val="00946FAF"/>
    <w:rsid w:val="00952C85"/>
    <w:rsid w:val="00953241"/>
    <w:rsid w:val="00953878"/>
    <w:rsid w:val="00953DF5"/>
    <w:rsid w:val="00954112"/>
    <w:rsid w:val="00955B5C"/>
    <w:rsid w:val="009605CA"/>
    <w:rsid w:val="009607E0"/>
    <w:rsid w:val="00963A3A"/>
    <w:rsid w:val="00963F90"/>
    <w:rsid w:val="00965FB7"/>
    <w:rsid w:val="00967A7F"/>
    <w:rsid w:val="0097340C"/>
    <w:rsid w:val="009753A4"/>
    <w:rsid w:val="009764A3"/>
    <w:rsid w:val="0097671A"/>
    <w:rsid w:val="009767BA"/>
    <w:rsid w:val="00976A55"/>
    <w:rsid w:val="009800D6"/>
    <w:rsid w:val="00980351"/>
    <w:rsid w:val="009808EB"/>
    <w:rsid w:val="00980BCE"/>
    <w:rsid w:val="009817DD"/>
    <w:rsid w:val="00981AAD"/>
    <w:rsid w:val="00982B17"/>
    <w:rsid w:val="00982E2D"/>
    <w:rsid w:val="009868B4"/>
    <w:rsid w:val="00986F5F"/>
    <w:rsid w:val="00987B8B"/>
    <w:rsid w:val="00990BA0"/>
    <w:rsid w:val="0099142F"/>
    <w:rsid w:val="009919C1"/>
    <w:rsid w:val="00991D32"/>
    <w:rsid w:val="00992C7A"/>
    <w:rsid w:val="009938BB"/>
    <w:rsid w:val="00993ADF"/>
    <w:rsid w:val="00993C7C"/>
    <w:rsid w:val="00994D97"/>
    <w:rsid w:val="0099761E"/>
    <w:rsid w:val="009A0032"/>
    <w:rsid w:val="009A0289"/>
    <w:rsid w:val="009A13AA"/>
    <w:rsid w:val="009A1A09"/>
    <w:rsid w:val="009A2237"/>
    <w:rsid w:val="009A236D"/>
    <w:rsid w:val="009A2755"/>
    <w:rsid w:val="009A3006"/>
    <w:rsid w:val="009A578B"/>
    <w:rsid w:val="009A5AF3"/>
    <w:rsid w:val="009A69AF"/>
    <w:rsid w:val="009A6D9E"/>
    <w:rsid w:val="009A7B99"/>
    <w:rsid w:val="009A7CA4"/>
    <w:rsid w:val="009B456E"/>
    <w:rsid w:val="009B50E4"/>
    <w:rsid w:val="009B796D"/>
    <w:rsid w:val="009C1B14"/>
    <w:rsid w:val="009C20C0"/>
    <w:rsid w:val="009C3122"/>
    <w:rsid w:val="009C41E4"/>
    <w:rsid w:val="009C4E99"/>
    <w:rsid w:val="009D0AF9"/>
    <w:rsid w:val="009D1CD5"/>
    <w:rsid w:val="009D3056"/>
    <w:rsid w:val="009D5415"/>
    <w:rsid w:val="009D5458"/>
    <w:rsid w:val="009D70F9"/>
    <w:rsid w:val="009E029D"/>
    <w:rsid w:val="009E0BAB"/>
    <w:rsid w:val="009E0C58"/>
    <w:rsid w:val="009E11F8"/>
    <w:rsid w:val="009E20F9"/>
    <w:rsid w:val="009E4CA9"/>
    <w:rsid w:val="009E5B20"/>
    <w:rsid w:val="009E5CBB"/>
    <w:rsid w:val="009E5F06"/>
    <w:rsid w:val="009E6002"/>
    <w:rsid w:val="009E6172"/>
    <w:rsid w:val="009E744A"/>
    <w:rsid w:val="009E7AFF"/>
    <w:rsid w:val="009E7FE4"/>
    <w:rsid w:val="009F0CC6"/>
    <w:rsid w:val="009F1A74"/>
    <w:rsid w:val="009F377F"/>
    <w:rsid w:val="009F7B63"/>
    <w:rsid w:val="00A0040B"/>
    <w:rsid w:val="00A0140D"/>
    <w:rsid w:val="00A02C1D"/>
    <w:rsid w:val="00A03DE4"/>
    <w:rsid w:val="00A04325"/>
    <w:rsid w:val="00A048EB"/>
    <w:rsid w:val="00A07697"/>
    <w:rsid w:val="00A1163B"/>
    <w:rsid w:val="00A13A05"/>
    <w:rsid w:val="00A14B8A"/>
    <w:rsid w:val="00A1622C"/>
    <w:rsid w:val="00A16AC4"/>
    <w:rsid w:val="00A20477"/>
    <w:rsid w:val="00A20B77"/>
    <w:rsid w:val="00A212FA"/>
    <w:rsid w:val="00A215A8"/>
    <w:rsid w:val="00A22131"/>
    <w:rsid w:val="00A22EFE"/>
    <w:rsid w:val="00A241E5"/>
    <w:rsid w:val="00A24314"/>
    <w:rsid w:val="00A246A8"/>
    <w:rsid w:val="00A2471A"/>
    <w:rsid w:val="00A27809"/>
    <w:rsid w:val="00A30CE9"/>
    <w:rsid w:val="00A32441"/>
    <w:rsid w:val="00A33ADF"/>
    <w:rsid w:val="00A345CA"/>
    <w:rsid w:val="00A34D34"/>
    <w:rsid w:val="00A34EE7"/>
    <w:rsid w:val="00A3529C"/>
    <w:rsid w:val="00A36656"/>
    <w:rsid w:val="00A36BFB"/>
    <w:rsid w:val="00A36FA1"/>
    <w:rsid w:val="00A42BEC"/>
    <w:rsid w:val="00A44329"/>
    <w:rsid w:val="00A44DE0"/>
    <w:rsid w:val="00A45CA0"/>
    <w:rsid w:val="00A50313"/>
    <w:rsid w:val="00A51F33"/>
    <w:rsid w:val="00A52BBE"/>
    <w:rsid w:val="00A54956"/>
    <w:rsid w:val="00A54F32"/>
    <w:rsid w:val="00A5541D"/>
    <w:rsid w:val="00A55843"/>
    <w:rsid w:val="00A55964"/>
    <w:rsid w:val="00A55B83"/>
    <w:rsid w:val="00A56CFD"/>
    <w:rsid w:val="00A57B34"/>
    <w:rsid w:val="00A62BB9"/>
    <w:rsid w:val="00A63008"/>
    <w:rsid w:val="00A635AD"/>
    <w:rsid w:val="00A636A9"/>
    <w:rsid w:val="00A642F0"/>
    <w:rsid w:val="00A66993"/>
    <w:rsid w:val="00A70C95"/>
    <w:rsid w:val="00A717E5"/>
    <w:rsid w:val="00A71F09"/>
    <w:rsid w:val="00A75132"/>
    <w:rsid w:val="00A7521A"/>
    <w:rsid w:val="00A752F9"/>
    <w:rsid w:val="00A80E4C"/>
    <w:rsid w:val="00A83A9C"/>
    <w:rsid w:val="00A83BB8"/>
    <w:rsid w:val="00A845F6"/>
    <w:rsid w:val="00A84B04"/>
    <w:rsid w:val="00A85977"/>
    <w:rsid w:val="00A85EA9"/>
    <w:rsid w:val="00A86453"/>
    <w:rsid w:val="00A868D2"/>
    <w:rsid w:val="00A876D5"/>
    <w:rsid w:val="00A91297"/>
    <w:rsid w:val="00A914D1"/>
    <w:rsid w:val="00A93CC5"/>
    <w:rsid w:val="00A947D4"/>
    <w:rsid w:val="00A96101"/>
    <w:rsid w:val="00A978B6"/>
    <w:rsid w:val="00AA073C"/>
    <w:rsid w:val="00AA1914"/>
    <w:rsid w:val="00AA1CF0"/>
    <w:rsid w:val="00AA2B7C"/>
    <w:rsid w:val="00AA33EA"/>
    <w:rsid w:val="00AA4F12"/>
    <w:rsid w:val="00AA62F2"/>
    <w:rsid w:val="00AA6F4E"/>
    <w:rsid w:val="00AA74CB"/>
    <w:rsid w:val="00AB0317"/>
    <w:rsid w:val="00AB27BE"/>
    <w:rsid w:val="00AB27C5"/>
    <w:rsid w:val="00AB2834"/>
    <w:rsid w:val="00AB322A"/>
    <w:rsid w:val="00AB33C5"/>
    <w:rsid w:val="00AB61B8"/>
    <w:rsid w:val="00AB6948"/>
    <w:rsid w:val="00AC003E"/>
    <w:rsid w:val="00AC0287"/>
    <w:rsid w:val="00AC0DB3"/>
    <w:rsid w:val="00AC24D4"/>
    <w:rsid w:val="00AC30EE"/>
    <w:rsid w:val="00AC35A4"/>
    <w:rsid w:val="00AC452D"/>
    <w:rsid w:val="00AC4EA4"/>
    <w:rsid w:val="00AC61CC"/>
    <w:rsid w:val="00AD2984"/>
    <w:rsid w:val="00AD66A7"/>
    <w:rsid w:val="00AE3233"/>
    <w:rsid w:val="00AE5605"/>
    <w:rsid w:val="00AE5839"/>
    <w:rsid w:val="00AE67DD"/>
    <w:rsid w:val="00AE70FE"/>
    <w:rsid w:val="00AF127A"/>
    <w:rsid w:val="00AF1F91"/>
    <w:rsid w:val="00AF24B5"/>
    <w:rsid w:val="00AF2CBC"/>
    <w:rsid w:val="00AF3825"/>
    <w:rsid w:val="00AF3FAE"/>
    <w:rsid w:val="00AF5087"/>
    <w:rsid w:val="00AF6256"/>
    <w:rsid w:val="00B0110C"/>
    <w:rsid w:val="00B0157A"/>
    <w:rsid w:val="00B01940"/>
    <w:rsid w:val="00B019E4"/>
    <w:rsid w:val="00B01CE4"/>
    <w:rsid w:val="00B0271E"/>
    <w:rsid w:val="00B028DA"/>
    <w:rsid w:val="00B02D2F"/>
    <w:rsid w:val="00B040A0"/>
    <w:rsid w:val="00B103A2"/>
    <w:rsid w:val="00B10837"/>
    <w:rsid w:val="00B11A4B"/>
    <w:rsid w:val="00B15589"/>
    <w:rsid w:val="00B15743"/>
    <w:rsid w:val="00B17074"/>
    <w:rsid w:val="00B17BB6"/>
    <w:rsid w:val="00B17C97"/>
    <w:rsid w:val="00B2129F"/>
    <w:rsid w:val="00B239BE"/>
    <w:rsid w:val="00B246EE"/>
    <w:rsid w:val="00B260BF"/>
    <w:rsid w:val="00B2630B"/>
    <w:rsid w:val="00B26A8E"/>
    <w:rsid w:val="00B2728E"/>
    <w:rsid w:val="00B311EA"/>
    <w:rsid w:val="00B3488D"/>
    <w:rsid w:val="00B35143"/>
    <w:rsid w:val="00B36ED0"/>
    <w:rsid w:val="00B41078"/>
    <w:rsid w:val="00B41120"/>
    <w:rsid w:val="00B42749"/>
    <w:rsid w:val="00B42D2A"/>
    <w:rsid w:val="00B43675"/>
    <w:rsid w:val="00B44A31"/>
    <w:rsid w:val="00B456EA"/>
    <w:rsid w:val="00B46A6D"/>
    <w:rsid w:val="00B47F37"/>
    <w:rsid w:val="00B53E2D"/>
    <w:rsid w:val="00B551B0"/>
    <w:rsid w:val="00B60EB7"/>
    <w:rsid w:val="00B61E92"/>
    <w:rsid w:val="00B6381A"/>
    <w:rsid w:val="00B65639"/>
    <w:rsid w:val="00B666B4"/>
    <w:rsid w:val="00B70035"/>
    <w:rsid w:val="00B70E76"/>
    <w:rsid w:val="00B719EF"/>
    <w:rsid w:val="00B74A0E"/>
    <w:rsid w:val="00B74C59"/>
    <w:rsid w:val="00B77BF2"/>
    <w:rsid w:val="00B77FC3"/>
    <w:rsid w:val="00B80C6B"/>
    <w:rsid w:val="00B8281C"/>
    <w:rsid w:val="00B83611"/>
    <w:rsid w:val="00B848BD"/>
    <w:rsid w:val="00B8567D"/>
    <w:rsid w:val="00B86FAD"/>
    <w:rsid w:val="00B86FB6"/>
    <w:rsid w:val="00B903E9"/>
    <w:rsid w:val="00B93541"/>
    <w:rsid w:val="00B93F05"/>
    <w:rsid w:val="00B9496B"/>
    <w:rsid w:val="00B96D4B"/>
    <w:rsid w:val="00B9714B"/>
    <w:rsid w:val="00B9775C"/>
    <w:rsid w:val="00BA042D"/>
    <w:rsid w:val="00BA1CD0"/>
    <w:rsid w:val="00BA3D9A"/>
    <w:rsid w:val="00BA43AD"/>
    <w:rsid w:val="00BA5968"/>
    <w:rsid w:val="00BA609F"/>
    <w:rsid w:val="00BA7723"/>
    <w:rsid w:val="00BB16B7"/>
    <w:rsid w:val="00BB35BE"/>
    <w:rsid w:val="00BB552B"/>
    <w:rsid w:val="00BB55C2"/>
    <w:rsid w:val="00BB7A89"/>
    <w:rsid w:val="00BB7AA2"/>
    <w:rsid w:val="00BC09BD"/>
    <w:rsid w:val="00BC0E92"/>
    <w:rsid w:val="00BC106B"/>
    <w:rsid w:val="00BC1089"/>
    <w:rsid w:val="00BC15F2"/>
    <w:rsid w:val="00BC24C2"/>
    <w:rsid w:val="00BC3D5F"/>
    <w:rsid w:val="00BC4D86"/>
    <w:rsid w:val="00BC4F9E"/>
    <w:rsid w:val="00BC51AD"/>
    <w:rsid w:val="00BC5A9B"/>
    <w:rsid w:val="00BD4470"/>
    <w:rsid w:val="00BD46F6"/>
    <w:rsid w:val="00BD6230"/>
    <w:rsid w:val="00BD6B41"/>
    <w:rsid w:val="00BE2AE6"/>
    <w:rsid w:val="00BE315A"/>
    <w:rsid w:val="00BE3BCE"/>
    <w:rsid w:val="00BE569A"/>
    <w:rsid w:val="00BE5929"/>
    <w:rsid w:val="00BE7AFD"/>
    <w:rsid w:val="00BE7DEC"/>
    <w:rsid w:val="00BF1D5A"/>
    <w:rsid w:val="00BF4F6C"/>
    <w:rsid w:val="00BF5970"/>
    <w:rsid w:val="00BF7388"/>
    <w:rsid w:val="00C00F3C"/>
    <w:rsid w:val="00C0183C"/>
    <w:rsid w:val="00C02A47"/>
    <w:rsid w:val="00C1080B"/>
    <w:rsid w:val="00C112E6"/>
    <w:rsid w:val="00C11B4D"/>
    <w:rsid w:val="00C12617"/>
    <w:rsid w:val="00C13E35"/>
    <w:rsid w:val="00C15845"/>
    <w:rsid w:val="00C22418"/>
    <w:rsid w:val="00C247C2"/>
    <w:rsid w:val="00C24FCC"/>
    <w:rsid w:val="00C25911"/>
    <w:rsid w:val="00C2630E"/>
    <w:rsid w:val="00C30943"/>
    <w:rsid w:val="00C30BCC"/>
    <w:rsid w:val="00C331D7"/>
    <w:rsid w:val="00C331DE"/>
    <w:rsid w:val="00C343B1"/>
    <w:rsid w:val="00C356F3"/>
    <w:rsid w:val="00C369F8"/>
    <w:rsid w:val="00C36EAE"/>
    <w:rsid w:val="00C444D2"/>
    <w:rsid w:val="00C45542"/>
    <w:rsid w:val="00C45900"/>
    <w:rsid w:val="00C46405"/>
    <w:rsid w:val="00C47615"/>
    <w:rsid w:val="00C47DB0"/>
    <w:rsid w:val="00C50351"/>
    <w:rsid w:val="00C52136"/>
    <w:rsid w:val="00C533BD"/>
    <w:rsid w:val="00C5409E"/>
    <w:rsid w:val="00C55061"/>
    <w:rsid w:val="00C56821"/>
    <w:rsid w:val="00C573C1"/>
    <w:rsid w:val="00C57974"/>
    <w:rsid w:val="00C623C8"/>
    <w:rsid w:val="00C6379B"/>
    <w:rsid w:val="00C64242"/>
    <w:rsid w:val="00C64826"/>
    <w:rsid w:val="00C67EC5"/>
    <w:rsid w:val="00C711A3"/>
    <w:rsid w:val="00C72712"/>
    <w:rsid w:val="00C72C73"/>
    <w:rsid w:val="00C7313B"/>
    <w:rsid w:val="00C74023"/>
    <w:rsid w:val="00C7480C"/>
    <w:rsid w:val="00C7548C"/>
    <w:rsid w:val="00C76C69"/>
    <w:rsid w:val="00C76FC8"/>
    <w:rsid w:val="00C7794D"/>
    <w:rsid w:val="00C77A07"/>
    <w:rsid w:val="00C77EE9"/>
    <w:rsid w:val="00C81259"/>
    <w:rsid w:val="00C81A41"/>
    <w:rsid w:val="00C845BB"/>
    <w:rsid w:val="00C8775B"/>
    <w:rsid w:val="00C928A6"/>
    <w:rsid w:val="00C9376A"/>
    <w:rsid w:val="00C95061"/>
    <w:rsid w:val="00C95F74"/>
    <w:rsid w:val="00C966BA"/>
    <w:rsid w:val="00C969DB"/>
    <w:rsid w:val="00CA0C21"/>
    <w:rsid w:val="00CA1D8F"/>
    <w:rsid w:val="00CA3F4E"/>
    <w:rsid w:val="00CA4C55"/>
    <w:rsid w:val="00CA5444"/>
    <w:rsid w:val="00CA737E"/>
    <w:rsid w:val="00CB0D99"/>
    <w:rsid w:val="00CB261C"/>
    <w:rsid w:val="00CB2D3D"/>
    <w:rsid w:val="00CB3A7F"/>
    <w:rsid w:val="00CB3FA2"/>
    <w:rsid w:val="00CB43E0"/>
    <w:rsid w:val="00CB45DC"/>
    <w:rsid w:val="00CB47D6"/>
    <w:rsid w:val="00CB5538"/>
    <w:rsid w:val="00CB57DD"/>
    <w:rsid w:val="00CB58D6"/>
    <w:rsid w:val="00CB6BBA"/>
    <w:rsid w:val="00CB7664"/>
    <w:rsid w:val="00CC0F81"/>
    <w:rsid w:val="00CC11DD"/>
    <w:rsid w:val="00CC2A80"/>
    <w:rsid w:val="00CC2B03"/>
    <w:rsid w:val="00CC37A1"/>
    <w:rsid w:val="00CC432C"/>
    <w:rsid w:val="00CC45AD"/>
    <w:rsid w:val="00CC5345"/>
    <w:rsid w:val="00CC5E20"/>
    <w:rsid w:val="00CD0042"/>
    <w:rsid w:val="00CD1B33"/>
    <w:rsid w:val="00CD43EC"/>
    <w:rsid w:val="00CD43FE"/>
    <w:rsid w:val="00CD504E"/>
    <w:rsid w:val="00CD516E"/>
    <w:rsid w:val="00CD5EF7"/>
    <w:rsid w:val="00CD7831"/>
    <w:rsid w:val="00CE0D3F"/>
    <w:rsid w:val="00CE0E35"/>
    <w:rsid w:val="00CE11DB"/>
    <w:rsid w:val="00CE3206"/>
    <w:rsid w:val="00CE3E55"/>
    <w:rsid w:val="00CE4D52"/>
    <w:rsid w:val="00CE5095"/>
    <w:rsid w:val="00CE7704"/>
    <w:rsid w:val="00CF105E"/>
    <w:rsid w:val="00CF13A1"/>
    <w:rsid w:val="00CF28BA"/>
    <w:rsid w:val="00CF3159"/>
    <w:rsid w:val="00CF4474"/>
    <w:rsid w:val="00CF4819"/>
    <w:rsid w:val="00CF5658"/>
    <w:rsid w:val="00CF64B8"/>
    <w:rsid w:val="00D032B8"/>
    <w:rsid w:val="00D03333"/>
    <w:rsid w:val="00D03FDE"/>
    <w:rsid w:val="00D04CCC"/>
    <w:rsid w:val="00D06460"/>
    <w:rsid w:val="00D07343"/>
    <w:rsid w:val="00D07876"/>
    <w:rsid w:val="00D10ED8"/>
    <w:rsid w:val="00D11C0A"/>
    <w:rsid w:val="00D121D4"/>
    <w:rsid w:val="00D13217"/>
    <w:rsid w:val="00D13350"/>
    <w:rsid w:val="00D1394A"/>
    <w:rsid w:val="00D146AF"/>
    <w:rsid w:val="00D153AB"/>
    <w:rsid w:val="00D15BEF"/>
    <w:rsid w:val="00D15CEF"/>
    <w:rsid w:val="00D163DD"/>
    <w:rsid w:val="00D16FE0"/>
    <w:rsid w:val="00D20D11"/>
    <w:rsid w:val="00D227EA"/>
    <w:rsid w:val="00D231E1"/>
    <w:rsid w:val="00D236AE"/>
    <w:rsid w:val="00D23E18"/>
    <w:rsid w:val="00D23EF7"/>
    <w:rsid w:val="00D25F4A"/>
    <w:rsid w:val="00D265A4"/>
    <w:rsid w:val="00D27F66"/>
    <w:rsid w:val="00D3114F"/>
    <w:rsid w:val="00D319C2"/>
    <w:rsid w:val="00D31CCF"/>
    <w:rsid w:val="00D34E3B"/>
    <w:rsid w:val="00D3667C"/>
    <w:rsid w:val="00D37E2E"/>
    <w:rsid w:val="00D40A8D"/>
    <w:rsid w:val="00D40E95"/>
    <w:rsid w:val="00D421CA"/>
    <w:rsid w:val="00D43809"/>
    <w:rsid w:val="00D44D11"/>
    <w:rsid w:val="00D476CC"/>
    <w:rsid w:val="00D47A1C"/>
    <w:rsid w:val="00D51C31"/>
    <w:rsid w:val="00D5267D"/>
    <w:rsid w:val="00D537BD"/>
    <w:rsid w:val="00D53B8E"/>
    <w:rsid w:val="00D55749"/>
    <w:rsid w:val="00D5737C"/>
    <w:rsid w:val="00D612C2"/>
    <w:rsid w:val="00D61618"/>
    <w:rsid w:val="00D63723"/>
    <w:rsid w:val="00D63AC8"/>
    <w:rsid w:val="00D65D3D"/>
    <w:rsid w:val="00D70188"/>
    <w:rsid w:val="00D70FEE"/>
    <w:rsid w:val="00D73B91"/>
    <w:rsid w:val="00D75240"/>
    <w:rsid w:val="00D76EC8"/>
    <w:rsid w:val="00D77170"/>
    <w:rsid w:val="00D776D4"/>
    <w:rsid w:val="00D77CD9"/>
    <w:rsid w:val="00D803EE"/>
    <w:rsid w:val="00D80CF7"/>
    <w:rsid w:val="00D810FA"/>
    <w:rsid w:val="00D828CA"/>
    <w:rsid w:val="00D8354D"/>
    <w:rsid w:val="00D84A07"/>
    <w:rsid w:val="00D85183"/>
    <w:rsid w:val="00D87C32"/>
    <w:rsid w:val="00D9013E"/>
    <w:rsid w:val="00D908A9"/>
    <w:rsid w:val="00D90F0D"/>
    <w:rsid w:val="00D912E7"/>
    <w:rsid w:val="00D914DE"/>
    <w:rsid w:val="00D944CC"/>
    <w:rsid w:val="00D95CE7"/>
    <w:rsid w:val="00D95D6B"/>
    <w:rsid w:val="00D961D7"/>
    <w:rsid w:val="00D96358"/>
    <w:rsid w:val="00D96E36"/>
    <w:rsid w:val="00D9700B"/>
    <w:rsid w:val="00D97608"/>
    <w:rsid w:val="00DA0B45"/>
    <w:rsid w:val="00DA17E7"/>
    <w:rsid w:val="00DA3C92"/>
    <w:rsid w:val="00DA7A92"/>
    <w:rsid w:val="00DA7CCB"/>
    <w:rsid w:val="00DB0D02"/>
    <w:rsid w:val="00DB1E8F"/>
    <w:rsid w:val="00DB21F3"/>
    <w:rsid w:val="00DB2EE6"/>
    <w:rsid w:val="00DB3110"/>
    <w:rsid w:val="00DB377B"/>
    <w:rsid w:val="00DB3A20"/>
    <w:rsid w:val="00DB5C81"/>
    <w:rsid w:val="00DC02C8"/>
    <w:rsid w:val="00DC03A3"/>
    <w:rsid w:val="00DC0CC3"/>
    <w:rsid w:val="00DC1733"/>
    <w:rsid w:val="00DC1E90"/>
    <w:rsid w:val="00DC2AC3"/>
    <w:rsid w:val="00DC3E37"/>
    <w:rsid w:val="00DC5F32"/>
    <w:rsid w:val="00DC68A4"/>
    <w:rsid w:val="00DC6FB0"/>
    <w:rsid w:val="00DC7049"/>
    <w:rsid w:val="00DC721F"/>
    <w:rsid w:val="00DD0155"/>
    <w:rsid w:val="00DD06A1"/>
    <w:rsid w:val="00DD1587"/>
    <w:rsid w:val="00DD3C81"/>
    <w:rsid w:val="00DD4A13"/>
    <w:rsid w:val="00DD5109"/>
    <w:rsid w:val="00DD5966"/>
    <w:rsid w:val="00DD7690"/>
    <w:rsid w:val="00DD77B6"/>
    <w:rsid w:val="00DE0041"/>
    <w:rsid w:val="00DE0AA8"/>
    <w:rsid w:val="00DE615F"/>
    <w:rsid w:val="00DE696C"/>
    <w:rsid w:val="00DE787B"/>
    <w:rsid w:val="00DF0D52"/>
    <w:rsid w:val="00DF29FA"/>
    <w:rsid w:val="00DF45EF"/>
    <w:rsid w:val="00DF4922"/>
    <w:rsid w:val="00DF4F20"/>
    <w:rsid w:val="00DF5628"/>
    <w:rsid w:val="00E01BFA"/>
    <w:rsid w:val="00E02007"/>
    <w:rsid w:val="00E03DB4"/>
    <w:rsid w:val="00E05964"/>
    <w:rsid w:val="00E067D1"/>
    <w:rsid w:val="00E0716D"/>
    <w:rsid w:val="00E117B6"/>
    <w:rsid w:val="00E11CE2"/>
    <w:rsid w:val="00E1268F"/>
    <w:rsid w:val="00E12727"/>
    <w:rsid w:val="00E12D6A"/>
    <w:rsid w:val="00E139B4"/>
    <w:rsid w:val="00E172EF"/>
    <w:rsid w:val="00E201DD"/>
    <w:rsid w:val="00E20AE3"/>
    <w:rsid w:val="00E20F0A"/>
    <w:rsid w:val="00E21F29"/>
    <w:rsid w:val="00E22BBA"/>
    <w:rsid w:val="00E22E8E"/>
    <w:rsid w:val="00E24403"/>
    <w:rsid w:val="00E24584"/>
    <w:rsid w:val="00E24A89"/>
    <w:rsid w:val="00E24DC5"/>
    <w:rsid w:val="00E24FB9"/>
    <w:rsid w:val="00E34522"/>
    <w:rsid w:val="00E353D6"/>
    <w:rsid w:val="00E35D5E"/>
    <w:rsid w:val="00E362E2"/>
    <w:rsid w:val="00E3644F"/>
    <w:rsid w:val="00E37F69"/>
    <w:rsid w:val="00E40D5D"/>
    <w:rsid w:val="00E4381E"/>
    <w:rsid w:val="00E4403F"/>
    <w:rsid w:val="00E47F85"/>
    <w:rsid w:val="00E5025E"/>
    <w:rsid w:val="00E50E69"/>
    <w:rsid w:val="00E51CBD"/>
    <w:rsid w:val="00E521F1"/>
    <w:rsid w:val="00E53487"/>
    <w:rsid w:val="00E57558"/>
    <w:rsid w:val="00E615CD"/>
    <w:rsid w:val="00E61865"/>
    <w:rsid w:val="00E63106"/>
    <w:rsid w:val="00E63C07"/>
    <w:rsid w:val="00E63F2A"/>
    <w:rsid w:val="00E66433"/>
    <w:rsid w:val="00E70DC5"/>
    <w:rsid w:val="00E71A66"/>
    <w:rsid w:val="00E73264"/>
    <w:rsid w:val="00E744B9"/>
    <w:rsid w:val="00E74879"/>
    <w:rsid w:val="00E75793"/>
    <w:rsid w:val="00E850BD"/>
    <w:rsid w:val="00E85906"/>
    <w:rsid w:val="00E85F7E"/>
    <w:rsid w:val="00E862F3"/>
    <w:rsid w:val="00E87A03"/>
    <w:rsid w:val="00E87F33"/>
    <w:rsid w:val="00E905FC"/>
    <w:rsid w:val="00E93BB7"/>
    <w:rsid w:val="00E94754"/>
    <w:rsid w:val="00E95277"/>
    <w:rsid w:val="00E957B3"/>
    <w:rsid w:val="00E9717E"/>
    <w:rsid w:val="00E974D3"/>
    <w:rsid w:val="00E97E8D"/>
    <w:rsid w:val="00EA052A"/>
    <w:rsid w:val="00EA1AB9"/>
    <w:rsid w:val="00EA1E75"/>
    <w:rsid w:val="00EA324B"/>
    <w:rsid w:val="00EA3A71"/>
    <w:rsid w:val="00EA4288"/>
    <w:rsid w:val="00EA441A"/>
    <w:rsid w:val="00EA5867"/>
    <w:rsid w:val="00EA6020"/>
    <w:rsid w:val="00EA6AD5"/>
    <w:rsid w:val="00EB06E7"/>
    <w:rsid w:val="00EB0A85"/>
    <w:rsid w:val="00EB2292"/>
    <w:rsid w:val="00EB2DF0"/>
    <w:rsid w:val="00EB571D"/>
    <w:rsid w:val="00EB57D6"/>
    <w:rsid w:val="00EB5B54"/>
    <w:rsid w:val="00EB656A"/>
    <w:rsid w:val="00EC0249"/>
    <w:rsid w:val="00EC1A3D"/>
    <w:rsid w:val="00EC25A7"/>
    <w:rsid w:val="00EC2B0C"/>
    <w:rsid w:val="00EC3040"/>
    <w:rsid w:val="00EC33F1"/>
    <w:rsid w:val="00EC4D38"/>
    <w:rsid w:val="00EC6A7A"/>
    <w:rsid w:val="00EC6CBF"/>
    <w:rsid w:val="00EC7573"/>
    <w:rsid w:val="00ED3791"/>
    <w:rsid w:val="00ED425A"/>
    <w:rsid w:val="00ED7F9B"/>
    <w:rsid w:val="00EE44E7"/>
    <w:rsid w:val="00EE45D2"/>
    <w:rsid w:val="00EE4BA5"/>
    <w:rsid w:val="00EE6B5E"/>
    <w:rsid w:val="00EE6D3E"/>
    <w:rsid w:val="00EE6F79"/>
    <w:rsid w:val="00EF2A2C"/>
    <w:rsid w:val="00EF50A8"/>
    <w:rsid w:val="00EF5687"/>
    <w:rsid w:val="00EF57C6"/>
    <w:rsid w:val="00EF5994"/>
    <w:rsid w:val="00EF5C5F"/>
    <w:rsid w:val="00EF6C51"/>
    <w:rsid w:val="00EF7018"/>
    <w:rsid w:val="00EF742A"/>
    <w:rsid w:val="00F00736"/>
    <w:rsid w:val="00F01B20"/>
    <w:rsid w:val="00F02F42"/>
    <w:rsid w:val="00F0344F"/>
    <w:rsid w:val="00F036F1"/>
    <w:rsid w:val="00F06727"/>
    <w:rsid w:val="00F06B83"/>
    <w:rsid w:val="00F075F7"/>
    <w:rsid w:val="00F105D5"/>
    <w:rsid w:val="00F13197"/>
    <w:rsid w:val="00F13561"/>
    <w:rsid w:val="00F142E9"/>
    <w:rsid w:val="00F144CE"/>
    <w:rsid w:val="00F16784"/>
    <w:rsid w:val="00F204E1"/>
    <w:rsid w:val="00F23FAE"/>
    <w:rsid w:val="00F25C2D"/>
    <w:rsid w:val="00F25E17"/>
    <w:rsid w:val="00F26B7F"/>
    <w:rsid w:val="00F27462"/>
    <w:rsid w:val="00F27F58"/>
    <w:rsid w:val="00F314F4"/>
    <w:rsid w:val="00F32AE7"/>
    <w:rsid w:val="00F3350A"/>
    <w:rsid w:val="00F3377C"/>
    <w:rsid w:val="00F34896"/>
    <w:rsid w:val="00F3541F"/>
    <w:rsid w:val="00F37B5D"/>
    <w:rsid w:val="00F43A91"/>
    <w:rsid w:val="00F4557F"/>
    <w:rsid w:val="00F529A2"/>
    <w:rsid w:val="00F52DE6"/>
    <w:rsid w:val="00F53379"/>
    <w:rsid w:val="00F533A4"/>
    <w:rsid w:val="00F54351"/>
    <w:rsid w:val="00F550BD"/>
    <w:rsid w:val="00F55697"/>
    <w:rsid w:val="00F55B5C"/>
    <w:rsid w:val="00F55E9E"/>
    <w:rsid w:val="00F56C4D"/>
    <w:rsid w:val="00F57F66"/>
    <w:rsid w:val="00F610DE"/>
    <w:rsid w:val="00F614F3"/>
    <w:rsid w:val="00F63781"/>
    <w:rsid w:val="00F65E1B"/>
    <w:rsid w:val="00F66002"/>
    <w:rsid w:val="00F66C24"/>
    <w:rsid w:val="00F66D06"/>
    <w:rsid w:val="00F70657"/>
    <w:rsid w:val="00F719B8"/>
    <w:rsid w:val="00F71DE5"/>
    <w:rsid w:val="00F74407"/>
    <w:rsid w:val="00F75340"/>
    <w:rsid w:val="00F76439"/>
    <w:rsid w:val="00F76622"/>
    <w:rsid w:val="00F76957"/>
    <w:rsid w:val="00F76BF3"/>
    <w:rsid w:val="00F774EB"/>
    <w:rsid w:val="00F77769"/>
    <w:rsid w:val="00F80F69"/>
    <w:rsid w:val="00F81683"/>
    <w:rsid w:val="00F82C97"/>
    <w:rsid w:val="00F82ED0"/>
    <w:rsid w:val="00F84244"/>
    <w:rsid w:val="00F87BC6"/>
    <w:rsid w:val="00F91CA1"/>
    <w:rsid w:val="00F93383"/>
    <w:rsid w:val="00F93EC1"/>
    <w:rsid w:val="00F95802"/>
    <w:rsid w:val="00F966BC"/>
    <w:rsid w:val="00F96754"/>
    <w:rsid w:val="00F96BEC"/>
    <w:rsid w:val="00F971E6"/>
    <w:rsid w:val="00F9760F"/>
    <w:rsid w:val="00FA0AAF"/>
    <w:rsid w:val="00FA12F2"/>
    <w:rsid w:val="00FA1A5E"/>
    <w:rsid w:val="00FA31FE"/>
    <w:rsid w:val="00FA3BDE"/>
    <w:rsid w:val="00FA420A"/>
    <w:rsid w:val="00FA4FCB"/>
    <w:rsid w:val="00FA51D1"/>
    <w:rsid w:val="00FA6701"/>
    <w:rsid w:val="00FB0148"/>
    <w:rsid w:val="00FB1708"/>
    <w:rsid w:val="00FB1722"/>
    <w:rsid w:val="00FB1DB2"/>
    <w:rsid w:val="00FB3ED5"/>
    <w:rsid w:val="00FB5471"/>
    <w:rsid w:val="00FB55C6"/>
    <w:rsid w:val="00FB5EB2"/>
    <w:rsid w:val="00FC02F3"/>
    <w:rsid w:val="00FC05C5"/>
    <w:rsid w:val="00FC05F3"/>
    <w:rsid w:val="00FC4C0E"/>
    <w:rsid w:val="00FC534A"/>
    <w:rsid w:val="00FC56B1"/>
    <w:rsid w:val="00FC7208"/>
    <w:rsid w:val="00FD0C86"/>
    <w:rsid w:val="00FD3EA7"/>
    <w:rsid w:val="00FD57AE"/>
    <w:rsid w:val="00FD6E0F"/>
    <w:rsid w:val="00FD7A2D"/>
    <w:rsid w:val="00FE3CB7"/>
    <w:rsid w:val="00FE4793"/>
    <w:rsid w:val="00FE5E14"/>
    <w:rsid w:val="00FE6495"/>
    <w:rsid w:val="00FE68C9"/>
    <w:rsid w:val="00FE6B7B"/>
    <w:rsid w:val="00FE6DAD"/>
    <w:rsid w:val="00FF0494"/>
    <w:rsid w:val="00FF1173"/>
    <w:rsid w:val="00FF120D"/>
    <w:rsid w:val="00FF1C7B"/>
    <w:rsid w:val="00FF24B6"/>
    <w:rsid w:val="00FF2A7B"/>
    <w:rsid w:val="00FF363A"/>
    <w:rsid w:val="00FF4212"/>
    <w:rsid w:val="00FF57E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2DB70"/>
  <w15:docId w15:val="{76DC1ACC-93DD-4C2E-83A3-B9C6DAF7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234"/>
    <w:pPr>
      <w:suppressAutoHyphens/>
    </w:pPr>
    <w:rPr>
      <w:rFonts w:ascii="Times New Roman" w:eastAsia="Times New Roman" w:hAnsi="Times New Roman"/>
      <w:lang w:val="es-ES_tradnl" w:eastAsia="zh-C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24519"/>
    <w:pPr>
      <w:keepNext/>
      <w:keepLines/>
      <w:spacing w:before="240" w:beforeAutospacing="1" w:afterAutospacing="1"/>
      <w:outlineLvl w:val="0"/>
    </w:pPr>
    <w:rPr>
      <w:color w:val="2E74B5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5234"/>
    <w:pPr>
      <w:keepNext/>
      <w:numPr>
        <w:ilvl w:val="2"/>
        <w:numId w:val="14"/>
      </w:numPr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6E29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24519"/>
    <w:rPr>
      <w:rFonts w:ascii="Times New Roman" w:eastAsia="Times New Roman" w:hAnsi="Times New Roman"/>
      <w:color w:val="2E74B5"/>
      <w:sz w:val="24"/>
      <w:szCs w:val="32"/>
      <w:lang w:val="es-ES_tradnl" w:eastAsia="zh-CN"/>
    </w:rPr>
  </w:style>
  <w:style w:type="character" w:styleId="Refdenotaalpie">
    <w:name w:val="footnote reference"/>
    <w:aliases w:val="Texto de nota al pie,Ref. de nota al pie 2,Appel note de bas de page,Footnotes refss,Footnote number,referencia nota al pie,BVI fnr,f,4_G,16 Point,Superscript 6 Point,Texto nota al pie,Pie de Página,FC,Texto de nota al pi,Pie de Pàgi"/>
    <w:uiPriority w:val="99"/>
    <w:qFormat/>
    <w:rsid w:val="00A717E5"/>
    <w:rPr>
      <w:rFonts w:ascii="Times New Roman" w:hAnsi="Times New Roman" w:cs="Times New Roman"/>
      <w:position w:val="0"/>
      <w:sz w:val="16"/>
      <w:vertAlign w:val="baseline"/>
    </w:rPr>
  </w:style>
  <w:style w:type="character" w:customStyle="1" w:styleId="Ttulo3Car">
    <w:name w:val="Título 3 Car"/>
    <w:link w:val="Ttulo3"/>
    <w:rsid w:val="00825234"/>
    <w:rPr>
      <w:rFonts w:ascii="Arial" w:eastAsia="Times New Roman" w:hAnsi="Arial" w:cs="Arial"/>
      <w:sz w:val="24"/>
      <w:lang w:eastAsia="zh-CN"/>
    </w:rPr>
  </w:style>
  <w:style w:type="character" w:styleId="Nmerodepgina">
    <w:name w:val="page number"/>
    <w:rsid w:val="00825234"/>
  </w:style>
  <w:style w:type="character" w:customStyle="1" w:styleId="Caracteresdenotaalpie">
    <w:name w:val="Caracteres de nota al pie"/>
    <w:rsid w:val="00825234"/>
    <w:rPr>
      <w:vertAlign w:val="superscript"/>
    </w:rPr>
  </w:style>
  <w:style w:type="paragraph" w:styleId="Textoindependiente">
    <w:name w:val="Body Text"/>
    <w:basedOn w:val="Normal"/>
    <w:link w:val="TextoindependienteCar"/>
    <w:rsid w:val="00825234"/>
    <w:pPr>
      <w:jc w:val="both"/>
    </w:pPr>
    <w:rPr>
      <w:rFonts w:ascii="Garamond" w:hAnsi="Garamond" w:cs="Garamond"/>
      <w:i/>
      <w:iCs/>
      <w:sz w:val="32"/>
      <w:szCs w:val="32"/>
    </w:rPr>
  </w:style>
  <w:style w:type="character" w:customStyle="1" w:styleId="TextoindependienteCar">
    <w:name w:val="Texto independiente Car"/>
    <w:link w:val="Textoindependiente"/>
    <w:rsid w:val="00825234"/>
    <w:rPr>
      <w:rFonts w:ascii="Garamond" w:eastAsia="Times New Roman" w:hAnsi="Garamond" w:cs="Garamond"/>
      <w:i/>
      <w:iCs/>
      <w:sz w:val="32"/>
      <w:szCs w:val="32"/>
      <w:lang w:val="es-ES_tradnl" w:eastAsia="zh-CN"/>
    </w:rPr>
  </w:style>
  <w:style w:type="paragraph" w:styleId="Encabezado">
    <w:name w:val="header"/>
    <w:basedOn w:val="Normal"/>
    <w:link w:val="EncabezadoCar"/>
    <w:uiPriority w:val="99"/>
    <w:rsid w:val="00825234"/>
  </w:style>
  <w:style w:type="character" w:customStyle="1" w:styleId="EncabezadoCar">
    <w:name w:val="Encabezado Car"/>
    <w:link w:val="Encabezado"/>
    <w:uiPriority w:val="99"/>
    <w:rsid w:val="00825234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styleId="Piedepgina">
    <w:name w:val="footer"/>
    <w:basedOn w:val="Normal"/>
    <w:link w:val="PiedepginaCar"/>
    <w:rsid w:val="00825234"/>
  </w:style>
  <w:style w:type="character" w:customStyle="1" w:styleId="PiedepginaCar">
    <w:name w:val="Pie de página Car"/>
    <w:link w:val="Piedepgina"/>
    <w:rsid w:val="00825234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styleId="Textonotapie">
    <w:name w:val="footnote text"/>
    <w:basedOn w:val="Normal"/>
    <w:link w:val="TextonotapieCar"/>
    <w:uiPriority w:val="99"/>
    <w:rsid w:val="00825234"/>
  </w:style>
  <w:style w:type="character" w:customStyle="1" w:styleId="TextonotapieCar">
    <w:name w:val="Texto nota pie Car"/>
    <w:link w:val="Textonotapie"/>
    <w:uiPriority w:val="99"/>
    <w:rsid w:val="00825234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Sombreadomedio1-nfasis21">
    <w:name w:val="Sombreado medio 1 - Énfasis 21"/>
    <w:qFormat/>
    <w:rsid w:val="00825234"/>
    <w:pPr>
      <w:suppressAutoHyphens/>
    </w:pPr>
    <w:rPr>
      <w:rFonts w:cs="Calibri"/>
      <w:sz w:val="22"/>
      <w:szCs w:val="22"/>
      <w:lang w:val="es-CO" w:eastAsia="zh-CN"/>
    </w:rPr>
  </w:style>
  <w:style w:type="paragraph" w:styleId="NormalWeb">
    <w:name w:val="Normal (Web)"/>
    <w:basedOn w:val="Normal"/>
    <w:uiPriority w:val="99"/>
    <w:rsid w:val="00825234"/>
    <w:pPr>
      <w:spacing w:before="280" w:after="280"/>
    </w:pPr>
    <w:rPr>
      <w:rFonts w:ascii="Arial" w:hAnsi="Arial" w:cs="Arial"/>
      <w:sz w:val="24"/>
      <w:szCs w:val="24"/>
      <w:lang w:val="es-ES"/>
    </w:rPr>
  </w:style>
  <w:style w:type="paragraph" w:customStyle="1" w:styleId="CONCOR">
    <w:name w:val="CONCOR"/>
    <w:basedOn w:val="Normal"/>
    <w:rsid w:val="00825234"/>
    <w:pPr>
      <w:ind w:left="284" w:right="284"/>
      <w:jc w:val="both"/>
    </w:pPr>
    <w:rPr>
      <w:rFonts w:ascii="Arial" w:hAnsi="Arial" w:cs="Arial"/>
      <w:i/>
      <w:color w:val="000080"/>
    </w:rPr>
  </w:style>
  <w:style w:type="paragraph" w:customStyle="1" w:styleId="Providencias">
    <w:name w:val="Providencias"/>
    <w:basedOn w:val="Normal"/>
    <w:rsid w:val="00825234"/>
    <w:pPr>
      <w:widowControl w:val="0"/>
      <w:ind w:left="709"/>
      <w:jc w:val="both"/>
    </w:pPr>
    <w:rPr>
      <w:rFonts w:ascii="Arial" w:hAnsi="Arial" w:cs="Arial"/>
      <w:lang w:val="es-ES"/>
    </w:rPr>
  </w:style>
  <w:style w:type="paragraph" w:customStyle="1" w:styleId="Sombreadovistoso-nfasis31">
    <w:name w:val="Sombreado vistoso - Énfasis 31"/>
    <w:basedOn w:val="Normal"/>
    <w:uiPriority w:val="34"/>
    <w:qFormat/>
    <w:rsid w:val="00825234"/>
    <w:pPr>
      <w:ind w:left="720"/>
      <w:contextualSpacing/>
    </w:pPr>
  </w:style>
  <w:style w:type="character" w:styleId="Hipervnculo">
    <w:name w:val="Hyperlink"/>
    <w:semiHidden/>
    <w:unhideWhenUsed/>
    <w:rsid w:val="00D231E1"/>
    <w:rPr>
      <w:color w:val="0000FF"/>
      <w:u w:val="single"/>
    </w:rPr>
  </w:style>
  <w:style w:type="paragraph" w:customStyle="1" w:styleId="western">
    <w:name w:val="western"/>
    <w:basedOn w:val="Normal"/>
    <w:rsid w:val="00D231E1"/>
    <w:pPr>
      <w:spacing w:before="280"/>
      <w:jc w:val="both"/>
    </w:pPr>
    <w:rPr>
      <w:rFonts w:ascii="Garamond" w:hAnsi="Garamond" w:cs="Garamond"/>
      <w:i/>
      <w:iCs/>
      <w:color w:val="000000"/>
      <w:sz w:val="32"/>
      <w:szCs w:val="3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41E5"/>
    <w:rPr>
      <w:rFonts w:ascii="Segoe UI" w:eastAsia="Times New Roman" w:hAnsi="Segoe UI" w:cs="Segoe UI"/>
      <w:sz w:val="18"/>
      <w:szCs w:val="18"/>
      <w:lang w:val="es-ES_tradnl" w:eastAsia="zh-CN"/>
    </w:rPr>
  </w:style>
  <w:style w:type="character" w:styleId="Textoennegrita">
    <w:name w:val="Strong"/>
    <w:uiPriority w:val="22"/>
    <w:qFormat/>
    <w:rsid w:val="005307E7"/>
    <w:rPr>
      <w:b/>
      <w:bCs/>
    </w:rPr>
  </w:style>
  <w:style w:type="paragraph" w:customStyle="1" w:styleId="Cuadrculaclara-nfasis31">
    <w:name w:val="Cuadrícula clara - Énfasis 31"/>
    <w:basedOn w:val="Normal"/>
    <w:uiPriority w:val="34"/>
    <w:qFormat/>
    <w:rsid w:val="00207E82"/>
    <w:pPr>
      <w:ind w:left="708"/>
    </w:pPr>
  </w:style>
  <w:style w:type="character" w:customStyle="1" w:styleId="Ttulo4Car">
    <w:name w:val="Título 4 Car"/>
    <w:link w:val="Ttulo4"/>
    <w:uiPriority w:val="9"/>
    <w:rsid w:val="006E29B0"/>
    <w:rPr>
      <w:rFonts w:ascii="Calibri" w:eastAsia="Times New Roman" w:hAnsi="Calibri" w:cs="Times New Roman"/>
      <w:b/>
      <w:bCs/>
      <w:sz w:val="28"/>
      <w:szCs w:val="28"/>
      <w:lang w:val="es-ES_tradnl" w:eastAsia="zh-CN"/>
    </w:rPr>
  </w:style>
  <w:style w:type="paragraph" w:customStyle="1" w:styleId="Cuadrculamedia1-nfasis21">
    <w:name w:val="Cuadrícula media 1 - Énfasis 21"/>
    <w:basedOn w:val="Normal"/>
    <w:uiPriority w:val="34"/>
    <w:qFormat/>
    <w:rsid w:val="00807D1B"/>
    <w:pPr>
      <w:ind w:left="708"/>
    </w:pPr>
  </w:style>
  <w:style w:type="character" w:customStyle="1" w:styleId="baj">
    <w:name w:val="b_aj"/>
    <w:rsid w:val="00341692"/>
  </w:style>
  <w:style w:type="character" w:customStyle="1" w:styleId="iaj">
    <w:name w:val="i_aj"/>
    <w:rsid w:val="00341692"/>
  </w:style>
  <w:style w:type="paragraph" w:customStyle="1" w:styleId="centrado">
    <w:name w:val="centrado"/>
    <w:basedOn w:val="Normal"/>
    <w:rsid w:val="002A573F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C47615"/>
    <w:pPr>
      <w:ind w:left="708"/>
    </w:pPr>
  </w:style>
  <w:style w:type="table" w:customStyle="1" w:styleId="TableGrid">
    <w:name w:val="TableGrid"/>
    <w:rsid w:val="00FA1A5E"/>
    <w:rPr>
      <w:rFonts w:asciiTheme="minorHAnsi" w:eastAsiaTheme="minorEastAsia" w:hAnsiTheme="minorHAnsi" w:cstheme="minorBidi"/>
      <w:sz w:val="22"/>
      <w:szCs w:val="22"/>
      <w:lang w:val="uz-Cyrl-UZ" w:eastAsia="uz-Cyrl-U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eve">
    <w:name w:val="nueve"/>
    <w:basedOn w:val="Normal"/>
    <w:rsid w:val="004F4BA4"/>
    <w:pPr>
      <w:suppressAutoHyphens w:val="0"/>
      <w:spacing w:before="100" w:beforeAutospacing="1" w:after="100" w:afterAutospacing="1"/>
    </w:pPr>
    <w:rPr>
      <w:rFonts w:ascii="Times" w:eastAsia="Calibri" w:hAnsi="Times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4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zh-CN"/>
    </w:rPr>
  </w:style>
  <w:style w:type="paragraph" w:customStyle="1" w:styleId="Contenidodelmarco">
    <w:name w:val="Contenido del marco"/>
    <w:basedOn w:val="Normal"/>
    <w:qFormat/>
    <w:rsid w:val="00CB5538"/>
    <w:pPr>
      <w:spacing w:after="200" w:line="276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4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B5DB1533-CADC-41E0-A8C1-289732BBE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5319D-F267-468C-AA27-2112F58F4EB8}"/>
</file>

<file path=customXml/itemProps3.xml><?xml version="1.0" encoding="utf-8"?>
<ds:datastoreItem xmlns:ds="http://schemas.openxmlformats.org/officeDocument/2006/customXml" ds:itemID="{ECB1B101-E792-4B68-86BB-779ECEFF9C0E}"/>
</file>

<file path=customXml/itemProps4.xml><?xml version="1.0" encoding="utf-8"?>
<ds:datastoreItem xmlns:ds="http://schemas.openxmlformats.org/officeDocument/2006/customXml" ds:itemID="{F474CE5D-513B-4E7A-8A1A-60C4582EB0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s://books.google.es/books?hl=es&amp;lr=&amp;id=MHLfZMobAPoC&amp;oi=fnd&amp;pg=PA7&amp;dq=tipograf%C3%ADa&amp;ots=bWk4Eh3g2p&amp;sig=Mm9ExF9rvnd5Y_QMtSdWuQLk7gQ</vt:lpwstr>
      </vt:variant>
      <vt:variant>
        <vt:lpwstr>v=onepage&amp;q=tipograf%C3%ADa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ón Cely Angel</dc:creator>
  <cp:keywords/>
  <dc:description/>
  <cp:lastModifiedBy>Liliana Patricia Casas Betancourt</cp:lastModifiedBy>
  <cp:revision>3</cp:revision>
  <cp:lastPrinted>2019-11-07T16:00:00Z</cp:lastPrinted>
  <dcterms:created xsi:type="dcterms:W3CDTF">2021-02-05T18:11:00Z</dcterms:created>
  <dcterms:modified xsi:type="dcterms:W3CDTF">2021-02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